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737" w:rsidRPr="004B3737" w:rsidRDefault="004B3737" w:rsidP="004B3737">
      <w:pPr>
        <w:pStyle w:val="3"/>
        <w:shd w:val="clear" w:color="auto" w:fill="FFFFFF"/>
        <w:spacing w:before="0" w:beforeAutospacing="0" w:after="0" w:afterAutospacing="0"/>
        <w:rPr>
          <w:rFonts w:ascii="Georgia" w:hAnsi="Georgia"/>
          <w:color w:val="2E2E2E"/>
          <w:sz w:val="28"/>
          <w:szCs w:val="28"/>
        </w:rPr>
      </w:pPr>
      <w:r w:rsidRPr="004B3737">
        <w:rPr>
          <w:rFonts w:ascii="Georgia" w:hAnsi="Georgia"/>
          <w:color w:val="2E2E2E"/>
          <w:sz w:val="28"/>
          <w:szCs w:val="28"/>
        </w:rPr>
        <w:t>Планирование дистанционного образования в подготовительных группах № 14</w:t>
      </w:r>
      <w:proofErr w:type="gramStart"/>
      <w:r w:rsidRPr="004B3737">
        <w:rPr>
          <w:rFonts w:ascii="Georgia" w:hAnsi="Georgia"/>
          <w:color w:val="2E2E2E"/>
          <w:sz w:val="28"/>
          <w:szCs w:val="28"/>
        </w:rPr>
        <w:t xml:space="preserve"> :</w:t>
      </w:r>
      <w:proofErr w:type="gramEnd"/>
    </w:p>
    <w:p w:rsidR="004B3737" w:rsidRPr="004B3737" w:rsidRDefault="004B3737" w:rsidP="004B3737">
      <w:pPr>
        <w:pStyle w:val="3"/>
        <w:shd w:val="clear" w:color="auto" w:fill="FFFFFF"/>
        <w:spacing w:before="0" w:beforeAutospacing="0" w:after="0" w:afterAutospacing="0"/>
        <w:rPr>
          <w:rFonts w:ascii="Georgia" w:hAnsi="Georgia"/>
          <w:color w:val="2E2E2E"/>
          <w:sz w:val="28"/>
          <w:szCs w:val="28"/>
        </w:rPr>
      </w:pPr>
      <w:r w:rsidRPr="004B3737">
        <w:rPr>
          <w:rFonts w:ascii="Georgia" w:hAnsi="Georgia"/>
          <w:color w:val="2E2E2E"/>
          <w:sz w:val="28"/>
          <w:szCs w:val="28"/>
        </w:rPr>
        <w:t xml:space="preserve">6,7,8 мая </w:t>
      </w:r>
    </w:p>
    <w:p w:rsidR="004B3737" w:rsidRPr="004B3737" w:rsidRDefault="004B3737" w:rsidP="004B3737">
      <w:pPr>
        <w:shd w:val="clear" w:color="auto" w:fill="FFFFFF"/>
        <w:rPr>
          <w:rFonts w:ascii="Georgia" w:hAnsi="Georgia"/>
          <w:color w:val="2E2E2E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0"/>
        <w:gridCol w:w="8811"/>
      </w:tblGrid>
      <w:tr w:rsidR="004B3737" w:rsidRPr="004B3737" w:rsidTr="00937B07">
        <w:tc>
          <w:tcPr>
            <w:tcW w:w="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737" w:rsidRPr="004B3737" w:rsidRDefault="004B3737" w:rsidP="00937B07">
            <w:pPr>
              <w:jc w:val="center"/>
              <w:rPr>
                <w:sz w:val="28"/>
                <w:szCs w:val="28"/>
              </w:rPr>
            </w:pPr>
            <w:r w:rsidRPr="004B3737">
              <w:rPr>
                <w:sz w:val="28"/>
                <w:szCs w:val="28"/>
              </w:rPr>
              <w:t xml:space="preserve">6 мая </w:t>
            </w:r>
          </w:p>
        </w:tc>
        <w:tc>
          <w:tcPr>
            <w:tcW w:w="83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737" w:rsidRPr="004B3737" w:rsidRDefault="004B3737" w:rsidP="00937B07">
            <w:pPr>
              <w:jc w:val="both"/>
              <w:rPr>
                <w:sz w:val="28"/>
                <w:szCs w:val="28"/>
              </w:rPr>
            </w:pPr>
            <w:r w:rsidRPr="004B3737">
              <w:rPr>
                <w:sz w:val="28"/>
                <w:szCs w:val="28"/>
              </w:rPr>
              <w:t>Расскажите детям о войне. Просмотр видеороликов</w:t>
            </w:r>
          </w:p>
          <w:p w:rsidR="004B3737" w:rsidRPr="004B3737" w:rsidRDefault="003720C1" w:rsidP="00937B07">
            <w:pPr>
              <w:jc w:val="both"/>
              <w:rPr>
                <w:sz w:val="28"/>
                <w:szCs w:val="28"/>
              </w:rPr>
            </w:pPr>
            <w:hyperlink r:id="rId9" w:tgtFrame="_blank" w:history="1">
              <w:r w:rsidR="004B3737" w:rsidRPr="004B3737">
                <w:rPr>
                  <w:rStyle w:val="a5"/>
                  <w:sz w:val="28"/>
                  <w:szCs w:val="28"/>
                  <w:lang w:val="en-US"/>
                </w:rPr>
                <w:t>http</w:t>
              </w:r>
              <w:r w:rsidR="004B3737" w:rsidRPr="004B3737">
                <w:rPr>
                  <w:rStyle w:val="a5"/>
                  <w:sz w:val="28"/>
                  <w:szCs w:val="28"/>
                </w:rPr>
                <w:t>://</w:t>
              </w:r>
              <w:proofErr w:type="spellStart"/>
              <w:r w:rsidR="004B3737" w:rsidRPr="004B3737">
                <w:rPr>
                  <w:rStyle w:val="a5"/>
                  <w:sz w:val="28"/>
                  <w:szCs w:val="28"/>
                  <w:lang w:val="en-US"/>
                </w:rPr>
                <w:t>vk</w:t>
              </w:r>
              <w:proofErr w:type="spellEnd"/>
              <w:r w:rsidR="004B3737" w:rsidRPr="004B3737">
                <w:rPr>
                  <w:rStyle w:val="a5"/>
                  <w:sz w:val="28"/>
                  <w:szCs w:val="28"/>
                </w:rPr>
                <w:t>.</w:t>
              </w:r>
              <w:r w:rsidR="004B3737" w:rsidRPr="004B3737">
                <w:rPr>
                  <w:rStyle w:val="a5"/>
                  <w:sz w:val="28"/>
                  <w:szCs w:val="28"/>
                  <w:lang w:val="en-US"/>
                </w:rPr>
                <w:t>com</w:t>
              </w:r>
              <w:r w:rsidR="004B3737" w:rsidRPr="004B3737">
                <w:rPr>
                  <w:rStyle w:val="a5"/>
                  <w:sz w:val="28"/>
                  <w:szCs w:val="28"/>
                </w:rPr>
                <w:t>/</w:t>
              </w:r>
              <w:r w:rsidR="004B3737" w:rsidRPr="004B3737">
                <w:rPr>
                  <w:rStyle w:val="a5"/>
                  <w:sz w:val="28"/>
                  <w:szCs w:val="28"/>
                  <w:lang w:val="en-US"/>
                </w:rPr>
                <w:t>wall</w:t>
              </w:r>
              <w:r w:rsidR="004B3737" w:rsidRPr="004B3737">
                <w:rPr>
                  <w:rStyle w:val="a5"/>
                  <w:sz w:val="28"/>
                  <w:szCs w:val="28"/>
                </w:rPr>
                <w:t>-166633595_3531</w:t>
              </w:r>
            </w:hyperlink>
          </w:p>
          <w:p w:rsidR="004B3737" w:rsidRPr="004B3737" w:rsidRDefault="004B3737" w:rsidP="00937B07">
            <w:pPr>
              <w:rPr>
                <w:sz w:val="28"/>
                <w:szCs w:val="28"/>
              </w:rPr>
            </w:pPr>
            <w:r w:rsidRPr="004B3737">
              <w:rPr>
                <w:sz w:val="28"/>
                <w:szCs w:val="28"/>
              </w:rPr>
              <w:t>Всероссийский конкурс для дошкольников «9 мая – день Великой Победы»</w:t>
            </w:r>
          </w:p>
          <w:p w:rsidR="004B3737" w:rsidRPr="004B3737" w:rsidRDefault="004B3737" w:rsidP="00937B07">
            <w:pPr>
              <w:jc w:val="both"/>
              <w:rPr>
                <w:sz w:val="28"/>
                <w:szCs w:val="28"/>
              </w:rPr>
            </w:pPr>
            <w:r w:rsidRPr="004B3737">
              <w:rPr>
                <w:sz w:val="28"/>
                <w:szCs w:val="28"/>
              </w:rPr>
              <w:t>Расскажите детям о Георгиевской ленточке</w:t>
            </w:r>
          </w:p>
          <w:p w:rsidR="004B3737" w:rsidRPr="004B3737" w:rsidRDefault="003720C1" w:rsidP="00937B07">
            <w:pPr>
              <w:jc w:val="both"/>
              <w:rPr>
                <w:sz w:val="28"/>
                <w:szCs w:val="28"/>
              </w:rPr>
            </w:pPr>
            <w:hyperlink r:id="rId10" w:tgtFrame="_blank" w:history="1">
              <w:r w:rsidR="004B3737" w:rsidRPr="004B3737">
                <w:rPr>
                  <w:rStyle w:val="a5"/>
                  <w:sz w:val="28"/>
                  <w:szCs w:val="28"/>
                  <w:lang w:val="en-US"/>
                </w:rPr>
                <w:t>http</w:t>
              </w:r>
              <w:r w:rsidR="004B3737" w:rsidRPr="004B3737">
                <w:rPr>
                  <w:rStyle w:val="a5"/>
                  <w:sz w:val="28"/>
                  <w:szCs w:val="28"/>
                </w:rPr>
                <w:t>://</w:t>
              </w:r>
              <w:proofErr w:type="spellStart"/>
              <w:r w:rsidR="004B3737" w:rsidRPr="004B3737">
                <w:rPr>
                  <w:rStyle w:val="a5"/>
                  <w:sz w:val="28"/>
                  <w:szCs w:val="28"/>
                  <w:lang w:val="en-US"/>
                </w:rPr>
                <w:t>vk</w:t>
              </w:r>
              <w:proofErr w:type="spellEnd"/>
              <w:r w:rsidR="004B3737" w:rsidRPr="004B3737">
                <w:rPr>
                  <w:rStyle w:val="a5"/>
                  <w:sz w:val="28"/>
                  <w:szCs w:val="28"/>
                </w:rPr>
                <w:t>.</w:t>
              </w:r>
              <w:r w:rsidR="004B3737" w:rsidRPr="004B3737">
                <w:rPr>
                  <w:rStyle w:val="a5"/>
                  <w:sz w:val="28"/>
                  <w:szCs w:val="28"/>
                  <w:lang w:val="en-US"/>
                </w:rPr>
                <w:t>com</w:t>
              </w:r>
              <w:r w:rsidR="004B3737" w:rsidRPr="004B3737">
                <w:rPr>
                  <w:rStyle w:val="a5"/>
                  <w:sz w:val="28"/>
                  <w:szCs w:val="28"/>
                </w:rPr>
                <w:t>/</w:t>
              </w:r>
              <w:r w:rsidR="004B3737" w:rsidRPr="004B3737">
                <w:rPr>
                  <w:rStyle w:val="a5"/>
                  <w:sz w:val="28"/>
                  <w:szCs w:val="28"/>
                  <w:lang w:val="en-US"/>
                </w:rPr>
                <w:t>wall</w:t>
              </w:r>
              <w:r w:rsidR="004B3737" w:rsidRPr="004B3737">
                <w:rPr>
                  <w:rStyle w:val="a5"/>
                  <w:sz w:val="28"/>
                  <w:szCs w:val="28"/>
                </w:rPr>
                <w:t>-166633595_3501</w:t>
              </w:r>
            </w:hyperlink>
          </w:p>
          <w:p w:rsidR="004B3737" w:rsidRPr="004B3737" w:rsidRDefault="004B3737" w:rsidP="00937B07">
            <w:pPr>
              <w:rPr>
                <w:sz w:val="28"/>
                <w:szCs w:val="28"/>
              </w:rPr>
            </w:pPr>
            <w:r w:rsidRPr="004B3737">
              <w:rPr>
                <w:sz w:val="28"/>
                <w:szCs w:val="28"/>
              </w:rPr>
              <w:t> Нарисовать совместно с детьми рисунки «День Победы»</w:t>
            </w:r>
          </w:p>
        </w:tc>
      </w:tr>
      <w:tr w:rsidR="004B3737" w:rsidRPr="004B3737" w:rsidTr="00937B07">
        <w:tc>
          <w:tcPr>
            <w:tcW w:w="9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737" w:rsidRPr="004B3737" w:rsidRDefault="004B3737" w:rsidP="00937B07">
            <w:pPr>
              <w:jc w:val="center"/>
              <w:rPr>
                <w:sz w:val="28"/>
                <w:szCs w:val="28"/>
              </w:rPr>
            </w:pPr>
            <w:r w:rsidRPr="004B3737">
              <w:rPr>
                <w:sz w:val="28"/>
                <w:szCs w:val="28"/>
              </w:rPr>
              <w:t xml:space="preserve">7 мая </w:t>
            </w:r>
          </w:p>
        </w:tc>
        <w:tc>
          <w:tcPr>
            <w:tcW w:w="8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737" w:rsidRPr="004B3737" w:rsidRDefault="004B3737" w:rsidP="00937B07">
            <w:pPr>
              <w:jc w:val="both"/>
              <w:rPr>
                <w:sz w:val="28"/>
                <w:szCs w:val="28"/>
              </w:rPr>
            </w:pPr>
            <w:r w:rsidRPr="004B3737">
              <w:rPr>
                <w:sz w:val="28"/>
                <w:szCs w:val="28"/>
              </w:rPr>
              <w:t>Сделать военную пилотку</w:t>
            </w:r>
          </w:p>
          <w:p w:rsidR="004B3737" w:rsidRPr="004B3737" w:rsidRDefault="003720C1" w:rsidP="00937B07">
            <w:pPr>
              <w:jc w:val="both"/>
              <w:rPr>
                <w:sz w:val="28"/>
                <w:szCs w:val="28"/>
              </w:rPr>
            </w:pPr>
            <w:hyperlink r:id="rId11" w:tgtFrame="_blank" w:history="1">
              <w:r w:rsidR="004B3737" w:rsidRPr="004B3737">
                <w:rPr>
                  <w:rStyle w:val="a5"/>
                  <w:sz w:val="28"/>
                  <w:szCs w:val="28"/>
                  <w:lang w:val="en-US"/>
                </w:rPr>
                <w:t>http</w:t>
              </w:r>
              <w:r w:rsidR="004B3737" w:rsidRPr="004B3737">
                <w:rPr>
                  <w:rStyle w:val="a5"/>
                  <w:sz w:val="28"/>
                  <w:szCs w:val="28"/>
                </w:rPr>
                <w:t>://</w:t>
              </w:r>
              <w:proofErr w:type="spellStart"/>
              <w:r w:rsidR="004B3737" w:rsidRPr="004B3737">
                <w:rPr>
                  <w:rStyle w:val="a5"/>
                  <w:sz w:val="28"/>
                  <w:szCs w:val="28"/>
                  <w:lang w:val="en-US"/>
                </w:rPr>
                <w:t>vk</w:t>
              </w:r>
              <w:proofErr w:type="spellEnd"/>
              <w:r w:rsidR="004B3737" w:rsidRPr="004B3737">
                <w:rPr>
                  <w:rStyle w:val="a5"/>
                  <w:sz w:val="28"/>
                  <w:szCs w:val="28"/>
                </w:rPr>
                <w:t>.</w:t>
              </w:r>
              <w:r w:rsidR="004B3737" w:rsidRPr="004B3737">
                <w:rPr>
                  <w:rStyle w:val="a5"/>
                  <w:sz w:val="28"/>
                  <w:szCs w:val="28"/>
                  <w:lang w:val="en-US"/>
                </w:rPr>
                <w:t>com</w:t>
              </w:r>
              <w:r w:rsidR="004B3737" w:rsidRPr="004B3737">
                <w:rPr>
                  <w:rStyle w:val="a5"/>
                  <w:sz w:val="28"/>
                  <w:szCs w:val="28"/>
                </w:rPr>
                <w:t>/</w:t>
              </w:r>
              <w:r w:rsidR="004B3737" w:rsidRPr="004B3737">
                <w:rPr>
                  <w:rStyle w:val="a5"/>
                  <w:sz w:val="28"/>
                  <w:szCs w:val="28"/>
                  <w:lang w:val="en-US"/>
                </w:rPr>
                <w:t>wall</w:t>
              </w:r>
              <w:r w:rsidR="004B3737" w:rsidRPr="004B3737">
                <w:rPr>
                  <w:rStyle w:val="a5"/>
                  <w:sz w:val="28"/>
                  <w:szCs w:val="28"/>
                </w:rPr>
                <w:t>-159101838_915</w:t>
              </w:r>
            </w:hyperlink>
          </w:p>
          <w:p w:rsidR="004B3737" w:rsidRPr="004B3737" w:rsidRDefault="004B3737" w:rsidP="00937B07">
            <w:pPr>
              <w:jc w:val="both"/>
              <w:rPr>
                <w:sz w:val="28"/>
                <w:szCs w:val="28"/>
              </w:rPr>
            </w:pPr>
            <w:r w:rsidRPr="004B3737">
              <w:rPr>
                <w:sz w:val="28"/>
                <w:szCs w:val="28"/>
              </w:rPr>
              <w:t>Конструирование «Военная техника»</w:t>
            </w:r>
          </w:p>
          <w:p w:rsidR="004B3737" w:rsidRPr="004B3737" w:rsidRDefault="004B3737" w:rsidP="00937B07">
            <w:pPr>
              <w:jc w:val="both"/>
              <w:rPr>
                <w:sz w:val="28"/>
                <w:szCs w:val="28"/>
              </w:rPr>
            </w:pPr>
            <w:r w:rsidRPr="004B3737">
              <w:rPr>
                <w:sz w:val="28"/>
                <w:szCs w:val="28"/>
              </w:rPr>
              <w:t>Семейный просмотр и обсуждение мультфильмов, посвященных патриотической тематике и годовщине Победы в Великой Отечественной войне 1941-1945 гг.</w:t>
            </w:r>
          </w:p>
          <w:p w:rsidR="004B3737" w:rsidRPr="004B3737" w:rsidRDefault="003720C1" w:rsidP="00937B07">
            <w:pPr>
              <w:jc w:val="both"/>
              <w:rPr>
                <w:sz w:val="28"/>
                <w:szCs w:val="28"/>
              </w:rPr>
            </w:pPr>
            <w:hyperlink r:id="rId12" w:tgtFrame="_blank" w:history="1">
              <w:r w:rsidR="004B3737" w:rsidRPr="004B3737">
                <w:rPr>
                  <w:rStyle w:val="a5"/>
                  <w:sz w:val="28"/>
                  <w:szCs w:val="28"/>
                  <w:lang w:val="en-US"/>
                </w:rPr>
                <w:t>http</w:t>
              </w:r>
              <w:r w:rsidR="004B3737" w:rsidRPr="004B3737">
                <w:rPr>
                  <w:rStyle w:val="a5"/>
                  <w:sz w:val="28"/>
                  <w:szCs w:val="28"/>
                </w:rPr>
                <w:t>://</w:t>
              </w:r>
              <w:proofErr w:type="spellStart"/>
              <w:r w:rsidR="004B3737" w:rsidRPr="004B3737">
                <w:rPr>
                  <w:rStyle w:val="a5"/>
                  <w:sz w:val="28"/>
                  <w:szCs w:val="28"/>
                  <w:lang w:val="en-US"/>
                </w:rPr>
                <w:t>vk</w:t>
              </w:r>
              <w:proofErr w:type="spellEnd"/>
              <w:r w:rsidR="004B3737" w:rsidRPr="004B3737">
                <w:rPr>
                  <w:rStyle w:val="a5"/>
                  <w:sz w:val="28"/>
                  <w:szCs w:val="28"/>
                </w:rPr>
                <w:t>.</w:t>
              </w:r>
              <w:r w:rsidR="004B3737" w:rsidRPr="004B3737">
                <w:rPr>
                  <w:rStyle w:val="a5"/>
                  <w:sz w:val="28"/>
                  <w:szCs w:val="28"/>
                  <w:lang w:val="en-US"/>
                </w:rPr>
                <w:t>com</w:t>
              </w:r>
              <w:r w:rsidR="004B3737" w:rsidRPr="004B3737">
                <w:rPr>
                  <w:rStyle w:val="a5"/>
                  <w:sz w:val="28"/>
                  <w:szCs w:val="28"/>
                </w:rPr>
                <w:t>/</w:t>
              </w:r>
              <w:r w:rsidR="004B3737" w:rsidRPr="004B3737">
                <w:rPr>
                  <w:rStyle w:val="a5"/>
                  <w:sz w:val="28"/>
                  <w:szCs w:val="28"/>
                  <w:lang w:val="en-US"/>
                </w:rPr>
                <w:t>wall</w:t>
              </w:r>
              <w:r w:rsidR="004B3737" w:rsidRPr="004B3737">
                <w:rPr>
                  <w:rStyle w:val="a5"/>
                  <w:sz w:val="28"/>
                  <w:szCs w:val="28"/>
                </w:rPr>
                <w:t>-159101838_947</w:t>
              </w:r>
            </w:hyperlink>
          </w:p>
          <w:p w:rsidR="004B3737" w:rsidRPr="004B3737" w:rsidRDefault="003720C1" w:rsidP="00937B07">
            <w:pPr>
              <w:jc w:val="both"/>
              <w:rPr>
                <w:sz w:val="28"/>
                <w:szCs w:val="28"/>
              </w:rPr>
            </w:pPr>
            <w:hyperlink r:id="rId13" w:tgtFrame="_blank" w:history="1">
              <w:r w:rsidR="004B3737" w:rsidRPr="004B3737">
                <w:rPr>
                  <w:rStyle w:val="a5"/>
                  <w:sz w:val="28"/>
                  <w:szCs w:val="28"/>
                </w:rPr>
                <w:t>http://vk.com/wall-159101838_946</w:t>
              </w:r>
            </w:hyperlink>
          </w:p>
        </w:tc>
      </w:tr>
      <w:tr w:rsidR="004B3737" w:rsidRPr="004B3737" w:rsidTr="00937B07">
        <w:tc>
          <w:tcPr>
            <w:tcW w:w="9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737" w:rsidRPr="004B3737" w:rsidRDefault="004B3737" w:rsidP="00937B07">
            <w:pPr>
              <w:jc w:val="center"/>
              <w:rPr>
                <w:sz w:val="28"/>
                <w:szCs w:val="28"/>
              </w:rPr>
            </w:pPr>
            <w:r w:rsidRPr="004B3737">
              <w:rPr>
                <w:sz w:val="28"/>
                <w:szCs w:val="28"/>
              </w:rPr>
              <w:t>8 мая</w:t>
            </w:r>
          </w:p>
        </w:tc>
        <w:tc>
          <w:tcPr>
            <w:tcW w:w="8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737" w:rsidRPr="004B3737" w:rsidRDefault="004B3737" w:rsidP="00937B07">
            <w:pPr>
              <w:jc w:val="both"/>
              <w:rPr>
                <w:sz w:val="28"/>
                <w:szCs w:val="28"/>
              </w:rPr>
            </w:pPr>
            <w:r w:rsidRPr="004B3737">
              <w:rPr>
                <w:sz w:val="28"/>
                <w:szCs w:val="28"/>
              </w:rPr>
              <w:t>Виртуальные экскурсии в Музей Победы </w:t>
            </w:r>
            <w:hyperlink r:id="rId14" w:tgtFrame="_blank" w:history="1">
              <w:r w:rsidRPr="004B3737">
                <w:rPr>
                  <w:rStyle w:val="a5"/>
                  <w:sz w:val="28"/>
                  <w:szCs w:val="28"/>
                </w:rPr>
                <w:t>https://www.youtube.com/channel/UCfJd9RT4pg_CckntWhlhH0w</w:t>
              </w:r>
            </w:hyperlink>
          </w:p>
          <w:p w:rsidR="004B3737" w:rsidRPr="004B3737" w:rsidRDefault="004B3737" w:rsidP="00937B07">
            <w:pPr>
              <w:jc w:val="both"/>
              <w:rPr>
                <w:sz w:val="28"/>
                <w:szCs w:val="28"/>
              </w:rPr>
            </w:pPr>
            <w:r w:rsidRPr="004B3737">
              <w:rPr>
                <w:sz w:val="28"/>
                <w:szCs w:val="28"/>
              </w:rPr>
              <w:t>Отгадай загадки о войне </w:t>
            </w:r>
            <w:hyperlink r:id="rId15" w:tgtFrame="_blank" w:history="1">
              <w:r w:rsidRPr="004B3737">
                <w:rPr>
                  <w:rStyle w:val="a5"/>
                  <w:sz w:val="28"/>
                  <w:szCs w:val="28"/>
                </w:rPr>
                <w:t>https://vk.com/wall-159101838_955</w:t>
              </w:r>
            </w:hyperlink>
          </w:p>
          <w:p w:rsidR="004B3737" w:rsidRPr="004B3737" w:rsidRDefault="004B3737" w:rsidP="00937B07">
            <w:pPr>
              <w:jc w:val="both"/>
              <w:rPr>
                <w:sz w:val="28"/>
                <w:szCs w:val="28"/>
              </w:rPr>
            </w:pPr>
            <w:r w:rsidRPr="004B3737">
              <w:rPr>
                <w:sz w:val="28"/>
                <w:szCs w:val="28"/>
              </w:rPr>
              <w:t xml:space="preserve"> Акция «Моё мирное небо за окном» (фотографии с </w:t>
            </w:r>
            <w:proofErr w:type="gramStart"/>
            <w:r w:rsidRPr="004B3737">
              <w:rPr>
                <w:sz w:val="28"/>
                <w:szCs w:val="28"/>
              </w:rPr>
              <w:t>элементами</w:t>
            </w:r>
            <w:proofErr w:type="gramEnd"/>
            <w:r w:rsidRPr="004B3737">
              <w:rPr>
                <w:sz w:val="28"/>
                <w:szCs w:val="28"/>
              </w:rPr>
              <w:t xml:space="preserve"> украшенного к 9 Мая окна)</w:t>
            </w:r>
          </w:p>
        </w:tc>
      </w:tr>
    </w:tbl>
    <w:p w:rsidR="004B3737" w:rsidRPr="004B3737" w:rsidRDefault="004B3737">
      <w:pPr>
        <w:rPr>
          <w:rFonts w:ascii="Times New Roman" w:hAnsi="Times New Roman" w:cs="Times New Roman"/>
          <w:sz w:val="28"/>
          <w:szCs w:val="28"/>
        </w:rPr>
      </w:pPr>
    </w:p>
    <w:p w:rsidR="004B3737" w:rsidRDefault="004B3737">
      <w:pPr>
        <w:rPr>
          <w:rFonts w:ascii="Times New Roman" w:hAnsi="Times New Roman" w:cs="Times New Roman"/>
          <w:sz w:val="28"/>
          <w:szCs w:val="28"/>
        </w:rPr>
      </w:pPr>
    </w:p>
    <w:p w:rsidR="004B3737" w:rsidRDefault="004B3737">
      <w:pPr>
        <w:rPr>
          <w:rFonts w:ascii="Times New Roman" w:hAnsi="Times New Roman" w:cs="Times New Roman"/>
          <w:sz w:val="28"/>
          <w:szCs w:val="28"/>
        </w:rPr>
      </w:pPr>
    </w:p>
    <w:p w:rsidR="004B3737" w:rsidRDefault="004B3737">
      <w:pPr>
        <w:rPr>
          <w:rFonts w:ascii="Times New Roman" w:hAnsi="Times New Roman" w:cs="Times New Roman"/>
          <w:sz w:val="28"/>
          <w:szCs w:val="28"/>
        </w:rPr>
      </w:pPr>
    </w:p>
    <w:p w:rsidR="00FA5355" w:rsidRPr="002E20BB" w:rsidRDefault="00FA5355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E20BB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Тема недели «Семья» с 12.05.20-15.05.20</w:t>
      </w:r>
    </w:p>
    <w:tbl>
      <w:tblPr>
        <w:tblStyle w:val="a3"/>
        <w:tblW w:w="0" w:type="auto"/>
        <w:tblInd w:w="-1168" w:type="dxa"/>
        <w:tblLayout w:type="fixed"/>
        <w:tblLook w:val="04A0" w:firstRow="1" w:lastRow="0" w:firstColumn="1" w:lastColumn="0" w:noHBand="0" w:noVBand="1"/>
      </w:tblPr>
      <w:tblGrid>
        <w:gridCol w:w="1134"/>
        <w:gridCol w:w="2977"/>
        <w:gridCol w:w="4395"/>
        <w:gridCol w:w="2233"/>
      </w:tblGrid>
      <w:tr w:rsidR="00FA5355" w:rsidRPr="00E051C2" w:rsidTr="00D3530C">
        <w:tc>
          <w:tcPr>
            <w:tcW w:w="1134" w:type="dxa"/>
          </w:tcPr>
          <w:p w:rsidR="00FA5355" w:rsidRPr="00E051C2" w:rsidRDefault="00FA5355" w:rsidP="00FA5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1C2">
              <w:rPr>
                <w:rFonts w:ascii="Times New Roman" w:hAnsi="Times New Roman" w:cs="Times New Roman"/>
                <w:sz w:val="28"/>
                <w:szCs w:val="28"/>
              </w:rPr>
              <w:t>День недели, дата</w:t>
            </w:r>
          </w:p>
        </w:tc>
        <w:tc>
          <w:tcPr>
            <w:tcW w:w="2977" w:type="dxa"/>
          </w:tcPr>
          <w:p w:rsidR="00FA5355" w:rsidRPr="00E051C2" w:rsidRDefault="00FA5355" w:rsidP="00FA5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1C2">
              <w:rPr>
                <w:rFonts w:ascii="Times New Roman" w:hAnsi="Times New Roman" w:cs="Times New Roman"/>
                <w:sz w:val="28"/>
                <w:szCs w:val="28"/>
              </w:rPr>
              <w:t>Утренняя гимнастика</w:t>
            </w:r>
          </w:p>
        </w:tc>
        <w:tc>
          <w:tcPr>
            <w:tcW w:w="4395" w:type="dxa"/>
          </w:tcPr>
          <w:p w:rsidR="00FA5355" w:rsidRPr="00E051C2" w:rsidRDefault="00FA5355" w:rsidP="00FA5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1C2">
              <w:rPr>
                <w:rFonts w:ascii="Times New Roman" w:hAnsi="Times New Roman" w:cs="Times New Roman"/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2233" w:type="dxa"/>
          </w:tcPr>
          <w:p w:rsidR="00FA5355" w:rsidRPr="00E051C2" w:rsidRDefault="00FA5355" w:rsidP="00FA5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1C2">
              <w:rPr>
                <w:rFonts w:ascii="Times New Roman" w:hAnsi="Times New Roman" w:cs="Times New Roman"/>
                <w:sz w:val="28"/>
                <w:szCs w:val="28"/>
              </w:rPr>
              <w:t>Взаимодействие с родителями</w:t>
            </w:r>
          </w:p>
        </w:tc>
      </w:tr>
      <w:tr w:rsidR="00FA5355" w:rsidRPr="00E051C2" w:rsidTr="00D3530C">
        <w:tc>
          <w:tcPr>
            <w:tcW w:w="1134" w:type="dxa"/>
          </w:tcPr>
          <w:p w:rsidR="00FA5355" w:rsidRPr="00E051C2" w:rsidRDefault="00AB2CD6" w:rsidP="00AB2C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1C2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  <w:p w:rsidR="00AB2CD6" w:rsidRPr="00E051C2" w:rsidRDefault="00AB2CD6" w:rsidP="00AB2C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1C2">
              <w:rPr>
                <w:rFonts w:ascii="Times New Roman" w:hAnsi="Times New Roman" w:cs="Times New Roman"/>
                <w:sz w:val="28"/>
                <w:szCs w:val="28"/>
              </w:rPr>
              <w:t>12.05.2020</w:t>
            </w:r>
          </w:p>
        </w:tc>
        <w:tc>
          <w:tcPr>
            <w:tcW w:w="2977" w:type="dxa"/>
          </w:tcPr>
          <w:p w:rsidR="00934858" w:rsidRPr="00E051C2" w:rsidRDefault="00AB2CD6" w:rsidP="00AB2CD6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333333"/>
                <w:sz w:val="28"/>
                <w:szCs w:val="28"/>
              </w:rPr>
            </w:pPr>
            <w:r w:rsidRPr="00E051C2">
              <w:rPr>
                <w:color w:val="333333"/>
                <w:sz w:val="28"/>
                <w:szCs w:val="28"/>
              </w:rPr>
              <w:t xml:space="preserve">Сборник видео </w:t>
            </w:r>
          </w:p>
          <w:p w:rsidR="00934858" w:rsidRPr="00E051C2" w:rsidRDefault="003720C1" w:rsidP="00AB2CD6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333333"/>
                <w:sz w:val="28"/>
                <w:szCs w:val="28"/>
              </w:rPr>
            </w:pPr>
            <w:hyperlink r:id="rId16" w:history="1">
              <w:r w:rsidR="00934858" w:rsidRPr="00E051C2">
                <w:rPr>
                  <w:rStyle w:val="a5"/>
                  <w:sz w:val="28"/>
                  <w:szCs w:val="28"/>
                </w:rPr>
                <w:t>https://www.youtube.com/playlist?list=PLcXy34NN9tAvt7thxsdtrQLIQbwGy3Atf</w:t>
              </w:r>
            </w:hyperlink>
          </w:p>
          <w:p w:rsidR="00FA5355" w:rsidRPr="002E20BB" w:rsidRDefault="00AB2CD6" w:rsidP="002E20BB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333333"/>
                <w:sz w:val="28"/>
                <w:szCs w:val="28"/>
              </w:rPr>
            </w:pPr>
            <w:r w:rsidRPr="00E051C2">
              <w:rPr>
                <w:color w:val="333333"/>
                <w:sz w:val="28"/>
                <w:szCs w:val="28"/>
              </w:rPr>
              <w:t>Цель: Создание условий для приобщения детей к здоровому образу жизни, формирование привычки выполнять утреннюю гимнастику.</w:t>
            </w:r>
          </w:p>
        </w:tc>
        <w:tc>
          <w:tcPr>
            <w:tcW w:w="4395" w:type="dxa"/>
          </w:tcPr>
          <w:p w:rsidR="002E20BB" w:rsidRDefault="00AB2CD6" w:rsidP="00AB2CD6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333333"/>
                <w:sz w:val="28"/>
                <w:szCs w:val="28"/>
              </w:rPr>
            </w:pPr>
            <w:r w:rsidRPr="00E051C2">
              <w:rPr>
                <w:color w:val="333333"/>
                <w:sz w:val="28"/>
                <w:szCs w:val="28"/>
              </w:rPr>
              <w:t>1.</w:t>
            </w:r>
            <w:r w:rsidR="006A33B0" w:rsidRPr="00E051C2">
              <w:rPr>
                <w:color w:val="333333"/>
                <w:sz w:val="28"/>
                <w:szCs w:val="28"/>
              </w:rPr>
              <w:t xml:space="preserve"> </w:t>
            </w:r>
            <w:r w:rsidRPr="00E051C2">
              <w:rPr>
                <w:color w:val="333333"/>
                <w:sz w:val="28"/>
                <w:szCs w:val="28"/>
              </w:rPr>
              <w:t>(ФЭМП</w:t>
            </w:r>
            <w:proofErr w:type="gramStart"/>
            <w:r w:rsidRPr="00E051C2">
              <w:rPr>
                <w:color w:val="333333"/>
                <w:sz w:val="28"/>
                <w:szCs w:val="28"/>
              </w:rPr>
              <w:t>)Т</w:t>
            </w:r>
            <w:proofErr w:type="gramEnd"/>
            <w:r w:rsidRPr="00E051C2">
              <w:rPr>
                <w:color w:val="333333"/>
                <w:sz w:val="28"/>
                <w:szCs w:val="28"/>
              </w:rPr>
              <w:t>ема: «Порядковый счёт»</w:t>
            </w:r>
          </w:p>
          <w:p w:rsidR="00AB2CD6" w:rsidRPr="00E051C2" w:rsidRDefault="00AB2CD6" w:rsidP="00AB2CD6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333333"/>
                <w:sz w:val="28"/>
                <w:szCs w:val="28"/>
              </w:rPr>
            </w:pPr>
            <w:r w:rsidRPr="00E051C2">
              <w:rPr>
                <w:color w:val="333333"/>
                <w:sz w:val="28"/>
                <w:szCs w:val="28"/>
              </w:rPr>
              <w:t>Цель: закреплять умение выполнять счет в пределах 20</w:t>
            </w:r>
          </w:p>
          <w:p w:rsidR="00AB2CD6" w:rsidRPr="00E051C2" w:rsidRDefault="003720C1" w:rsidP="00AB2CD6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333333"/>
                <w:sz w:val="28"/>
                <w:szCs w:val="28"/>
              </w:rPr>
            </w:pPr>
            <w:hyperlink r:id="rId17" w:history="1">
              <w:r w:rsidR="006A33B0" w:rsidRPr="00E051C2">
                <w:rPr>
                  <w:rStyle w:val="a5"/>
                  <w:sz w:val="28"/>
                  <w:szCs w:val="28"/>
                </w:rPr>
                <w:t>https://alimok.com/ru/</w:t>
              </w:r>
            </w:hyperlink>
          </w:p>
          <w:p w:rsidR="006A33B0" w:rsidRPr="00E051C2" w:rsidRDefault="006A33B0" w:rsidP="00AB2CD6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333333"/>
                <w:sz w:val="28"/>
                <w:szCs w:val="28"/>
              </w:rPr>
            </w:pPr>
            <w:r w:rsidRPr="00E051C2">
              <w:rPr>
                <w:color w:val="333333"/>
                <w:sz w:val="28"/>
                <w:szCs w:val="28"/>
              </w:rPr>
              <w:t>2. Ознакомление с окружающим миром.</w:t>
            </w:r>
          </w:p>
          <w:p w:rsidR="006A33B0" w:rsidRPr="00E051C2" w:rsidRDefault="006A33B0" w:rsidP="00AB2CD6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333333"/>
                <w:sz w:val="28"/>
                <w:szCs w:val="28"/>
              </w:rPr>
            </w:pPr>
            <w:r w:rsidRPr="00E051C2">
              <w:rPr>
                <w:color w:val="333333"/>
                <w:sz w:val="28"/>
                <w:szCs w:val="28"/>
              </w:rPr>
              <w:t>«Моя семья»</w:t>
            </w:r>
          </w:p>
          <w:p w:rsidR="006A33B0" w:rsidRPr="00E051C2" w:rsidRDefault="003720C1" w:rsidP="00AB2CD6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333333"/>
                <w:sz w:val="28"/>
                <w:szCs w:val="28"/>
              </w:rPr>
            </w:pPr>
            <w:hyperlink r:id="rId18" w:history="1">
              <w:r w:rsidR="006A33B0" w:rsidRPr="00E051C2">
                <w:rPr>
                  <w:rStyle w:val="a5"/>
                  <w:sz w:val="28"/>
                  <w:szCs w:val="28"/>
                </w:rPr>
                <w:t>https://www.youtube.com/watch?v=JIjC8O0aX3Y</w:t>
              </w:r>
            </w:hyperlink>
          </w:p>
          <w:p w:rsidR="00FA5355" w:rsidRPr="00E051C2" w:rsidRDefault="00FA53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33B0" w:rsidRPr="00E051C2" w:rsidRDefault="006A3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D3530C" w:rsidRPr="00E051C2" w:rsidRDefault="004704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51C2">
              <w:rPr>
                <w:rFonts w:ascii="Times New Roman" w:hAnsi="Times New Roman" w:cs="Times New Roman"/>
                <w:sz w:val="28"/>
                <w:szCs w:val="28"/>
              </w:rPr>
              <w:t>Предложить принять участие в оформлении фото альбома «</w:t>
            </w:r>
            <w:proofErr w:type="spellStart"/>
            <w:r w:rsidRPr="00E051C2">
              <w:rPr>
                <w:rFonts w:ascii="Times New Roman" w:hAnsi="Times New Roman" w:cs="Times New Roman"/>
                <w:sz w:val="28"/>
                <w:szCs w:val="28"/>
              </w:rPr>
              <w:t>СемьявОбьективе</w:t>
            </w:r>
            <w:proofErr w:type="spellEnd"/>
            <w:r w:rsidRPr="00E051C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64252" w:rsidRPr="00E051C2" w:rsidRDefault="00F642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252" w:rsidRPr="00E051C2" w:rsidRDefault="00F642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5355" w:rsidRPr="00E051C2" w:rsidTr="00D3530C">
        <w:tc>
          <w:tcPr>
            <w:tcW w:w="1134" w:type="dxa"/>
          </w:tcPr>
          <w:p w:rsidR="00FA5355" w:rsidRPr="002E20BB" w:rsidRDefault="00D3530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bookmarkStart w:id="0" w:name="_GoBack"/>
            <w:r w:rsidRPr="002E20BB">
              <w:rPr>
                <w:rFonts w:ascii="Times New Roman" w:hAnsi="Times New Roman" w:cs="Times New Roman"/>
                <w:sz w:val="24"/>
                <w:szCs w:val="28"/>
              </w:rPr>
              <w:t xml:space="preserve">Среда </w:t>
            </w:r>
          </w:p>
          <w:p w:rsidR="00D3530C" w:rsidRPr="00E051C2" w:rsidRDefault="00D35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20BB">
              <w:rPr>
                <w:rFonts w:ascii="Times New Roman" w:hAnsi="Times New Roman" w:cs="Times New Roman"/>
                <w:sz w:val="24"/>
                <w:szCs w:val="28"/>
              </w:rPr>
              <w:t>13.05.20.</w:t>
            </w:r>
            <w:bookmarkEnd w:id="0"/>
          </w:p>
        </w:tc>
        <w:tc>
          <w:tcPr>
            <w:tcW w:w="2977" w:type="dxa"/>
          </w:tcPr>
          <w:p w:rsidR="00934858" w:rsidRPr="00E051C2" w:rsidRDefault="00A1244B" w:rsidP="00A1244B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051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Сборник видео </w:t>
            </w:r>
          </w:p>
          <w:p w:rsidR="00A1244B" w:rsidRPr="00E051C2" w:rsidRDefault="003720C1" w:rsidP="00A1244B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hyperlink r:id="rId19" w:history="1">
              <w:r w:rsidR="00934858" w:rsidRPr="00E051C2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www.youtube.com/playlist?list=PLcXy34NN9tAvt7thxsdtrQLIQbwGy3Atf</w:t>
              </w:r>
            </w:hyperlink>
          </w:p>
          <w:p w:rsidR="00934858" w:rsidRPr="00E051C2" w:rsidRDefault="00934858" w:rsidP="00A1244B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A1244B" w:rsidRPr="00E051C2" w:rsidRDefault="00A1244B" w:rsidP="00A1244B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051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Цель: Создание условий для приобщения детей к здоровому образу жизни, формирование привычки выполнять утреннюю гимнастику.</w:t>
            </w:r>
          </w:p>
          <w:p w:rsidR="00FA5355" w:rsidRPr="00E051C2" w:rsidRDefault="00FA53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FA5355" w:rsidRPr="00E051C2" w:rsidRDefault="00A1244B" w:rsidP="00284E50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333333"/>
                <w:sz w:val="28"/>
                <w:szCs w:val="28"/>
              </w:rPr>
            </w:pPr>
            <w:r w:rsidRPr="00E051C2">
              <w:rPr>
                <w:sz w:val="28"/>
                <w:szCs w:val="28"/>
              </w:rPr>
              <w:t xml:space="preserve">Развитие речи. </w:t>
            </w:r>
            <w:r w:rsidR="00284E50" w:rsidRPr="00E051C2">
              <w:rPr>
                <w:color w:val="333333"/>
                <w:sz w:val="28"/>
                <w:szCs w:val="28"/>
              </w:rPr>
              <w:t>Моя семья</w:t>
            </w:r>
          </w:p>
          <w:p w:rsidR="009B7C51" w:rsidRPr="00E051C2" w:rsidRDefault="00284E50" w:rsidP="009B7C51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E051C2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Цель: </w:t>
            </w:r>
            <w:r w:rsidRPr="00E051C2">
              <w:rPr>
                <w:color w:val="000000"/>
                <w:sz w:val="28"/>
                <w:szCs w:val="28"/>
                <w:shd w:val="clear" w:color="auto" w:fill="FFFFFF"/>
              </w:rPr>
              <w:t>воспитание любви и уважения к родным и близким, знание своей фамилии, имени родителей, своего рода и родословной.</w:t>
            </w:r>
            <w:r w:rsidRPr="00E051C2">
              <w:rPr>
                <w:color w:val="000000"/>
                <w:sz w:val="28"/>
                <w:szCs w:val="28"/>
                <w:shd w:val="clear" w:color="auto" w:fill="FFFFFF"/>
              </w:rPr>
              <w:br/>
            </w:r>
            <w:r w:rsidRPr="00E051C2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Задачи:</w:t>
            </w:r>
            <w:r w:rsidRPr="00E051C2">
              <w:rPr>
                <w:color w:val="000000"/>
                <w:sz w:val="28"/>
                <w:szCs w:val="28"/>
                <w:shd w:val="clear" w:color="auto" w:fill="FFFFFF"/>
              </w:rPr>
              <w:br/>
              <w:t>- активизировать словарь детей на основе углубления знаний о своей семье;</w:t>
            </w:r>
            <w:r w:rsidRPr="00E051C2">
              <w:rPr>
                <w:color w:val="000000"/>
                <w:sz w:val="28"/>
                <w:szCs w:val="28"/>
                <w:shd w:val="clear" w:color="auto" w:fill="FFFFFF"/>
              </w:rPr>
              <w:br/>
            </w:r>
            <w:r w:rsidR="00450AED" w:rsidRPr="00E051C2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051C2">
              <w:rPr>
                <w:color w:val="000000"/>
                <w:sz w:val="28"/>
                <w:szCs w:val="28"/>
                <w:shd w:val="clear" w:color="auto" w:fill="FFFFFF"/>
              </w:rPr>
              <w:t>- формировать представление о семье, как о людях, которые живут вместе;</w:t>
            </w:r>
            <w:r w:rsidRPr="00E051C2">
              <w:rPr>
                <w:color w:val="000000"/>
                <w:sz w:val="28"/>
                <w:szCs w:val="28"/>
                <w:shd w:val="clear" w:color="auto" w:fill="FFFFFF"/>
              </w:rPr>
              <w:br/>
              <w:t>воспитывать желание заботиться о близких</w:t>
            </w:r>
            <w:proofErr w:type="gramStart"/>
            <w:r w:rsidRPr="00E051C2">
              <w:rPr>
                <w:color w:val="000000"/>
                <w:sz w:val="28"/>
                <w:szCs w:val="28"/>
                <w:shd w:val="clear" w:color="auto" w:fill="FFFFFF"/>
              </w:rPr>
              <w:t xml:space="preserve"> ,</w:t>
            </w:r>
            <w:proofErr w:type="gramEnd"/>
            <w:r w:rsidRPr="00E051C2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051C2">
              <w:rPr>
                <w:b/>
                <w:bCs/>
                <w:color w:val="000000"/>
                <w:sz w:val="28"/>
                <w:szCs w:val="28"/>
              </w:rPr>
              <w:t>Пословицы о семье</w:t>
            </w:r>
            <w:r w:rsidRPr="00E051C2">
              <w:rPr>
                <w:color w:val="000000"/>
                <w:sz w:val="28"/>
                <w:szCs w:val="28"/>
              </w:rPr>
              <w:br/>
              <w:t>*Коли вся семья вместе ,так и душа на месте.</w:t>
            </w:r>
            <w:r w:rsidRPr="00E051C2">
              <w:rPr>
                <w:color w:val="000000"/>
                <w:sz w:val="28"/>
                <w:szCs w:val="28"/>
              </w:rPr>
              <w:br/>
              <w:t>*Семья в куче – не страшна и туча.</w:t>
            </w:r>
            <w:r w:rsidRPr="00E051C2">
              <w:rPr>
                <w:color w:val="000000"/>
                <w:sz w:val="28"/>
                <w:szCs w:val="28"/>
              </w:rPr>
              <w:br/>
              <w:t>*Семья без детей – что цветок без запаха.</w:t>
            </w:r>
            <w:r w:rsidRPr="00E051C2">
              <w:rPr>
                <w:color w:val="000000"/>
                <w:sz w:val="28"/>
                <w:szCs w:val="28"/>
              </w:rPr>
              <w:br/>
              <w:t>*Полна хата детей</w:t>
            </w:r>
            <w:proofErr w:type="gramStart"/>
            <w:r w:rsidRPr="00E051C2">
              <w:rPr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E051C2">
              <w:rPr>
                <w:color w:val="000000"/>
                <w:sz w:val="28"/>
                <w:szCs w:val="28"/>
              </w:rPr>
              <w:t>так и счастливо в ней.</w:t>
            </w:r>
            <w:r w:rsidRPr="00E051C2">
              <w:rPr>
                <w:color w:val="000000"/>
                <w:sz w:val="28"/>
                <w:szCs w:val="28"/>
              </w:rPr>
              <w:br/>
              <w:t>*В семье разлад</w:t>
            </w:r>
            <w:proofErr w:type="gramStart"/>
            <w:r w:rsidRPr="00E051C2">
              <w:rPr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E051C2">
              <w:rPr>
                <w:color w:val="000000"/>
                <w:sz w:val="28"/>
                <w:szCs w:val="28"/>
              </w:rPr>
              <w:t>так и дому не рад.</w:t>
            </w:r>
            <w:r w:rsidRPr="00E051C2">
              <w:rPr>
                <w:color w:val="000000"/>
                <w:sz w:val="28"/>
                <w:szCs w:val="28"/>
              </w:rPr>
              <w:br/>
            </w:r>
            <w:r w:rsidRPr="00E051C2">
              <w:rPr>
                <w:color w:val="000000"/>
                <w:sz w:val="28"/>
                <w:szCs w:val="28"/>
              </w:rPr>
              <w:lastRenderedPageBreak/>
              <w:t>*Не будет добра</w:t>
            </w:r>
            <w:proofErr w:type="gramStart"/>
            <w:r w:rsidRPr="00E051C2">
              <w:rPr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E051C2">
              <w:rPr>
                <w:color w:val="000000"/>
                <w:sz w:val="28"/>
                <w:szCs w:val="28"/>
              </w:rPr>
              <w:t>коли в семье вражда.</w:t>
            </w:r>
            <w:r w:rsidRPr="00E051C2">
              <w:rPr>
                <w:color w:val="000000"/>
                <w:sz w:val="28"/>
                <w:szCs w:val="28"/>
              </w:rPr>
              <w:br/>
              <w:t>*Всякая пташка хлопочет – своего гнезда хочет.</w:t>
            </w:r>
            <w:r w:rsidRPr="00E051C2">
              <w:rPr>
                <w:color w:val="000000"/>
                <w:sz w:val="28"/>
                <w:szCs w:val="28"/>
              </w:rPr>
              <w:br/>
              <w:t>Развитие лексико-грамматических категорий.</w:t>
            </w:r>
            <w:r w:rsidRPr="00E051C2">
              <w:rPr>
                <w:color w:val="000000"/>
                <w:sz w:val="28"/>
                <w:szCs w:val="28"/>
              </w:rPr>
              <w:br/>
            </w:r>
            <w:r w:rsidRPr="00E051C2">
              <w:rPr>
                <w:b/>
                <w:bCs/>
                <w:color w:val="000000"/>
                <w:sz w:val="28"/>
                <w:szCs w:val="28"/>
              </w:rPr>
              <w:t xml:space="preserve">«Назови родственников» </w:t>
            </w:r>
            <w:proofErr w:type="gramStart"/>
            <w:r w:rsidRPr="00E051C2">
              <w:rPr>
                <w:b/>
                <w:bCs/>
                <w:color w:val="000000"/>
                <w:sz w:val="28"/>
                <w:szCs w:val="28"/>
              </w:rPr>
              <w:t xml:space="preserve">( </w:t>
            </w:r>
            <w:proofErr w:type="gramEnd"/>
            <w:r w:rsidRPr="00E051C2">
              <w:rPr>
                <w:b/>
                <w:bCs/>
                <w:color w:val="000000"/>
                <w:sz w:val="28"/>
                <w:szCs w:val="28"/>
              </w:rPr>
              <w:t>игра с мячом.</w:t>
            </w:r>
            <w:r w:rsidRPr="00E051C2">
              <w:rPr>
                <w:color w:val="000000"/>
                <w:sz w:val="28"/>
                <w:szCs w:val="28"/>
              </w:rPr>
              <w:t>)</w:t>
            </w:r>
            <w:r w:rsidRPr="00E051C2">
              <w:rPr>
                <w:color w:val="000000"/>
                <w:sz w:val="28"/>
                <w:szCs w:val="28"/>
              </w:rPr>
              <w:br/>
              <w:t>Мальчик для папы и мамы кто?</w:t>
            </w:r>
            <w:r w:rsidRPr="00E051C2">
              <w:rPr>
                <w:color w:val="000000"/>
                <w:sz w:val="28"/>
                <w:szCs w:val="28"/>
              </w:rPr>
              <w:br/>
              <w:t>Мальчик для дедушки и бабушки?</w:t>
            </w:r>
            <w:r w:rsidRPr="00E051C2">
              <w:rPr>
                <w:color w:val="000000"/>
                <w:sz w:val="28"/>
                <w:szCs w:val="28"/>
              </w:rPr>
              <w:br/>
              <w:t>Девочка для папы и мамы?</w:t>
            </w:r>
            <w:r w:rsidRPr="00E051C2">
              <w:rPr>
                <w:color w:val="000000"/>
                <w:sz w:val="28"/>
                <w:szCs w:val="28"/>
              </w:rPr>
              <w:br/>
              <w:t>Девочка для дедушки и бабушки?</w:t>
            </w:r>
            <w:r w:rsidRPr="00E051C2">
              <w:rPr>
                <w:color w:val="000000"/>
                <w:sz w:val="28"/>
                <w:szCs w:val="28"/>
              </w:rPr>
              <w:br/>
              <w:t>Папа для дедушки и бабушки?</w:t>
            </w:r>
            <w:r w:rsidRPr="00E051C2">
              <w:rPr>
                <w:color w:val="000000"/>
                <w:sz w:val="28"/>
                <w:szCs w:val="28"/>
              </w:rPr>
              <w:br/>
              <w:t>Мама для дедушки и бабушки?</w:t>
            </w:r>
            <w:r w:rsidRPr="00E051C2">
              <w:rPr>
                <w:color w:val="000000"/>
                <w:sz w:val="28"/>
                <w:szCs w:val="28"/>
              </w:rPr>
              <w:br/>
              <w:t>Мальчик для девочки в семье кто?</w:t>
            </w:r>
            <w:r w:rsidRPr="00E051C2">
              <w:rPr>
                <w:color w:val="000000"/>
                <w:sz w:val="28"/>
                <w:szCs w:val="28"/>
              </w:rPr>
              <w:br/>
              <w:t xml:space="preserve">Девочка для мальчика в семье кто? </w:t>
            </w:r>
            <w:proofErr w:type="gramStart"/>
            <w:r w:rsidRPr="00E051C2">
              <w:rPr>
                <w:b/>
                <w:bCs/>
                <w:color w:val="000000"/>
                <w:sz w:val="28"/>
                <w:szCs w:val="28"/>
              </w:rPr>
              <w:t>Дидактическая игра "Подбери признаки"</w:t>
            </w:r>
            <w:r w:rsidRPr="00E051C2">
              <w:rPr>
                <w:color w:val="000000"/>
                <w:sz w:val="28"/>
                <w:szCs w:val="28"/>
              </w:rPr>
              <w:br/>
              <w:t>Мама (какая?) - добрая, красивая, терпеливая, ласковая, нежная, умная, требовательная:</w:t>
            </w:r>
            <w:proofErr w:type="gramEnd"/>
            <w:r w:rsidRPr="00E051C2">
              <w:rPr>
                <w:color w:val="000000"/>
                <w:sz w:val="28"/>
                <w:szCs w:val="28"/>
              </w:rPr>
              <w:br/>
            </w:r>
            <w:proofErr w:type="gramStart"/>
            <w:r w:rsidRPr="00E051C2">
              <w:rPr>
                <w:color w:val="000000"/>
                <w:sz w:val="28"/>
                <w:szCs w:val="28"/>
              </w:rPr>
              <w:t>А что мама умеет делать? (шить, готовить, стирать, мыть)</w:t>
            </w:r>
            <w:r w:rsidRPr="00E051C2">
              <w:rPr>
                <w:color w:val="000000"/>
                <w:sz w:val="28"/>
                <w:szCs w:val="28"/>
              </w:rPr>
              <w:br/>
              <w:t>Папа - строгий, умный, сильный:</w:t>
            </w:r>
            <w:proofErr w:type="gramEnd"/>
            <w:r w:rsidRPr="00E051C2">
              <w:rPr>
                <w:color w:val="000000"/>
                <w:sz w:val="28"/>
                <w:szCs w:val="28"/>
              </w:rPr>
              <w:br/>
            </w:r>
            <w:proofErr w:type="gramStart"/>
            <w:r w:rsidRPr="00E051C2">
              <w:rPr>
                <w:color w:val="000000"/>
                <w:sz w:val="28"/>
                <w:szCs w:val="28"/>
              </w:rPr>
              <w:t>А папа что умеет делать? (мастерить, пилить, копать, пылесосить)</w:t>
            </w:r>
            <w:r w:rsidRPr="00E051C2">
              <w:rPr>
                <w:color w:val="000000"/>
                <w:sz w:val="28"/>
                <w:szCs w:val="28"/>
              </w:rPr>
              <w:br/>
              <w:t>Бабушка - старенькая, добрая, отзывчивая, ласковая, доброжелательная, седая:</w:t>
            </w:r>
            <w:proofErr w:type="gramEnd"/>
            <w:r w:rsidRPr="00E051C2">
              <w:rPr>
                <w:color w:val="000000"/>
                <w:sz w:val="28"/>
                <w:szCs w:val="28"/>
              </w:rPr>
              <w:br/>
              <w:t>Дедушка - старый, мудрый, седой:</w:t>
            </w:r>
            <w:r w:rsidRPr="00E051C2">
              <w:rPr>
                <w:color w:val="000000"/>
                <w:sz w:val="28"/>
                <w:szCs w:val="28"/>
              </w:rPr>
              <w:br/>
              <w:t>Сестра - весёлая, задорная, непоседливая, старшая, младшая, маленькая, большая:</w:t>
            </w:r>
            <w:r w:rsidRPr="00E051C2">
              <w:rPr>
                <w:color w:val="000000"/>
                <w:sz w:val="28"/>
                <w:szCs w:val="28"/>
              </w:rPr>
              <w:br/>
              <w:t>Брат - сильный, слабый, маленький, большой, старш</w:t>
            </w:r>
            <w:r w:rsidR="00F55945" w:rsidRPr="00E051C2">
              <w:rPr>
                <w:color w:val="000000"/>
                <w:sz w:val="28"/>
                <w:szCs w:val="28"/>
              </w:rPr>
              <w:t>ий, младший, подвижный:</w:t>
            </w:r>
            <w:r w:rsidRPr="00E051C2">
              <w:rPr>
                <w:color w:val="000000"/>
                <w:sz w:val="28"/>
                <w:szCs w:val="28"/>
              </w:rPr>
              <w:br/>
            </w:r>
            <w:r w:rsidRPr="00E051C2">
              <w:rPr>
                <w:b/>
                <w:bCs/>
                <w:color w:val="000000"/>
                <w:sz w:val="28"/>
                <w:szCs w:val="28"/>
              </w:rPr>
              <w:t>Игра: «Старше младше»</w:t>
            </w:r>
            <w:proofErr w:type="gramStart"/>
            <w:r w:rsidRPr="00E051C2">
              <w:rPr>
                <w:b/>
                <w:bCs/>
                <w:color w:val="000000"/>
                <w:sz w:val="28"/>
                <w:szCs w:val="28"/>
              </w:rPr>
              <w:t>.(</w:t>
            </w:r>
            <w:proofErr w:type="gramEnd"/>
            <w:r w:rsidRPr="00E051C2">
              <w:rPr>
                <w:b/>
                <w:bCs/>
                <w:color w:val="000000"/>
                <w:sz w:val="28"/>
                <w:szCs w:val="28"/>
              </w:rPr>
              <w:t>составление сложносочинённых предложений с союзом « а»</w:t>
            </w:r>
            <w:r w:rsidRPr="00E051C2">
              <w:rPr>
                <w:color w:val="000000"/>
                <w:sz w:val="28"/>
                <w:szCs w:val="28"/>
              </w:rPr>
              <w:br/>
              <w:t xml:space="preserve">Папа старше </w:t>
            </w:r>
            <w:proofErr w:type="spellStart"/>
            <w:r w:rsidRPr="00E051C2">
              <w:rPr>
                <w:color w:val="000000"/>
                <w:sz w:val="28"/>
                <w:szCs w:val="28"/>
              </w:rPr>
              <w:t>сына,а</w:t>
            </w:r>
            <w:proofErr w:type="spellEnd"/>
            <w:r w:rsidRPr="00E051C2">
              <w:rPr>
                <w:color w:val="000000"/>
                <w:sz w:val="28"/>
                <w:szCs w:val="28"/>
              </w:rPr>
              <w:t xml:space="preserve"> сын младше папы.</w:t>
            </w:r>
            <w:r w:rsidRPr="00E051C2">
              <w:rPr>
                <w:color w:val="000000"/>
                <w:sz w:val="28"/>
                <w:szCs w:val="28"/>
              </w:rPr>
              <w:br/>
              <w:t>Внук младше дедушки</w:t>
            </w:r>
            <w:proofErr w:type="gramStart"/>
            <w:r w:rsidRPr="00E051C2">
              <w:rPr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E051C2">
              <w:rPr>
                <w:color w:val="000000"/>
                <w:sz w:val="28"/>
                <w:szCs w:val="28"/>
              </w:rPr>
              <w:t>а дедушка старше внука.</w:t>
            </w:r>
            <w:r w:rsidRPr="00E051C2">
              <w:rPr>
                <w:color w:val="000000"/>
                <w:sz w:val="28"/>
                <w:szCs w:val="28"/>
              </w:rPr>
              <w:br/>
            </w:r>
            <w:r w:rsidRPr="00E051C2">
              <w:rPr>
                <w:color w:val="000000"/>
                <w:sz w:val="28"/>
                <w:szCs w:val="28"/>
              </w:rPr>
              <w:lastRenderedPageBreak/>
              <w:t xml:space="preserve">Дедушка старше </w:t>
            </w:r>
            <w:proofErr w:type="spellStart"/>
            <w:r w:rsidRPr="00E051C2">
              <w:rPr>
                <w:color w:val="000000"/>
                <w:sz w:val="28"/>
                <w:szCs w:val="28"/>
              </w:rPr>
              <w:t>сына</w:t>
            </w:r>
            <w:proofErr w:type="gramStart"/>
            <w:r w:rsidRPr="00E051C2">
              <w:rPr>
                <w:color w:val="000000"/>
                <w:sz w:val="28"/>
                <w:szCs w:val="28"/>
              </w:rPr>
              <w:t>,а</w:t>
            </w:r>
            <w:proofErr w:type="spellEnd"/>
            <w:proofErr w:type="gramEnd"/>
            <w:r w:rsidRPr="00E051C2">
              <w:rPr>
                <w:color w:val="000000"/>
                <w:sz w:val="28"/>
                <w:szCs w:val="28"/>
              </w:rPr>
              <w:t xml:space="preserve"> сын младше дедушки.</w:t>
            </w:r>
            <w:r w:rsidRPr="00E051C2">
              <w:rPr>
                <w:color w:val="000000"/>
                <w:sz w:val="28"/>
                <w:szCs w:val="28"/>
              </w:rPr>
              <w:br/>
              <w:t xml:space="preserve">Мама старше </w:t>
            </w:r>
            <w:proofErr w:type="spellStart"/>
            <w:r w:rsidRPr="00E051C2">
              <w:rPr>
                <w:color w:val="000000"/>
                <w:sz w:val="28"/>
                <w:szCs w:val="28"/>
              </w:rPr>
              <w:t>дочьки</w:t>
            </w:r>
            <w:proofErr w:type="gramStart"/>
            <w:r w:rsidRPr="00E051C2">
              <w:rPr>
                <w:color w:val="000000"/>
                <w:sz w:val="28"/>
                <w:szCs w:val="28"/>
              </w:rPr>
              <w:t>,а</w:t>
            </w:r>
            <w:proofErr w:type="spellEnd"/>
            <w:proofErr w:type="gramEnd"/>
            <w:r w:rsidRPr="00E051C2">
              <w:rPr>
                <w:color w:val="000000"/>
                <w:sz w:val="28"/>
                <w:szCs w:val="28"/>
              </w:rPr>
              <w:t xml:space="preserve"> дочь младше мамы.</w:t>
            </w:r>
            <w:r w:rsidRPr="00E051C2">
              <w:rPr>
                <w:color w:val="000000"/>
                <w:sz w:val="28"/>
                <w:szCs w:val="28"/>
              </w:rPr>
              <w:br/>
              <w:t xml:space="preserve">Дочь младше </w:t>
            </w:r>
            <w:proofErr w:type="spellStart"/>
            <w:r w:rsidRPr="00E051C2">
              <w:rPr>
                <w:color w:val="000000"/>
                <w:sz w:val="28"/>
                <w:szCs w:val="28"/>
              </w:rPr>
              <w:t>папы</w:t>
            </w:r>
            <w:proofErr w:type="gramStart"/>
            <w:r w:rsidRPr="00E051C2">
              <w:rPr>
                <w:color w:val="000000"/>
                <w:sz w:val="28"/>
                <w:szCs w:val="28"/>
              </w:rPr>
              <w:t>,а</w:t>
            </w:r>
            <w:proofErr w:type="spellEnd"/>
            <w:proofErr w:type="gramEnd"/>
            <w:r w:rsidRPr="00E051C2">
              <w:rPr>
                <w:color w:val="000000"/>
                <w:sz w:val="28"/>
                <w:szCs w:val="28"/>
              </w:rPr>
              <w:t xml:space="preserve"> папа старше дочери.</w:t>
            </w:r>
            <w:r w:rsidRPr="00E051C2">
              <w:rPr>
                <w:color w:val="000000"/>
                <w:sz w:val="28"/>
                <w:szCs w:val="28"/>
              </w:rPr>
              <w:br/>
              <w:t xml:space="preserve">Бабушка старше </w:t>
            </w:r>
            <w:proofErr w:type="spellStart"/>
            <w:r w:rsidRPr="00E051C2">
              <w:rPr>
                <w:color w:val="000000"/>
                <w:sz w:val="28"/>
                <w:szCs w:val="28"/>
              </w:rPr>
              <w:t>мамы</w:t>
            </w:r>
            <w:proofErr w:type="gramStart"/>
            <w:r w:rsidRPr="00E051C2">
              <w:rPr>
                <w:color w:val="000000"/>
                <w:sz w:val="28"/>
                <w:szCs w:val="28"/>
              </w:rPr>
              <w:t>,а</w:t>
            </w:r>
            <w:proofErr w:type="spellEnd"/>
            <w:proofErr w:type="gramEnd"/>
            <w:r w:rsidRPr="00E051C2">
              <w:rPr>
                <w:color w:val="000000"/>
                <w:sz w:val="28"/>
                <w:szCs w:val="28"/>
              </w:rPr>
              <w:t xml:space="preserve"> мама младше бабушки.</w:t>
            </w:r>
            <w:r w:rsidRPr="00E051C2">
              <w:rPr>
                <w:color w:val="000000"/>
                <w:sz w:val="28"/>
                <w:szCs w:val="28"/>
              </w:rPr>
              <w:br/>
            </w:r>
            <w:proofErr w:type="spellStart"/>
            <w:r w:rsidRPr="00E051C2">
              <w:rPr>
                <w:b/>
                <w:bCs/>
                <w:color w:val="000000"/>
                <w:sz w:val="28"/>
                <w:szCs w:val="28"/>
              </w:rPr>
              <w:t>Игра</w:t>
            </w:r>
            <w:proofErr w:type="gramStart"/>
            <w:r w:rsidRPr="00E051C2">
              <w:rPr>
                <w:b/>
                <w:bCs/>
                <w:color w:val="000000"/>
                <w:sz w:val="28"/>
                <w:szCs w:val="28"/>
              </w:rPr>
              <w:t>:»</w:t>
            </w:r>
            <w:proofErr w:type="gramEnd"/>
            <w:r w:rsidRPr="00E051C2">
              <w:rPr>
                <w:b/>
                <w:bCs/>
                <w:color w:val="000000"/>
                <w:sz w:val="28"/>
                <w:szCs w:val="28"/>
              </w:rPr>
              <w:t>Чья</w:t>
            </w:r>
            <w:proofErr w:type="spellEnd"/>
            <w:r w:rsidRPr="00E051C2">
              <w:rPr>
                <w:b/>
                <w:bCs/>
                <w:color w:val="000000"/>
                <w:sz w:val="28"/>
                <w:szCs w:val="28"/>
              </w:rPr>
              <w:t>, чьё»(образование притяжательных прилагательных и согласование их с существительными)</w:t>
            </w:r>
            <w:r w:rsidRPr="00E051C2">
              <w:rPr>
                <w:color w:val="000000"/>
                <w:sz w:val="28"/>
                <w:szCs w:val="28"/>
              </w:rPr>
              <w:br/>
              <w:t>Эта чья юбка? Эта юбка мамина</w:t>
            </w:r>
            <w:proofErr w:type="gramStart"/>
            <w:r w:rsidRPr="00E051C2">
              <w:rPr>
                <w:color w:val="000000"/>
                <w:sz w:val="28"/>
                <w:szCs w:val="28"/>
              </w:rPr>
              <w:t xml:space="preserve"> .</w:t>
            </w:r>
            <w:proofErr w:type="gramEnd"/>
            <w:r w:rsidRPr="00E051C2">
              <w:rPr>
                <w:color w:val="000000"/>
                <w:sz w:val="28"/>
                <w:szCs w:val="28"/>
              </w:rPr>
              <w:t> </w:t>
            </w:r>
            <w:r w:rsidRPr="00E051C2">
              <w:rPr>
                <w:color w:val="000000"/>
                <w:sz w:val="28"/>
                <w:szCs w:val="28"/>
              </w:rPr>
              <w:br/>
              <w:t>Это чьи брюки? Папины.</w:t>
            </w:r>
            <w:r w:rsidRPr="00E051C2">
              <w:rPr>
                <w:color w:val="000000"/>
                <w:sz w:val="28"/>
                <w:szCs w:val="28"/>
              </w:rPr>
              <w:br/>
              <w:t xml:space="preserve">Это чьё платье </w:t>
            </w:r>
            <w:proofErr w:type="gramStart"/>
            <w:r w:rsidRPr="00E051C2">
              <w:rPr>
                <w:color w:val="000000"/>
                <w:sz w:val="28"/>
                <w:szCs w:val="28"/>
              </w:rPr>
              <w:t>?Б</w:t>
            </w:r>
            <w:proofErr w:type="gramEnd"/>
            <w:r w:rsidRPr="00E051C2">
              <w:rPr>
                <w:color w:val="000000"/>
                <w:sz w:val="28"/>
                <w:szCs w:val="28"/>
              </w:rPr>
              <w:t>абушкино.</w:t>
            </w:r>
            <w:r w:rsidRPr="00E051C2">
              <w:rPr>
                <w:color w:val="000000"/>
                <w:sz w:val="28"/>
                <w:szCs w:val="28"/>
              </w:rPr>
              <w:br/>
              <w:t xml:space="preserve">Это чья рубашка </w:t>
            </w:r>
            <w:proofErr w:type="gramStart"/>
            <w:r w:rsidRPr="00E051C2">
              <w:rPr>
                <w:color w:val="000000"/>
                <w:sz w:val="28"/>
                <w:szCs w:val="28"/>
              </w:rPr>
              <w:t>?Д</w:t>
            </w:r>
            <w:proofErr w:type="gramEnd"/>
            <w:r w:rsidRPr="00E051C2">
              <w:rPr>
                <w:color w:val="000000"/>
                <w:sz w:val="28"/>
                <w:szCs w:val="28"/>
              </w:rPr>
              <w:t>едушкина.</w:t>
            </w:r>
            <w:r w:rsidRPr="00E051C2">
              <w:rPr>
                <w:color w:val="000000"/>
                <w:sz w:val="28"/>
                <w:szCs w:val="28"/>
              </w:rPr>
              <w:br/>
            </w:r>
            <w:proofErr w:type="gramStart"/>
            <w:r w:rsidRPr="00E051C2">
              <w:rPr>
                <w:b/>
                <w:bCs/>
                <w:color w:val="000000"/>
                <w:sz w:val="28"/>
                <w:szCs w:val="28"/>
              </w:rPr>
              <w:t>«Какая ваша семья» </w:t>
            </w:r>
            <w:r w:rsidRPr="00E051C2">
              <w:rPr>
                <w:color w:val="000000"/>
                <w:sz w:val="28"/>
                <w:szCs w:val="28"/>
              </w:rPr>
              <w:t>(Названные комплименты располагаются в виде лучиков, прикрепляемых к ж</w:t>
            </w:r>
            <w:r w:rsidR="00450AED" w:rsidRPr="00E051C2">
              <w:rPr>
                <w:color w:val="000000"/>
                <w:sz w:val="28"/>
                <w:szCs w:val="28"/>
              </w:rPr>
              <w:t>елтому кругу из бумаги.)</w:t>
            </w:r>
            <w:r w:rsidR="00450AED" w:rsidRPr="00E051C2">
              <w:rPr>
                <w:color w:val="000000"/>
                <w:sz w:val="28"/>
                <w:szCs w:val="28"/>
              </w:rPr>
              <w:br/>
              <w:t>родная, дружная, счастливая, трудолюбивая</w:t>
            </w:r>
            <w:r w:rsidR="00450AED" w:rsidRPr="00E051C2">
              <w:rPr>
                <w:color w:val="000000"/>
                <w:sz w:val="28"/>
                <w:szCs w:val="28"/>
              </w:rPr>
              <w:br/>
              <w:t>хозяйственная, спортивная, культурная</w:t>
            </w:r>
            <w:r w:rsidR="00450AED" w:rsidRPr="00E051C2">
              <w:rPr>
                <w:color w:val="000000"/>
                <w:sz w:val="28"/>
                <w:szCs w:val="28"/>
              </w:rPr>
              <w:br/>
              <w:t xml:space="preserve">крепкая, </w:t>
            </w:r>
            <w:r w:rsidRPr="00E051C2">
              <w:rPr>
                <w:color w:val="000000"/>
                <w:sz w:val="28"/>
                <w:szCs w:val="28"/>
              </w:rPr>
              <w:t>жизнера</w:t>
            </w:r>
            <w:r w:rsidR="00450AED" w:rsidRPr="00E051C2">
              <w:rPr>
                <w:color w:val="000000"/>
                <w:sz w:val="28"/>
                <w:szCs w:val="28"/>
              </w:rPr>
              <w:t>достная,</w:t>
            </w:r>
            <w:r w:rsidR="009B7C51" w:rsidRPr="00E051C2">
              <w:rPr>
                <w:color w:val="000000"/>
                <w:sz w:val="28"/>
                <w:szCs w:val="28"/>
              </w:rPr>
              <w:t xml:space="preserve"> </w:t>
            </w:r>
            <w:r w:rsidRPr="00E051C2">
              <w:rPr>
                <w:color w:val="000000"/>
                <w:sz w:val="28"/>
                <w:szCs w:val="28"/>
              </w:rPr>
              <w:t>гостеприимная</w:t>
            </w:r>
            <w:r w:rsidRPr="00E051C2">
              <w:rPr>
                <w:color w:val="000000"/>
                <w:sz w:val="28"/>
                <w:szCs w:val="28"/>
              </w:rPr>
              <w:br/>
              <w:t>здоровая</w:t>
            </w:r>
            <w:proofErr w:type="gramEnd"/>
          </w:p>
          <w:p w:rsidR="00934858" w:rsidRPr="00E051C2" w:rsidRDefault="00934858" w:rsidP="009348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51C2">
              <w:rPr>
                <w:rFonts w:ascii="Times New Roman" w:hAnsi="Times New Roman" w:cs="Times New Roman"/>
                <w:sz w:val="28"/>
                <w:szCs w:val="28"/>
              </w:rPr>
              <w:t xml:space="preserve">Артикуляционная гимнастика </w:t>
            </w:r>
          </w:p>
          <w:p w:rsidR="00934858" w:rsidRPr="00E051C2" w:rsidRDefault="003720C1" w:rsidP="0093485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hyperlink r:id="rId20" w:history="1">
              <w:proofErr w:type="gramStart"/>
              <w:r w:rsidR="00934858" w:rsidRPr="00E051C2">
                <w:rPr>
                  <w:rStyle w:val="a5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https://yandex.ru/video/preview/?filmId=5391196697008264747&amp;url=http%3A%2F%2Fwww.youtube.com%2Fwatch%3Fv%3DCGaqIMcMNI0&amp;text=%D0%90%D1%80%D1%82%D0%B8%D0%BA%D1%83%D0%BB%D1%8F%D1%86%D0%B8%D0%BE%D0%BD%D0%BD%D0%B0%D1%8F%20%D0%B3%D0%B8%D0%BC%D0%BD%D0%B0%D1</w:t>
              </w:r>
              <w:proofErr w:type="gramEnd"/>
              <w:r w:rsidR="00934858" w:rsidRPr="00E051C2">
                <w:rPr>
                  <w:rStyle w:val="a5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%81%D1%82%D0%B8%D0%BA%D0%B0&amp;path=sharelink</w:t>
              </w:r>
            </w:hyperlink>
          </w:p>
          <w:p w:rsidR="00934858" w:rsidRPr="00E051C2" w:rsidRDefault="00934858" w:rsidP="009B7C51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</w:p>
          <w:p w:rsidR="00934858" w:rsidRPr="00E051C2" w:rsidRDefault="00F55945" w:rsidP="00F55945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333333"/>
                <w:sz w:val="28"/>
                <w:szCs w:val="28"/>
              </w:rPr>
            </w:pPr>
            <w:r w:rsidRPr="00E051C2">
              <w:rPr>
                <w:color w:val="000000"/>
                <w:sz w:val="28"/>
                <w:szCs w:val="28"/>
                <w:shd w:val="clear" w:color="auto" w:fill="FFFFFF"/>
              </w:rPr>
              <w:t>2.</w:t>
            </w:r>
            <w:r w:rsidRPr="00E051C2">
              <w:rPr>
                <w:color w:val="333333"/>
                <w:sz w:val="28"/>
                <w:szCs w:val="28"/>
              </w:rPr>
              <w:t xml:space="preserve">Художественно-эстетическое развитие (рисование) Тема: Декоративное рисование </w:t>
            </w:r>
            <w:r w:rsidRPr="00E051C2">
              <w:rPr>
                <w:color w:val="333333"/>
                <w:sz w:val="28"/>
                <w:szCs w:val="28"/>
              </w:rPr>
              <w:lastRenderedPageBreak/>
              <w:t>«Композиция с цветами и птицами»</w:t>
            </w:r>
          </w:p>
          <w:p w:rsidR="00934858" w:rsidRPr="00E051C2" w:rsidRDefault="003720C1" w:rsidP="00F55945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333333"/>
                <w:sz w:val="28"/>
                <w:szCs w:val="28"/>
              </w:rPr>
            </w:pPr>
            <w:hyperlink r:id="rId21" w:history="1">
              <w:r w:rsidR="00934858" w:rsidRPr="00E051C2">
                <w:rPr>
                  <w:rStyle w:val="a5"/>
                  <w:sz w:val="28"/>
                  <w:szCs w:val="28"/>
                </w:rPr>
                <w:t>https://www.youtube.com/watch?v=C6RVwvWZYsg</w:t>
              </w:r>
            </w:hyperlink>
          </w:p>
          <w:p w:rsidR="00F55945" w:rsidRPr="00E051C2" w:rsidRDefault="00F55945" w:rsidP="00F55945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333333"/>
                <w:sz w:val="28"/>
                <w:szCs w:val="28"/>
              </w:rPr>
            </w:pPr>
            <w:r w:rsidRPr="00E051C2">
              <w:rPr>
                <w:color w:val="333333"/>
                <w:sz w:val="28"/>
                <w:szCs w:val="28"/>
              </w:rPr>
              <w:t>Цель: продолжать знакомить детей с народным декоративно – прикладным искусством. Учить создавать декоративную композицию в определённой цветовой гамме. Закреплять умение работать всей кистью и её концом, передавать оттенки цвета; развивать эстетическое восприятие.</w:t>
            </w:r>
          </w:p>
          <w:p w:rsidR="00934858" w:rsidRPr="00E051C2" w:rsidRDefault="00934858" w:rsidP="0093485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051C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альчиковая гимнастика</w:t>
            </w:r>
          </w:p>
          <w:p w:rsidR="00934858" w:rsidRPr="00E051C2" w:rsidRDefault="003720C1" w:rsidP="00934858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333333"/>
                <w:sz w:val="28"/>
                <w:szCs w:val="28"/>
              </w:rPr>
            </w:pPr>
            <w:hyperlink r:id="rId22" w:tgtFrame="_blank" w:tooltip="Поделиться ссылкой" w:history="1">
              <w:r w:rsidR="00934858" w:rsidRPr="00E051C2">
                <w:rPr>
                  <w:rStyle w:val="a5"/>
                  <w:spacing w:val="15"/>
                  <w:sz w:val="28"/>
                  <w:szCs w:val="28"/>
                </w:rPr>
                <w:t>https://youtu.be/DgOuh65yCGU</w:t>
              </w:r>
            </w:hyperlink>
          </w:p>
        </w:tc>
        <w:tc>
          <w:tcPr>
            <w:tcW w:w="2233" w:type="dxa"/>
          </w:tcPr>
          <w:p w:rsidR="00675131" w:rsidRPr="00E051C2" w:rsidRDefault="0067513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675131" w:rsidRPr="00E051C2" w:rsidRDefault="00F6425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051C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олшебные цифры: чем занять ребёнка на карантине</w:t>
            </w:r>
          </w:p>
          <w:p w:rsidR="00F64252" w:rsidRPr="00E051C2" w:rsidRDefault="00F6425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F64252" w:rsidRPr="00E051C2" w:rsidRDefault="003720C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hyperlink r:id="rId23" w:history="1">
              <w:r w:rsidR="00F64252" w:rsidRPr="00E051C2">
                <w:rPr>
                  <w:rStyle w:val="a5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https://youtu.be/f9RebWdJJW8</w:t>
              </w:r>
            </w:hyperlink>
          </w:p>
          <w:p w:rsidR="00F64252" w:rsidRPr="00E051C2" w:rsidRDefault="00F6425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675131" w:rsidRPr="00E051C2" w:rsidRDefault="0067513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675131" w:rsidRPr="00E051C2" w:rsidRDefault="0067513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675131" w:rsidRPr="00E051C2" w:rsidRDefault="0067513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675131" w:rsidRPr="00E051C2" w:rsidRDefault="0067513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675131" w:rsidRPr="00E051C2" w:rsidRDefault="0067513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675131" w:rsidRPr="00E051C2" w:rsidRDefault="0067513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675131" w:rsidRPr="00E051C2" w:rsidRDefault="0067513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675131" w:rsidRPr="00E051C2" w:rsidRDefault="0067513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675131" w:rsidRPr="00E051C2" w:rsidRDefault="0067513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675131" w:rsidRPr="00E051C2" w:rsidRDefault="0067513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675131" w:rsidRPr="00E051C2" w:rsidRDefault="0067513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675131" w:rsidRPr="00E051C2" w:rsidRDefault="0067513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675131" w:rsidRPr="00E051C2" w:rsidRDefault="0067513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675131" w:rsidRPr="00E051C2" w:rsidRDefault="0067513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675131" w:rsidRPr="00E051C2" w:rsidRDefault="0067513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675131" w:rsidRPr="00E051C2" w:rsidRDefault="0067513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675131" w:rsidRPr="00E051C2" w:rsidRDefault="0067513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675131" w:rsidRPr="00E051C2" w:rsidRDefault="0067513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675131" w:rsidRPr="00E051C2" w:rsidRDefault="0067513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675131" w:rsidRPr="00E051C2" w:rsidRDefault="0067513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675131" w:rsidRPr="00E051C2" w:rsidRDefault="0067513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675131" w:rsidRPr="00E051C2" w:rsidRDefault="0067513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675131" w:rsidRPr="00E051C2" w:rsidRDefault="0067513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675131" w:rsidRPr="00E051C2" w:rsidRDefault="0067513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675131" w:rsidRPr="00E051C2" w:rsidRDefault="0067513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675131" w:rsidRPr="00E051C2" w:rsidRDefault="0067513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675131" w:rsidRPr="00E051C2" w:rsidRDefault="0067513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675131" w:rsidRPr="00E051C2" w:rsidRDefault="0067513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675131" w:rsidRPr="00E051C2" w:rsidRDefault="0067513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675131" w:rsidRPr="00E051C2" w:rsidRDefault="0067513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675131" w:rsidRPr="00E051C2" w:rsidRDefault="0067513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675131" w:rsidRPr="00E051C2" w:rsidRDefault="0067513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675131" w:rsidRPr="00E051C2" w:rsidRDefault="0067513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675131" w:rsidRPr="00E051C2" w:rsidRDefault="0067513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675131" w:rsidRPr="00E051C2" w:rsidRDefault="0067513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675131" w:rsidRPr="00E051C2" w:rsidRDefault="0067513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675131" w:rsidRPr="00E051C2" w:rsidRDefault="0067513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675131" w:rsidRPr="00E051C2" w:rsidRDefault="0067513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675131" w:rsidRPr="00E051C2" w:rsidRDefault="0067513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675131" w:rsidRPr="00E051C2" w:rsidRDefault="0067513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675131" w:rsidRPr="00E051C2" w:rsidRDefault="0067513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675131" w:rsidRPr="00E051C2" w:rsidRDefault="0067513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675131" w:rsidRPr="00E051C2" w:rsidRDefault="0067513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675131" w:rsidRPr="00E051C2" w:rsidRDefault="0067513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675131" w:rsidRPr="00E051C2" w:rsidRDefault="0067513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675131" w:rsidRPr="00E051C2" w:rsidRDefault="0067513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675131" w:rsidRPr="00E051C2" w:rsidRDefault="006751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5355" w:rsidRPr="00E051C2" w:rsidTr="00D3530C">
        <w:tc>
          <w:tcPr>
            <w:tcW w:w="1134" w:type="dxa"/>
          </w:tcPr>
          <w:p w:rsidR="00FA5355" w:rsidRPr="00AF254E" w:rsidRDefault="0067513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F254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Четверг</w:t>
            </w:r>
          </w:p>
          <w:p w:rsidR="00675131" w:rsidRPr="00E051C2" w:rsidRDefault="006751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254E">
              <w:rPr>
                <w:rFonts w:ascii="Times New Roman" w:hAnsi="Times New Roman" w:cs="Times New Roman"/>
                <w:sz w:val="24"/>
                <w:szCs w:val="28"/>
              </w:rPr>
              <w:t>14.05.20.</w:t>
            </w:r>
          </w:p>
        </w:tc>
        <w:tc>
          <w:tcPr>
            <w:tcW w:w="2977" w:type="dxa"/>
          </w:tcPr>
          <w:p w:rsidR="00675131" w:rsidRPr="00E051C2" w:rsidRDefault="00675131" w:rsidP="006751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51C2">
              <w:rPr>
                <w:rFonts w:ascii="Times New Roman" w:hAnsi="Times New Roman" w:cs="Times New Roman"/>
                <w:sz w:val="28"/>
                <w:szCs w:val="28"/>
              </w:rPr>
              <w:t>Сборник видео https://www.youtube.com/playlist?list=PLcXy34NN9tAvt7thxsdtrQLIQbwGy3Atf</w:t>
            </w:r>
          </w:p>
          <w:p w:rsidR="00FA5355" w:rsidRPr="00E051C2" w:rsidRDefault="00675131" w:rsidP="006751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51C2">
              <w:rPr>
                <w:rFonts w:ascii="Times New Roman" w:hAnsi="Times New Roman" w:cs="Times New Roman"/>
                <w:sz w:val="28"/>
                <w:szCs w:val="28"/>
              </w:rPr>
              <w:t>Цель: Создание условий для приобщения детей к здоровому образу жизни, формирование привычки выполнять утреннюю гимнастику.</w:t>
            </w:r>
          </w:p>
        </w:tc>
        <w:tc>
          <w:tcPr>
            <w:tcW w:w="4395" w:type="dxa"/>
          </w:tcPr>
          <w:p w:rsidR="00934858" w:rsidRPr="00E051C2" w:rsidRDefault="00675131" w:rsidP="006751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51C2">
              <w:rPr>
                <w:rFonts w:ascii="Times New Roman" w:hAnsi="Times New Roman" w:cs="Times New Roman"/>
                <w:sz w:val="28"/>
                <w:szCs w:val="28"/>
              </w:rPr>
              <w:t>1.(ФЭМП</w:t>
            </w:r>
            <w:proofErr w:type="gramStart"/>
            <w:r w:rsidRPr="00E051C2">
              <w:rPr>
                <w:rFonts w:ascii="Times New Roman" w:hAnsi="Times New Roman" w:cs="Times New Roman"/>
                <w:sz w:val="28"/>
                <w:szCs w:val="28"/>
              </w:rPr>
              <w:t>)Т</w:t>
            </w:r>
            <w:proofErr w:type="gramEnd"/>
            <w:r w:rsidRPr="00E051C2">
              <w:rPr>
                <w:rFonts w:ascii="Times New Roman" w:hAnsi="Times New Roman" w:cs="Times New Roman"/>
                <w:sz w:val="28"/>
                <w:szCs w:val="28"/>
              </w:rPr>
              <w:t>ема: Измерения</w:t>
            </w:r>
          </w:p>
          <w:p w:rsidR="00934858" w:rsidRPr="00E051C2" w:rsidRDefault="003720C1" w:rsidP="006751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4" w:history="1">
              <w:r w:rsidR="00934858" w:rsidRPr="00E051C2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eschool.pro/maths/pochemuchka</w:t>
              </w:r>
            </w:hyperlink>
          </w:p>
          <w:p w:rsidR="00FA5355" w:rsidRPr="00E051C2" w:rsidRDefault="00675131" w:rsidP="006751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51C2">
              <w:rPr>
                <w:rFonts w:ascii="Times New Roman" w:hAnsi="Times New Roman" w:cs="Times New Roman"/>
                <w:sz w:val="28"/>
                <w:szCs w:val="28"/>
              </w:rPr>
              <w:t>Цель: учить сравнивать предметы по разным признакам.</w:t>
            </w:r>
          </w:p>
          <w:p w:rsidR="00675131" w:rsidRPr="00E051C2" w:rsidRDefault="00675131" w:rsidP="006751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131" w:rsidRPr="00E051C2" w:rsidRDefault="00675131" w:rsidP="006751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51C2">
              <w:rPr>
                <w:rFonts w:ascii="Times New Roman" w:hAnsi="Times New Roman" w:cs="Times New Roman"/>
                <w:sz w:val="28"/>
                <w:szCs w:val="28"/>
              </w:rPr>
              <w:t>2. Художественно-эстетическое развитие (конструктивно – модельная деятельность). Тема: Мишка из бумаги и картона с подвижными лапами</w:t>
            </w:r>
          </w:p>
          <w:p w:rsidR="00675131" w:rsidRPr="00E051C2" w:rsidRDefault="00675131" w:rsidP="006751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51C2">
              <w:rPr>
                <w:rFonts w:ascii="Times New Roman" w:hAnsi="Times New Roman" w:cs="Times New Roman"/>
                <w:sz w:val="28"/>
                <w:szCs w:val="28"/>
              </w:rPr>
              <w:t>https://yandex.ru/video/preview/?filmId=12076239498664942015&amp;text=Мишка%20из%20бумаги%20и%20картона%20с%20подвижными%20верхними%20лапами&amp;path=wizard&amp;parent-reqid=1586187427156674-1528107499942358977300158-production-app-host-vla-web-yp-172&amp;redircnt=1586187714.1</w:t>
            </w:r>
          </w:p>
          <w:p w:rsidR="00675131" w:rsidRPr="00E051C2" w:rsidRDefault="00675131" w:rsidP="006751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51C2">
              <w:rPr>
                <w:rFonts w:ascii="Times New Roman" w:hAnsi="Times New Roman" w:cs="Times New Roman"/>
                <w:sz w:val="28"/>
                <w:szCs w:val="28"/>
              </w:rPr>
              <w:t>Цель: учить конструировать фигуру медведя с подвижными конечностями по схеме и инструкции.</w:t>
            </w:r>
          </w:p>
          <w:p w:rsidR="00934858" w:rsidRPr="00E051C2" w:rsidRDefault="00934858" w:rsidP="006751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4858" w:rsidRPr="00E051C2" w:rsidRDefault="00934858" w:rsidP="009348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51C2">
              <w:rPr>
                <w:rFonts w:ascii="Times New Roman" w:hAnsi="Times New Roman" w:cs="Times New Roman"/>
                <w:sz w:val="28"/>
                <w:szCs w:val="28"/>
              </w:rPr>
              <w:t xml:space="preserve">Пальчиковая гимнастика </w:t>
            </w:r>
          </w:p>
          <w:p w:rsidR="00934858" w:rsidRPr="00E051C2" w:rsidRDefault="00934858" w:rsidP="009348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4858" w:rsidRPr="00E051C2" w:rsidRDefault="003720C1" w:rsidP="009348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5" w:history="1">
              <w:proofErr w:type="gramStart"/>
              <w:r w:rsidR="00934858" w:rsidRPr="00E051C2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yandex.ru/video/preview/?filmId=11053194979708905816&amp;url=http%3A%2F%2Fwww.youtube.com%2Fwatch%3Fv%3DBMOuP3YPU6Q&amp;text=19.05.2020%D0%B3.%20%20%D0%92%D0%B8%D0%B4%D0%B5%D0%BE%20%D0%B7%D0%B0%D0%BD%D1%8F%D1%82%D0%B8%D0%B5%3A%20%D0%A0%D0%B0%D0%B7%D1%83%D1%87</w:t>
              </w:r>
              <w:proofErr w:type="gramEnd"/>
              <w:r w:rsidR="00934858" w:rsidRPr="00E051C2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%</w:t>
              </w:r>
              <w:proofErr w:type="gramStart"/>
              <w:r w:rsidR="00934858" w:rsidRPr="00E051C2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D0%B8%D0%B2%D0%B0%D0%BD%D0%B8%D0%B5%20%D0%BF%D0%B0%D0%BB%D1%8C%D1%87%D0%B8%D0%BA%D0%BE%D0%B2%D0%BE%D0%B9%20%D0%B3%D0%B8%D0%BC%D0%BD%D0%B0%D1%81%D1%82%D0%B8%D0%BA%D0%B8.&amp;path=sharelink</w:t>
              </w:r>
            </w:hyperlink>
            <w:proofErr w:type="gramEnd"/>
          </w:p>
          <w:p w:rsidR="00934858" w:rsidRPr="00E051C2" w:rsidRDefault="00934858" w:rsidP="009348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FA5355" w:rsidRPr="00E051C2" w:rsidRDefault="00FA53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044E" w:rsidRPr="00E051C2" w:rsidRDefault="00E14E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51C2">
              <w:rPr>
                <w:rFonts w:ascii="Times New Roman" w:hAnsi="Times New Roman" w:cs="Times New Roman"/>
                <w:sz w:val="28"/>
                <w:szCs w:val="28"/>
              </w:rPr>
              <w:t xml:space="preserve">Как сделать тесто для лепки в домашних условиях </w:t>
            </w:r>
          </w:p>
          <w:p w:rsidR="00E14E56" w:rsidRPr="00E051C2" w:rsidRDefault="003720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26" w:history="1">
              <w:r w:rsidR="00E14E56" w:rsidRPr="00E051C2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https://youtu.be/xOBZdBmHvTU</w:t>
              </w:r>
            </w:hyperlink>
          </w:p>
          <w:p w:rsidR="00E14E56" w:rsidRPr="00E051C2" w:rsidRDefault="00E14E5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7044E" w:rsidRPr="00E051C2" w:rsidRDefault="0047044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7044E" w:rsidRPr="00E051C2" w:rsidRDefault="0047044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7044E" w:rsidRPr="00E051C2" w:rsidRDefault="0047044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7044E" w:rsidRPr="00E051C2" w:rsidRDefault="0047044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A5355" w:rsidRPr="00E051C2" w:rsidTr="00D3530C">
        <w:tc>
          <w:tcPr>
            <w:tcW w:w="1134" w:type="dxa"/>
          </w:tcPr>
          <w:p w:rsidR="00FA5355" w:rsidRPr="00AF254E" w:rsidRDefault="00A0216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F254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ятница</w:t>
            </w:r>
          </w:p>
          <w:p w:rsidR="00A02164" w:rsidRPr="00E051C2" w:rsidRDefault="00A021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254E">
              <w:rPr>
                <w:rFonts w:ascii="Times New Roman" w:hAnsi="Times New Roman" w:cs="Times New Roman"/>
                <w:sz w:val="24"/>
                <w:szCs w:val="28"/>
              </w:rPr>
              <w:t>15.05.20</w:t>
            </w:r>
          </w:p>
        </w:tc>
        <w:tc>
          <w:tcPr>
            <w:tcW w:w="2977" w:type="dxa"/>
          </w:tcPr>
          <w:p w:rsidR="00A02164" w:rsidRPr="00E051C2" w:rsidRDefault="00A02164" w:rsidP="00A021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51C2">
              <w:rPr>
                <w:rFonts w:ascii="Times New Roman" w:hAnsi="Times New Roman" w:cs="Times New Roman"/>
                <w:sz w:val="28"/>
                <w:szCs w:val="28"/>
              </w:rPr>
              <w:t>Сборник видео https://www.youtube.com/playlist?list=PLcXy34NN9tAvt7thxsdtrQLIQbwGy3Atf</w:t>
            </w:r>
          </w:p>
          <w:p w:rsidR="00FA5355" w:rsidRPr="00E051C2" w:rsidRDefault="00A02164" w:rsidP="00A021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51C2">
              <w:rPr>
                <w:rFonts w:ascii="Times New Roman" w:hAnsi="Times New Roman" w:cs="Times New Roman"/>
                <w:sz w:val="28"/>
                <w:szCs w:val="28"/>
              </w:rPr>
              <w:t>Цель: Создание условий для приобщения детей к здоровому образу жизни, формирование привычки выполнять утреннюю гимнастику.</w:t>
            </w:r>
          </w:p>
        </w:tc>
        <w:tc>
          <w:tcPr>
            <w:tcW w:w="4395" w:type="dxa"/>
          </w:tcPr>
          <w:p w:rsidR="00FA5355" w:rsidRPr="00E051C2" w:rsidRDefault="00A021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51C2">
              <w:rPr>
                <w:rFonts w:ascii="Times New Roman" w:hAnsi="Times New Roman" w:cs="Times New Roman"/>
                <w:sz w:val="28"/>
                <w:szCs w:val="28"/>
              </w:rPr>
              <w:t>1.Ознакомление с окружающим миром.</w:t>
            </w:r>
          </w:p>
          <w:p w:rsidR="00A02164" w:rsidRPr="00E051C2" w:rsidRDefault="00A02164" w:rsidP="00A021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51C2">
              <w:rPr>
                <w:rFonts w:ascii="Times New Roman" w:hAnsi="Times New Roman" w:cs="Times New Roman"/>
                <w:sz w:val="28"/>
                <w:szCs w:val="28"/>
              </w:rPr>
              <w:t>Тема: Правила поведения в природе</w:t>
            </w:r>
          </w:p>
          <w:p w:rsidR="00A02164" w:rsidRPr="00E051C2" w:rsidRDefault="003720C1" w:rsidP="00A021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7" w:history="1">
              <w:r w:rsidR="00A02164" w:rsidRPr="00E051C2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www.maam.ru/detskijsad/beseda-s-detmi-pravila-povedenija-v-prirode.html</w:t>
              </w:r>
            </w:hyperlink>
          </w:p>
          <w:p w:rsidR="00A02164" w:rsidRPr="00E051C2" w:rsidRDefault="00A02164" w:rsidP="00A021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2164" w:rsidRPr="00E051C2" w:rsidRDefault="00A02164" w:rsidP="00A021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51C2">
              <w:rPr>
                <w:rFonts w:ascii="Times New Roman" w:hAnsi="Times New Roman" w:cs="Times New Roman"/>
                <w:sz w:val="28"/>
                <w:szCs w:val="28"/>
              </w:rPr>
              <w:t xml:space="preserve">2. рисование. </w:t>
            </w:r>
          </w:p>
          <w:p w:rsidR="00934858" w:rsidRPr="00E051C2" w:rsidRDefault="00CF7A5D" w:rsidP="00A021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51C2">
              <w:rPr>
                <w:rFonts w:ascii="Times New Roman" w:hAnsi="Times New Roman" w:cs="Times New Roman"/>
                <w:sz w:val="28"/>
                <w:szCs w:val="28"/>
              </w:rPr>
              <w:t>«Моя семья»</w:t>
            </w:r>
          </w:p>
          <w:p w:rsidR="00CF7A5D" w:rsidRPr="00E051C2" w:rsidRDefault="003720C1" w:rsidP="00A0216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hyperlink r:id="rId28" w:history="1">
              <w:proofErr w:type="gramStart"/>
              <w:r w:rsidR="00934858" w:rsidRPr="00E051C2">
                <w:rPr>
                  <w:rStyle w:val="a5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https://yandex.ru/video/preview/?filmId=18341082149762792324&amp;url=http%3A%2F%2Fwww.youtube.com%2Fwatch%3Fv%3DQnqwAV8j0yc&amp;text=%D0%9C%D0%B0%D1%81%D1%82%D0%B5%D1%80-%D0%BA%D0%BB%D0%B0%D1%81%D1%81%20%D0%BF%D0%BE%20%D1%80%D0%B8%D1%81%D0%BE%D0%B2%D0%B0%D0%BD</w:t>
              </w:r>
              <w:proofErr w:type="gramEnd"/>
              <w:r w:rsidR="00934858" w:rsidRPr="00E051C2">
                <w:rPr>
                  <w:rStyle w:val="a5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%</w:t>
              </w:r>
              <w:proofErr w:type="gramStart"/>
              <w:r w:rsidR="00934858" w:rsidRPr="00E051C2">
                <w:rPr>
                  <w:rStyle w:val="a5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D0%B8%D1%8E%20%22%D0%A1%D0%BE%D0%BB%D0%BD%D1%8B%D1%88%D0%BA%D0%BE.%20%20%D0%9C%D0%B</w:t>
              </w:r>
              <w:r w:rsidR="00934858" w:rsidRPr="00E051C2">
                <w:rPr>
                  <w:rStyle w:val="a5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lastRenderedPageBreak/>
                <w:t>E%D1%8F%20%D1%81%D0%B5%D0%BC%D1%8C%D1%8F%22%20%D0%BE%D1%82%20%D0%B2%D0%BE%D1%81%D0%BF%D0%B8%D1%82</w:t>
              </w:r>
              <w:proofErr w:type="gramEnd"/>
              <w:r w:rsidR="00934858" w:rsidRPr="00E051C2">
                <w:rPr>
                  <w:rStyle w:val="a5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%D0%B0%D1%82%D0%B5%D0%BB%D1%8F%20%D0%93%D0%BB%D0%B0%D0%B4%D0%BA%D0%BE%D0%B2%D0%BE%D0%B9%20%D0%9C%D0%B0%D1%80%D0%B8%D0%BD%D1%8B...&amp;path=sharelink</w:t>
              </w:r>
            </w:hyperlink>
          </w:p>
          <w:p w:rsidR="00A02164" w:rsidRPr="00E051C2" w:rsidRDefault="00A02164" w:rsidP="00A021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FA5355" w:rsidRPr="00E051C2" w:rsidRDefault="00E14E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51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Чем занять ребенка дома </w:t>
            </w:r>
          </w:p>
          <w:p w:rsidR="00E14E56" w:rsidRPr="00E051C2" w:rsidRDefault="00E14E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4E56" w:rsidRPr="00E051C2" w:rsidRDefault="003720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9" w:history="1">
              <w:r w:rsidR="00E14E56" w:rsidRPr="00E051C2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youtu.be/Q1dS0L-6IqM</w:t>
              </w:r>
            </w:hyperlink>
          </w:p>
          <w:p w:rsidR="00E14E56" w:rsidRPr="00E051C2" w:rsidRDefault="00E14E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5355" w:rsidRPr="00E051C2" w:rsidTr="00D3530C">
        <w:tc>
          <w:tcPr>
            <w:tcW w:w="1134" w:type="dxa"/>
          </w:tcPr>
          <w:p w:rsidR="00FA5355" w:rsidRPr="00E051C2" w:rsidRDefault="00FA53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FA5355" w:rsidRPr="00E051C2" w:rsidRDefault="00FA53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FA5355" w:rsidRPr="00E051C2" w:rsidRDefault="00FA53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FA5355" w:rsidRPr="00E051C2" w:rsidRDefault="00FA53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14E56" w:rsidRPr="00E051C2" w:rsidRDefault="00E14E56" w:rsidP="00CF7A5D">
      <w:pPr>
        <w:rPr>
          <w:rFonts w:ascii="Times New Roman" w:hAnsi="Times New Roman" w:cs="Times New Roman"/>
          <w:sz w:val="28"/>
          <w:szCs w:val="28"/>
        </w:rPr>
      </w:pPr>
    </w:p>
    <w:p w:rsidR="00CF7A5D" w:rsidRPr="002E20BB" w:rsidRDefault="00CF7A5D" w:rsidP="00CF7A5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E20BB">
        <w:rPr>
          <w:rFonts w:ascii="Times New Roman" w:hAnsi="Times New Roman" w:cs="Times New Roman"/>
          <w:b/>
          <w:sz w:val="28"/>
          <w:szCs w:val="28"/>
          <w:u w:val="single"/>
        </w:rPr>
        <w:t>Тема недели «</w:t>
      </w:r>
      <w:r w:rsidR="00EA607D" w:rsidRPr="002E20BB">
        <w:rPr>
          <w:rFonts w:ascii="Times New Roman" w:hAnsi="Times New Roman" w:cs="Times New Roman"/>
          <w:b/>
          <w:sz w:val="28"/>
          <w:szCs w:val="28"/>
          <w:u w:val="single"/>
        </w:rPr>
        <w:t>Наша страна Россия» с 18.05.20-22</w:t>
      </w:r>
      <w:r w:rsidRPr="002E20BB">
        <w:rPr>
          <w:rFonts w:ascii="Times New Roman" w:hAnsi="Times New Roman" w:cs="Times New Roman"/>
          <w:b/>
          <w:sz w:val="28"/>
          <w:szCs w:val="28"/>
          <w:u w:val="single"/>
        </w:rPr>
        <w:t>.05.20</w:t>
      </w:r>
    </w:p>
    <w:tbl>
      <w:tblPr>
        <w:tblStyle w:val="a3"/>
        <w:tblW w:w="0" w:type="auto"/>
        <w:tblInd w:w="-1168" w:type="dxa"/>
        <w:tblLayout w:type="fixed"/>
        <w:tblLook w:val="04A0" w:firstRow="1" w:lastRow="0" w:firstColumn="1" w:lastColumn="0" w:noHBand="0" w:noVBand="1"/>
      </w:tblPr>
      <w:tblGrid>
        <w:gridCol w:w="1134"/>
        <w:gridCol w:w="2977"/>
        <w:gridCol w:w="4395"/>
        <w:gridCol w:w="2233"/>
      </w:tblGrid>
      <w:tr w:rsidR="00CF7A5D" w:rsidRPr="00E051C2" w:rsidTr="0026784C">
        <w:tc>
          <w:tcPr>
            <w:tcW w:w="1134" w:type="dxa"/>
          </w:tcPr>
          <w:p w:rsidR="00CF7A5D" w:rsidRPr="00E051C2" w:rsidRDefault="00CF7A5D" w:rsidP="00267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1C2">
              <w:rPr>
                <w:rFonts w:ascii="Times New Roman" w:hAnsi="Times New Roman" w:cs="Times New Roman"/>
                <w:sz w:val="28"/>
                <w:szCs w:val="28"/>
              </w:rPr>
              <w:t>День недели, дата</w:t>
            </w:r>
          </w:p>
        </w:tc>
        <w:tc>
          <w:tcPr>
            <w:tcW w:w="2977" w:type="dxa"/>
          </w:tcPr>
          <w:p w:rsidR="00CF7A5D" w:rsidRPr="00E051C2" w:rsidRDefault="00CF7A5D" w:rsidP="00267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1C2">
              <w:rPr>
                <w:rFonts w:ascii="Times New Roman" w:hAnsi="Times New Roman" w:cs="Times New Roman"/>
                <w:sz w:val="28"/>
                <w:szCs w:val="28"/>
              </w:rPr>
              <w:t>Утренняя гимнастика</w:t>
            </w:r>
          </w:p>
        </w:tc>
        <w:tc>
          <w:tcPr>
            <w:tcW w:w="4395" w:type="dxa"/>
          </w:tcPr>
          <w:p w:rsidR="00CF7A5D" w:rsidRPr="00E051C2" w:rsidRDefault="00CF7A5D" w:rsidP="00267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1C2">
              <w:rPr>
                <w:rFonts w:ascii="Times New Roman" w:hAnsi="Times New Roman" w:cs="Times New Roman"/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2233" w:type="dxa"/>
          </w:tcPr>
          <w:p w:rsidR="00CF7A5D" w:rsidRPr="00E051C2" w:rsidRDefault="00CF7A5D" w:rsidP="00267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1C2">
              <w:rPr>
                <w:rFonts w:ascii="Times New Roman" w:hAnsi="Times New Roman" w:cs="Times New Roman"/>
                <w:sz w:val="28"/>
                <w:szCs w:val="28"/>
              </w:rPr>
              <w:t>Взаимодействие с родителями</w:t>
            </w:r>
          </w:p>
        </w:tc>
      </w:tr>
      <w:tr w:rsidR="00CF7A5D" w:rsidRPr="00E051C2" w:rsidTr="0026784C">
        <w:tc>
          <w:tcPr>
            <w:tcW w:w="1134" w:type="dxa"/>
          </w:tcPr>
          <w:p w:rsidR="00CF7A5D" w:rsidRPr="00AF254E" w:rsidRDefault="00410191" w:rsidP="0026784C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AF254E">
              <w:rPr>
                <w:rFonts w:ascii="Times New Roman" w:hAnsi="Times New Roman" w:cs="Times New Roman"/>
                <w:sz w:val="16"/>
                <w:szCs w:val="28"/>
              </w:rPr>
              <w:t xml:space="preserve">Понедельник </w:t>
            </w:r>
          </w:p>
          <w:p w:rsidR="00CF7A5D" w:rsidRPr="00E051C2" w:rsidRDefault="00410191" w:rsidP="00267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254E">
              <w:rPr>
                <w:rFonts w:ascii="Times New Roman" w:hAnsi="Times New Roman" w:cs="Times New Roman"/>
                <w:sz w:val="16"/>
                <w:szCs w:val="28"/>
              </w:rPr>
              <w:t>18</w:t>
            </w:r>
            <w:r w:rsidR="00CF7A5D" w:rsidRPr="00AF254E">
              <w:rPr>
                <w:rFonts w:ascii="Times New Roman" w:hAnsi="Times New Roman" w:cs="Times New Roman"/>
                <w:sz w:val="16"/>
                <w:szCs w:val="28"/>
              </w:rPr>
              <w:t>.05.2020</w:t>
            </w:r>
          </w:p>
        </w:tc>
        <w:tc>
          <w:tcPr>
            <w:tcW w:w="2977" w:type="dxa"/>
          </w:tcPr>
          <w:p w:rsidR="00934858" w:rsidRPr="00E051C2" w:rsidRDefault="00EA607D" w:rsidP="0026784C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333333"/>
                <w:sz w:val="28"/>
                <w:szCs w:val="28"/>
              </w:rPr>
            </w:pPr>
            <w:r w:rsidRPr="00E051C2">
              <w:rPr>
                <w:color w:val="333333"/>
                <w:sz w:val="28"/>
                <w:szCs w:val="28"/>
              </w:rPr>
              <w:t xml:space="preserve"> Зарядка: </w:t>
            </w:r>
          </w:p>
          <w:p w:rsidR="00EA607D" w:rsidRPr="00E051C2" w:rsidRDefault="003720C1" w:rsidP="0026784C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333333"/>
                <w:sz w:val="28"/>
                <w:szCs w:val="28"/>
              </w:rPr>
            </w:pPr>
            <w:hyperlink r:id="rId30" w:history="1">
              <w:r w:rsidR="00934858" w:rsidRPr="00E051C2">
                <w:rPr>
                  <w:rStyle w:val="a5"/>
                  <w:sz w:val="28"/>
                  <w:szCs w:val="28"/>
                </w:rPr>
                <w:t>https://youtu.be/39HrMCS2XTE</w:t>
              </w:r>
            </w:hyperlink>
          </w:p>
          <w:p w:rsidR="00934858" w:rsidRPr="00E051C2" w:rsidRDefault="00934858" w:rsidP="0026784C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333333"/>
                <w:sz w:val="28"/>
                <w:szCs w:val="28"/>
              </w:rPr>
            </w:pPr>
          </w:p>
          <w:p w:rsidR="00CF7A5D" w:rsidRPr="00E051C2" w:rsidRDefault="00CF7A5D" w:rsidP="0026784C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333333"/>
                <w:sz w:val="28"/>
                <w:szCs w:val="28"/>
              </w:rPr>
            </w:pPr>
            <w:r w:rsidRPr="00E051C2">
              <w:rPr>
                <w:color w:val="333333"/>
                <w:sz w:val="28"/>
                <w:szCs w:val="28"/>
              </w:rPr>
              <w:t>Цель: Создание условий для приобщения детей к здоровому образу жизни, формирование привычки выполнять утреннюю гимнастику.</w:t>
            </w:r>
          </w:p>
          <w:p w:rsidR="00CF7A5D" w:rsidRPr="00E051C2" w:rsidRDefault="00CF7A5D" w:rsidP="002678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222DE5" w:rsidRPr="00E051C2" w:rsidRDefault="00EA607D" w:rsidP="002678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51C2">
              <w:rPr>
                <w:rFonts w:ascii="Times New Roman" w:hAnsi="Times New Roman" w:cs="Times New Roman"/>
                <w:sz w:val="28"/>
                <w:szCs w:val="28"/>
              </w:rPr>
              <w:t>Развитие речи.</w:t>
            </w:r>
          </w:p>
          <w:p w:rsidR="00CF7A5D" w:rsidRPr="00E051C2" w:rsidRDefault="00EA607D" w:rsidP="002678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51C2">
              <w:rPr>
                <w:rFonts w:ascii="Times New Roman" w:hAnsi="Times New Roman" w:cs="Times New Roman"/>
                <w:sz w:val="28"/>
                <w:szCs w:val="28"/>
              </w:rPr>
              <w:t xml:space="preserve"> Чтение сказки «Лиса и козел»</w:t>
            </w:r>
          </w:p>
          <w:p w:rsidR="00222DE5" w:rsidRPr="00E051C2" w:rsidRDefault="00222DE5" w:rsidP="002678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51C2">
              <w:rPr>
                <w:rFonts w:ascii="Times New Roman" w:hAnsi="Times New Roman" w:cs="Times New Roman"/>
                <w:sz w:val="28"/>
                <w:szCs w:val="28"/>
              </w:rPr>
              <w:t xml:space="preserve">Цель: Совершенствовать умение детей пересказывать сказку близко к тексту с наглядной опорой  в виде схемы  </w:t>
            </w:r>
          </w:p>
          <w:p w:rsidR="00EA607D" w:rsidRPr="00E051C2" w:rsidRDefault="003720C1" w:rsidP="0026784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hyperlink r:id="rId31" w:history="1">
              <w:proofErr w:type="gramStart"/>
              <w:r w:rsidR="00222DE5" w:rsidRPr="00E051C2">
                <w:rPr>
                  <w:rStyle w:val="a5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https://yandex.ru/video/preview/?filmId=17087246050119754729&amp;url=http%3A%2F%2Fwww.youtube.com%2Fwatch%3Fv%3D77ldYbC--5k&amp;text=%D0%A0%D0%B0%D0%B7%D0%B2%D0%B8%D1%82%D0%B8%D0%B5%20%D1%80%D0%B5%D1%87%D0%B8%20%D0%B4%D0%BB%D1%8F%20%D0%BF%D0%BE%D0%B4%D0%B3</w:t>
              </w:r>
              <w:proofErr w:type="gramEnd"/>
              <w:r w:rsidR="00222DE5" w:rsidRPr="00E051C2">
                <w:rPr>
                  <w:rStyle w:val="a5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%D0%BE%D1%82%D0%BE%D0%B2%D0%B8%D1%82%D0%B5%D0%BB%D1%8C%D0%BD%D0%BE%D0%B9%20%D0%B3%D1%80%D1%83%D0%BF%D0%BF%D1%8B&amp;path=sharelink</w:t>
              </w:r>
            </w:hyperlink>
          </w:p>
          <w:p w:rsidR="00222DE5" w:rsidRPr="00E051C2" w:rsidRDefault="00222DE5" w:rsidP="0026784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222DE5" w:rsidRPr="00E051C2" w:rsidRDefault="00222DE5" w:rsidP="0026784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222DE5" w:rsidRPr="00E051C2" w:rsidRDefault="00222DE5" w:rsidP="0026784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222DE5" w:rsidRPr="00E051C2" w:rsidRDefault="00222DE5" w:rsidP="0026784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222DE5" w:rsidRPr="00E051C2" w:rsidRDefault="00222DE5" w:rsidP="0026784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222DE5" w:rsidRPr="00E051C2" w:rsidRDefault="00222DE5" w:rsidP="0026784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222DE5" w:rsidRPr="00E051C2" w:rsidRDefault="00222DE5" w:rsidP="0026784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222DE5" w:rsidRPr="00E051C2" w:rsidRDefault="00222DE5" w:rsidP="0026784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222DE5" w:rsidRPr="00E051C2" w:rsidRDefault="00222DE5" w:rsidP="0026784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222DE5" w:rsidRPr="00E051C2" w:rsidRDefault="00222DE5" w:rsidP="0026784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222DE5" w:rsidRPr="00E051C2" w:rsidRDefault="00222DE5" w:rsidP="0026784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222DE5" w:rsidRPr="00E051C2" w:rsidRDefault="00222DE5" w:rsidP="0026784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222DE5" w:rsidRPr="00E051C2" w:rsidRDefault="00222DE5" w:rsidP="0026784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222DE5" w:rsidRPr="00E051C2" w:rsidRDefault="00222DE5" w:rsidP="0026784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222DE5" w:rsidRPr="00E051C2" w:rsidRDefault="00222DE5" w:rsidP="0026784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222DE5" w:rsidRPr="00E051C2" w:rsidRDefault="00222DE5" w:rsidP="0026784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222DE5" w:rsidRPr="00E051C2" w:rsidRDefault="00222DE5" w:rsidP="0026784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222DE5" w:rsidRPr="00E051C2" w:rsidRDefault="00222DE5" w:rsidP="0026784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222DE5" w:rsidRPr="00E051C2" w:rsidRDefault="00222DE5" w:rsidP="0026784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222DE5" w:rsidRPr="00E051C2" w:rsidRDefault="00222DE5" w:rsidP="0026784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222DE5" w:rsidRPr="00E051C2" w:rsidRDefault="00222DE5" w:rsidP="002678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A5D" w:rsidRPr="00E051C2" w:rsidRDefault="00CF7A5D" w:rsidP="00EA60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CF7A5D" w:rsidRPr="00E051C2" w:rsidRDefault="00222DE5" w:rsidP="002678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51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смотр мультфильма для детей </w:t>
            </w:r>
          </w:p>
          <w:p w:rsidR="00222DE5" w:rsidRPr="00E051C2" w:rsidRDefault="00222DE5" w:rsidP="002678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51C2">
              <w:rPr>
                <w:rFonts w:ascii="Times New Roman" w:hAnsi="Times New Roman" w:cs="Times New Roman"/>
                <w:sz w:val="28"/>
                <w:szCs w:val="28"/>
              </w:rPr>
              <w:t>«Я расскажу Вам о России»</w:t>
            </w:r>
          </w:p>
          <w:p w:rsidR="00222DE5" w:rsidRPr="00E051C2" w:rsidRDefault="00222DE5" w:rsidP="0026784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222DE5" w:rsidRPr="00E051C2" w:rsidRDefault="003720C1" w:rsidP="0026784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hyperlink r:id="rId32" w:history="1">
              <w:r w:rsidR="00222DE5" w:rsidRPr="00E051C2">
                <w:rPr>
                  <w:rStyle w:val="a5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https://yandex.ru/video/preview/?filmId=12432682109377201332&amp;url=http%3A%2F%2Fwww.youtube.com%2Fwatch%3Fv%3DWRvvcjkOehs&amp;text=%22%D0%AF%20%D1%80%D0%B0%D1%81%D1%81%D0%BA%D0%B0%D0%B6%D1%83%20%D0%B2%D0%B0%D0%BC%20%D0%BE...%</w:t>
              </w:r>
              <w:proofErr w:type="gramStart"/>
              <w:r w:rsidR="00222DE5" w:rsidRPr="00E051C2">
                <w:rPr>
                  <w:rStyle w:val="a5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D0%A0%D0%BE%</w:t>
              </w:r>
              <w:r w:rsidR="00222DE5" w:rsidRPr="00E051C2">
                <w:rPr>
                  <w:rStyle w:val="a5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lastRenderedPageBreak/>
                <w:t>D1%81%D1%81%D0%B8%D0%B8!%20%20%22%D0%9C%D1%83%D0%BB%D1%8C%D1%82%D1%84%D0%B8%D0%BB%D1%8C%D0%BC%20%D0%BF%D1%80%D0%BE%20%D0%A0%D0%BE%D1%81%D1%81%D0%B8%D1%8E%20%D0%B4%D0%BB</w:t>
              </w:r>
              <w:proofErr w:type="gramEnd"/>
              <w:r w:rsidR="00222DE5" w:rsidRPr="00E051C2">
                <w:rPr>
                  <w:rStyle w:val="a5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%D1%8F%20%D0%B4%D0%B5%D1%82%D0%B5%D0%B9&amp;path=sharelink</w:t>
              </w:r>
            </w:hyperlink>
          </w:p>
          <w:p w:rsidR="00222DE5" w:rsidRPr="00E051C2" w:rsidRDefault="00222DE5" w:rsidP="002678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7A5D" w:rsidRPr="00E051C2" w:rsidTr="00AF254E">
        <w:trPr>
          <w:trHeight w:val="7078"/>
        </w:trPr>
        <w:tc>
          <w:tcPr>
            <w:tcW w:w="1134" w:type="dxa"/>
          </w:tcPr>
          <w:p w:rsidR="00410191" w:rsidRPr="00AF254E" w:rsidRDefault="00222DE5" w:rsidP="0026784C">
            <w:pPr>
              <w:rPr>
                <w:rFonts w:ascii="Times New Roman" w:hAnsi="Times New Roman" w:cs="Times New Roman"/>
                <w:szCs w:val="28"/>
              </w:rPr>
            </w:pPr>
            <w:r w:rsidRPr="00AF254E">
              <w:rPr>
                <w:rFonts w:ascii="Times New Roman" w:hAnsi="Times New Roman" w:cs="Times New Roman"/>
                <w:szCs w:val="28"/>
              </w:rPr>
              <w:lastRenderedPageBreak/>
              <w:t>Вторник.</w:t>
            </w:r>
          </w:p>
          <w:p w:rsidR="00CF7A5D" w:rsidRPr="00AF254E" w:rsidRDefault="00410191" w:rsidP="0026784C">
            <w:pPr>
              <w:rPr>
                <w:rFonts w:ascii="Times New Roman" w:hAnsi="Times New Roman" w:cs="Times New Roman"/>
                <w:szCs w:val="28"/>
              </w:rPr>
            </w:pPr>
            <w:r w:rsidRPr="00AF254E">
              <w:rPr>
                <w:rFonts w:ascii="Times New Roman" w:hAnsi="Times New Roman" w:cs="Times New Roman"/>
                <w:szCs w:val="28"/>
              </w:rPr>
              <w:t>1</w:t>
            </w:r>
            <w:r w:rsidR="00222DE5" w:rsidRPr="00AF254E">
              <w:rPr>
                <w:rFonts w:ascii="Times New Roman" w:hAnsi="Times New Roman" w:cs="Times New Roman"/>
                <w:szCs w:val="28"/>
              </w:rPr>
              <w:t>9.05.20.</w:t>
            </w:r>
          </w:p>
        </w:tc>
        <w:tc>
          <w:tcPr>
            <w:tcW w:w="2977" w:type="dxa"/>
          </w:tcPr>
          <w:p w:rsidR="00934858" w:rsidRPr="00E051C2" w:rsidRDefault="00CF7A5D" w:rsidP="0026784C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051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Сборник видео </w:t>
            </w:r>
          </w:p>
          <w:p w:rsidR="00CF7A5D" w:rsidRPr="00E051C2" w:rsidRDefault="003720C1" w:rsidP="0026784C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hyperlink r:id="rId33" w:history="1">
              <w:r w:rsidR="00934858" w:rsidRPr="00E051C2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www.youtube.com/playlist?list=PLcXy34NN9tAvt7thxsdtrQLIQbwGy3Atf</w:t>
              </w:r>
            </w:hyperlink>
          </w:p>
          <w:p w:rsidR="00934858" w:rsidRPr="00E051C2" w:rsidRDefault="00934858" w:rsidP="0026784C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CF7A5D" w:rsidRPr="00E051C2" w:rsidRDefault="00CF7A5D" w:rsidP="0026784C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051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Цель: Создание условий для приобщения детей к здоровому образу жизни, формирование привычки выполнять утреннюю гимнастику.</w:t>
            </w:r>
          </w:p>
          <w:p w:rsidR="00CF7A5D" w:rsidRPr="00E051C2" w:rsidRDefault="00CF7A5D" w:rsidP="002678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CF7A5D" w:rsidRPr="00E051C2" w:rsidRDefault="00222DE5" w:rsidP="0026784C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333333"/>
                <w:sz w:val="28"/>
                <w:szCs w:val="28"/>
              </w:rPr>
            </w:pPr>
            <w:r w:rsidRPr="00E051C2">
              <w:rPr>
                <w:color w:val="333333"/>
                <w:sz w:val="28"/>
                <w:szCs w:val="28"/>
              </w:rPr>
              <w:t>ФЭМП</w:t>
            </w:r>
          </w:p>
          <w:p w:rsidR="00A41AC8" w:rsidRPr="00E051C2" w:rsidRDefault="00A41AC8" w:rsidP="0026784C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333333"/>
                <w:sz w:val="28"/>
                <w:szCs w:val="28"/>
              </w:rPr>
            </w:pPr>
            <w:r w:rsidRPr="00E051C2">
              <w:rPr>
                <w:color w:val="333333"/>
                <w:sz w:val="28"/>
                <w:szCs w:val="28"/>
              </w:rPr>
              <w:t>Повторение «Счет в  пределах 10»</w:t>
            </w:r>
          </w:p>
          <w:p w:rsidR="00A41AC8" w:rsidRPr="00E051C2" w:rsidRDefault="00A41AC8" w:rsidP="0026784C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333333"/>
                <w:sz w:val="28"/>
                <w:szCs w:val="28"/>
              </w:rPr>
            </w:pPr>
            <w:r w:rsidRPr="00E051C2">
              <w:rPr>
                <w:color w:val="333333"/>
                <w:sz w:val="28"/>
                <w:szCs w:val="28"/>
                <w:shd w:val="clear" w:color="auto" w:fill="FFFFFF"/>
              </w:rPr>
              <w:t xml:space="preserve"> - прямой и обратный счёт в пределах 10; - вспомните название дней недели и их очередность; - вспомните сравнение предметов...</w:t>
            </w:r>
          </w:p>
          <w:p w:rsidR="00A41AC8" w:rsidRPr="00E051C2" w:rsidRDefault="003720C1" w:rsidP="0026784C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hyperlink r:id="rId34" w:history="1">
              <w:proofErr w:type="gramStart"/>
              <w:r w:rsidR="00A41AC8" w:rsidRPr="00E051C2">
                <w:rPr>
                  <w:rStyle w:val="a5"/>
                  <w:sz w:val="28"/>
                  <w:szCs w:val="28"/>
                  <w:shd w:val="clear" w:color="auto" w:fill="FFFFFF"/>
                </w:rPr>
                <w:t>https://yandex.ru/video/preview/?filmId=12304347220683465634&amp;url=http%3A%2F%2Fwww.youtube.com%2Fwatch%3Fv%3D9OOiOZRf-mU&amp;text=%D0%97%D0%B0%D0%BD%D1%8F%D1%82%D0%B8%D0%B5%20%D0%BD%D0%B0%20%D0%BF%D0%BE%D0%B2%D1%82%D0%BE%D1%80%D0%B5%D0%BD%D0%B8%D0%B5%20%D0</w:t>
              </w:r>
              <w:proofErr w:type="gramEnd"/>
              <w:r w:rsidR="00A41AC8" w:rsidRPr="00E051C2">
                <w:rPr>
                  <w:rStyle w:val="a5"/>
                  <w:sz w:val="28"/>
                  <w:szCs w:val="28"/>
                  <w:shd w:val="clear" w:color="auto" w:fill="FFFFFF"/>
                </w:rPr>
                <w:t>%</w:t>
              </w:r>
              <w:proofErr w:type="gramStart"/>
              <w:r w:rsidR="00A41AC8" w:rsidRPr="00E051C2">
                <w:rPr>
                  <w:rStyle w:val="a5"/>
                  <w:sz w:val="28"/>
                  <w:szCs w:val="28"/>
                  <w:shd w:val="clear" w:color="auto" w:fill="FFFFFF"/>
                </w:rPr>
                <w:t>BF%D0%BE%20%D0%A4%D0%AD%D0%9C%D0%9F%20%D0%B2%20%D0%BF%D0%BE%D0%B4%D0%B3%D0%BE%D1</w:t>
              </w:r>
              <w:r w:rsidR="00A41AC8" w:rsidRPr="00E051C2">
                <w:rPr>
                  <w:rStyle w:val="a5"/>
                  <w:sz w:val="28"/>
                  <w:szCs w:val="28"/>
                  <w:shd w:val="clear" w:color="auto" w:fill="FFFFFF"/>
                </w:rPr>
                <w:lastRenderedPageBreak/>
                <w:t>%82%D0%BE%D0%B2%D0%B8%D1%82%D0%B5%D0%BB%D1%8C%D0%BD%D0%BE%D0%B9%20%D0%B3%D1%80%D1%83%D0%BF%D0%BF%D0</w:t>
              </w:r>
              <w:proofErr w:type="gramEnd"/>
              <w:r w:rsidR="00A41AC8" w:rsidRPr="00E051C2">
                <w:rPr>
                  <w:rStyle w:val="a5"/>
                  <w:sz w:val="28"/>
                  <w:szCs w:val="28"/>
                  <w:shd w:val="clear" w:color="auto" w:fill="FFFFFF"/>
                </w:rPr>
                <w:t>%</w:t>
              </w:r>
              <w:proofErr w:type="gramStart"/>
              <w:r w:rsidR="00A41AC8" w:rsidRPr="00E051C2">
                <w:rPr>
                  <w:rStyle w:val="a5"/>
                  <w:sz w:val="28"/>
                  <w:szCs w:val="28"/>
                  <w:shd w:val="clear" w:color="auto" w:fill="FFFFFF"/>
                </w:rPr>
                <w:t>B5.%20%20%D0%9D%D0%B0%20%D1%82%D0%B5%D0%BC%D1%83%3A%20%22%D0%A1%D1%87%D0%B5%D1%82%20%D0%B2%20%D0%BF%D1%80%D0%B5%D0%B4%D0%B5%D0%BB%D0%B0%D1%85%2010%22&amp;path=sharelink</w:t>
              </w:r>
            </w:hyperlink>
            <w:proofErr w:type="gramEnd"/>
          </w:p>
          <w:p w:rsidR="00A41AC8" w:rsidRPr="00E051C2" w:rsidRDefault="00A41AC8" w:rsidP="00EE1756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EE1756" w:rsidRPr="00E051C2" w:rsidRDefault="00EE1756" w:rsidP="00EE1756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EE1756" w:rsidRPr="00E051C2" w:rsidRDefault="00EE1756" w:rsidP="00EE1756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EE1756" w:rsidRPr="00E051C2" w:rsidRDefault="00EE1756" w:rsidP="00EE1756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EE1756" w:rsidRPr="00E051C2" w:rsidRDefault="00EE1756" w:rsidP="00EE1756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EE1756" w:rsidRPr="00E051C2" w:rsidRDefault="00EE1756" w:rsidP="00EE1756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A41AC8" w:rsidRPr="00E051C2" w:rsidRDefault="00A41AC8" w:rsidP="00EE1756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E051C2">
              <w:rPr>
                <w:color w:val="000000"/>
                <w:sz w:val="28"/>
                <w:szCs w:val="28"/>
                <w:shd w:val="clear" w:color="auto" w:fill="FFFFFF"/>
              </w:rPr>
              <w:t>2. Ознакомление с окружающим миром.</w:t>
            </w:r>
          </w:p>
          <w:p w:rsidR="00A41AC8" w:rsidRPr="00E051C2" w:rsidRDefault="00A41AC8" w:rsidP="00EE1756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E051C2">
              <w:rPr>
                <w:color w:val="000000"/>
                <w:sz w:val="28"/>
                <w:szCs w:val="28"/>
                <w:shd w:val="clear" w:color="auto" w:fill="FFFFFF"/>
              </w:rPr>
              <w:t>Тема: «Земл</w:t>
            </w:r>
            <w:proofErr w:type="gramStart"/>
            <w:r w:rsidRPr="00E051C2">
              <w:rPr>
                <w:color w:val="000000"/>
                <w:sz w:val="28"/>
                <w:szCs w:val="28"/>
                <w:shd w:val="clear" w:color="auto" w:fill="FFFFFF"/>
              </w:rPr>
              <w:t>я-</w:t>
            </w:r>
            <w:proofErr w:type="gramEnd"/>
            <w:r w:rsidRPr="00E051C2">
              <w:rPr>
                <w:color w:val="000000"/>
                <w:sz w:val="28"/>
                <w:szCs w:val="28"/>
                <w:shd w:val="clear" w:color="auto" w:fill="FFFFFF"/>
              </w:rPr>
              <w:t xml:space="preserve"> наш общий дом»</w:t>
            </w:r>
          </w:p>
          <w:p w:rsidR="00EE1756" w:rsidRPr="00E051C2" w:rsidRDefault="00EE1756" w:rsidP="00EE1756">
            <w:pPr>
              <w:shd w:val="clear" w:color="auto" w:fill="FFFFFF"/>
              <w:spacing w:line="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ь</w:t>
            </w:r>
            <w:r w:rsidRPr="00E05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E05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Д</w:t>
            </w:r>
            <w:proofErr w:type="gramStart"/>
            <w:r w:rsidRPr="00E05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:</w:t>
            </w:r>
            <w:proofErr w:type="gramEnd"/>
            <w:r w:rsidRPr="00E05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Расширять и уточнять представления </w:t>
            </w:r>
            <w:r w:rsidRPr="00E051C2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bdr w:val="none" w:sz="0" w:space="0" w:color="auto" w:frame="1"/>
                <w:lang w:eastAsia="ru-RU"/>
              </w:rPr>
              <w:t>детей</w:t>
            </w:r>
            <w:r w:rsidRPr="00E05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о природе.   </w:t>
            </w:r>
          </w:p>
          <w:p w:rsidR="00EE1756" w:rsidRPr="00E051C2" w:rsidRDefault="00EE1756" w:rsidP="00EE1756">
            <w:pPr>
              <w:shd w:val="clear" w:color="auto" w:fill="FFFFFF"/>
              <w:spacing w:line="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EE1756" w:rsidRPr="00E051C2" w:rsidRDefault="00EE1756" w:rsidP="00EE1756">
            <w:pPr>
              <w:shd w:val="clear" w:color="auto" w:fill="FFFFFF"/>
              <w:spacing w:line="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дачи</w:t>
            </w:r>
            <w:r w:rsidRPr="00E05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 </w:t>
            </w:r>
            <w:r w:rsidRPr="00E05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оритетной</w:t>
            </w:r>
            <w:r w:rsidRPr="00E05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E05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вательной области «</w:t>
            </w:r>
            <w:proofErr w:type="gramStart"/>
            <w:r w:rsidRPr="00E05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знавательное</w:t>
            </w:r>
            <w:proofErr w:type="gramEnd"/>
            <w:r w:rsidRPr="00E05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EE1756" w:rsidRPr="00E051C2" w:rsidRDefault="00EE1756" w:rsidP="00EE1756">
            <w:pPr>
              <w:shd w:val="clear" w:color="auto" w:fill="FFFFFF"/>
              <w:spacing w:line="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»:</w:t>
            </w:r>
            <w:r w:rsidRPr="00E05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 </w:t>
            </w:r>
          </w:p>
          <w:p w:rsidR="00EE1756" w:rsidRPr="00E051C2" w:rsidRDefault="00EE1756" w:rsidP="00EE1756">
            <w:pPr>
              <w:shd w:val="clear" w:color="auto" w:fill="FFFFFF"/>
              <w:spacing w:line="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•</w:t>
            </w:r>
            <w:r w:rsidRPr="00E05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 Расширять представления о том, что Земля - общий дом всех людей и </w:t>
            </w:r>
          </w:p>
          <w:p w:rsidR="00EE1756" w:rsidRPr="00E051C2" w:rsidRDefault="00EE1756" w:rsidP="00EE1756">
            <w:pPr>
              <w:shd w:val="clear" w:color="auto" w:fill="FFFFFF"/>
              <w:spacing w:line="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х живых существ, живущих рядом с человеком.</w:t>
            </w:r>
            <w:r w:rsidRPr="00E05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 </w:t>
            </w:r>
          </w:p>
          <w:p w:rsidR="00EE1756" w:rsidRPr="00E051C2" w:rsidRDefault="00EE1756" w:rsidP="00EE1756">
            <w:pPr>
              <w:shd w:val="clear" w:color="auto" w:fill="FFFFFF"/>
              <w:spacing w:line="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•</w:t>
            </w:r>
            <w:r w:rsidRPr="00E05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 Формировать стремление беречь свой общий дом как условие </w:t>
            </w:r>
          </w:p>
          <w:p w:rsidR="00EE1756" w:rsidRPr="00E051C2" w:rsidRDefault="00EE1756" w:rsidP="00EE1756">
            <w:pPr>
              <w:shd w:val="clear" w:color="auto" w:fill="FFFFFF"/>
              <w:spacing w:line="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хранения жизни человечества и всех природных обитателей.</w:t>
            </w:r>
            <w:r w:rsidRPr="00E05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  </w:t>
            </w:r>
          </w:p>
          <w:p w:rsidR="00EE1756" w:rsidRPr="00E051C2" w:rsidRDefault="00EE1756" w:rsidP="00EE1756">
            <w:pPr>
              <w:shd w:val="clear" w:color="auto" w:fill="FFFFFF"/>
              <w:spacing w:line="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•</w:t>
            </w:r>
            <w:r w:rsidRPr="00E05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 Закреплять понятие, что люди - часть природы, что для роста и </w:t>
            </w:r>
          </w:p>
          <w:p w:rsidR="00EE1756" w:rsidRPr="00E051C2" w:rsidRDefault="00EE1756" w:rsidP="00EE1756">
            <w:pPr>
              <w:shd w:val="clear" w:color="auto" w:fill="FFFFFF"/>
              <w:spacing w:line="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я живых объектов необходимо одно и то</w:t>
            </w:r>
            <w:r w:rsidRPr="00E05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E05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</w:t>
            </w:r>
            <w:proofErr w:type="gramStart"/>
            <w:r w:rsidRPr="00E05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:</w:t>
            </w:r>
            <w:proofErr w:type="gramEnd"/>
            <w:r w:rsidRPr="00E05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воздух, вода, </w:t>
            </w:r>
          </w:p>
          <w:p w:rsidR="00EE1756" w:rsidRPr="00E051C2" w:rsidRDefault="00EE1756" w:rsidP="00EE1756">
            <w:pPr>
              <w:shd w:val="clear" w:color="auto" w:fill="FFFFFF"/>
              <w:spacing w:line="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лнце.</w:t>
            </w:r>
            <w:r w:rsidRPr="00E05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</w:p>
          <w:p w:rsidR="00EE1756" w:rsidRPr="00E051C2" w:rsidRDefault="00EE1756" w:rsidP="00EE1756">
            <w:pPr>
              <w:shd w:val="clear" w:color="auto" w:fill="FFFFFF"/>
              <w:spacing w:line="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ь</w:t>
            </w:r>
            <w:r w:rsidRPr="00E05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E05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Д</w:t>
            </w:r>
            <w:proofErr w:type="gramStart"/>
            <w:r w:rsidRPr="00E05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:</w:t>
            </w:r>
            <w:proofErr w:type="gramEnd"/>
            <w:r w:rsidRPr="00E05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Расширять и уточнять представления </w:t>
            </w:r>
            <w:r w:rsidRPr="00E051C2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bdr w:val="none" w:sz="0" w:space="0" w:color="auto" w:frame="1"/>
                <w:lang w:eastAsia="ru-RU"/>
              </w:rPr>
              <w:t>детей</w:t>
            </w:r>
            <w:r w:rsidRPr="00E05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о природе.   </w:t>
            </w:r>
          </w:p>
          <w:p w:rsidR="00EE1756" w:rsidRPr="00E051C2" w:rsidRDefault="00EE1756" w:rsidP="00EE1756">
            <w:pPr>
              <w:shd w:val="clear" w:color="auto" w:fill="FFFFFF"/>
              <w:spacing w:line="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EE1756" w:rsidRPr="00E051C2" w:rsidRDefault="00EE1756" w:rsidP="00EE1756">
            <w:pPr>
              <w:shd w:val="clear" w:color="auto" w:fill="FFFFFF"/>
              <w:spacing w:line="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дачи</w:t>
            </w:r>
            <w:r w:rsidRPr="00E05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 </w:t>
            </w:r>
            <w:r w:rsidRPr="00E05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оритетной</w:t>
            </w:r>
            <w:r w:rsidRPr="00E05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E05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вательной области «</w:t>
            </w:r>
            <w:proofErr w:type="gramStart"/>
            <w:r w:rsidRPr="00E05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знавательное</w:t>
            </w:r>
            <w:proofErr w:type="gramEnd"/>
            <w:r w:rsidRPr="00E05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EE1756" w:rsidRPr="00E051C2" w:rsidRDefault="00EE1756" w:rsidP="00EE1756">
            <w:pPr>
              <w:shd w:val="clear" w:color="auto" w:fill="FFFFFF"/>
              <w:spacing w:line="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»:</w:t>
            </w:r>
            <w:r w:rsidRPr="00E05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 </w:t>
            </w:r>
          </w:p>
          <w:p w:rsidR="00EE1756" w:rsidRPr="00E051C2" w:rsidRDefault="00EE1756" w:rsidP="00EE1756">
            <w:pPr>
              <w:shd w:val="clear" w:color="auto" w:fill="FFFFFF"/>
              <w:spacing w:line="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•</w:t>
            </w:r>
            <w:r w:rsidRPr="00E05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 Расширять представления о том, что Земля - общий дом всех людей и </w:t>
            </w:r>
          </w:p>
          <w:p w:rsidR="00EE1756" w:rsidRPr="00E051C2" w:rsidRDefault="00EE1756" w:rsidP="00EE1756">
            <w:pPr>
              <w:shd w:val="clear" w:color="auto" w:fill="FFFFFF"/>
              <w:spacing w:line="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х живых существ, живущих рядом с человеком.</w:t>
            </w:r>
            <w:r w:rsidRPr="00E05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 </w:t>
            </w:r>
          </w:p>
          <w:p w:rsidR="00EE1756" w:rsidRPr="00E051C2" w:rsidRDefault="00EE1756" w:rsidP="00EE1756">
            <w:pPr>
              <w:shd w:val="clear" w:color="auto" w:fill="FFFFFF"/>
              <w:spacing w:line="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•</w:t>
            </w:r>
            <w:r w:rsidRPr="00E05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 Формировать стремление беречь свой общий дом как условие </w:t>
            </w:r>
          </w:p>
          <w:p w:rsidR="00EE1756" w:rsidRPr="00E051C2" w:rsidRDefault="00EE1756" w:rsidP="00EE1756">
            <w:pPr>
              <w:shd w:val="clear" w:color="auto" w:fill="FFFFFF"/>
              <w:spacing w:line="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хранения жизни человечества и всех природных обитателей.</w:t>
            </w:r>
            <w:r w:rsidRPr="00E05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  </w:t>
            </w:r>
          </w:p>
          <w:p w:rsidR="00EE1756" w:rsidRPr="00E051C2" w:rsidRDefault="00EE1756" w:rsidP="00EE1756">
            <w:pPr>
              <w:shd w:val="clear" w:color="auto" w:fill="FFFFFF"/>
              <w:spacing w:line="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•</w:t>
            </w:r>
            <w:r w:rsidRPr="00E05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 Закреплять понятие, что люди - часть природы, что для роста и </w:t>
            </w:r>
          </w:p>
          <w:p w:rsidR="00EE1756" w:rsidRPr="00E051C2" w:rsidRDefault="00EE1756" w:rsidP="00EE1756">
            <w:pPr>
              <w:shd w:val="clear" w:color="auto" w:fill="FFFFFF"/>
              <w:spacing w:line="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я живых объектов необходимо одно и то</w:t>
            </w:r>
            <w:r w:rsidRPr="00E05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E05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</w:t>
            </w:r>
            <w:proofErr w:type="gramStart"/>
            <w:r w:rsidRPr="00E05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:</w:t>
            </w:r>
            <w:proofErr w:type="gramEnd"/>
            <w:r w:rsidRPr="00E05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воздух, вода, </w:t>
            </w:r>
          </w:p>
          <w:p w:rsidR="00EE1756" w:rsidRPr="00E051C2" w:rsidRDefault="00EE1756" w:rsidP="00EE1756">
            <w:pPr>
              <w:shd w:val="clear" w:color="auto" w:fill="FFFFFF"/>
              <w:spacing w:line="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лнце.</w:t>
            </w:r>
            <w:r w:rsidRPr="00E05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</w:p>
          <w:p w:rsidR="00EE1756" w:rsidRPr="00E051C2" w:rsidRDefault="00EE1756" w:rsidP="00EE1756">
            <w:pPr>
              <w:pStyle w:val="a4"/>
              <w:shd w:val="clear" w:color="auto" w:fill="FFFFFF"/>
              <w:spacing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E051C2">
              <w:rPr>
                <w:color w:val="000000"/>
                <w:sz w:val="28"/>
                <w:szCs w:val="28"/>
                <w:shd w:val="clear" w:color="auto" w:fill="FFFFFF"/>
              </w:rPr>
              <w:t>1.Расширять представления детей о планете Земля. Дать понять, что все люди должны заботиться о том, чтобы на ней была жизнь.2. Формировать желание любить и беречь Землю.3. Расширять представления детей об охране природы.</w:t>
            </w:r>
          </w:p>
          <w:p w:rsidR="00EE1756" w:rsidRPr="00E051C2" w:rsidRDefault="003720C1" w:rsidP="0026784C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hyperlink r:id="rId35" w:history="1">
              <w:proofErr w:type="gramStart"/>
              <w:r w:rsidR="00EE1756" w:rsidRPr="00E051C2">
                <w:rPr>
                  <w:rStyle w:val="a5"/>
                  <w:sz w:val="28"/>
                  <w:szCs w:val="28"/>
                  <w:shd w:val="clear" w:color="auto" w:fill="FFFFFF"/>
                </w:rPr>
                <w:t>https://yandex.ru/video/preview/?filmId=11013109252214387278&amp;url=http%3A%2F%2Fwww.youtube.com%2Fwatch%3Fv%3DiGXOvmNb8Qo&amp;text=%D0%9E%D0%B7%D0%BD%D0%B0%D0%BA%D0%BE%D0%BC%D0%BB%D0%B5%D0%BD%D0%B8%D0%B5%20%D1%81%20%D0%BE%D0%BA%D1%80%D1%83%D0%B6%D0%B0%D1%8E</w:t>
              </w:r>
              <w:proofErr w:type="gramEnd"/>
              <w:r w:rsidR="00EE1756" w:rsidRPr="00E051C2">
                <w:rPr>
                  <w:rStyle w:val="a5"/>
                  <w:sz w:val="28"/>
                  <w:szCs w:val="28"/>
                  <w:shd w:val="clear" w:color="auto" w:fill="FFFFFF"/>
                </w:rPr>
                <w:t>%D1%89%D0%B8%D0%BC%20%D0%BC%D0%B8%D1%80%D0%BE%D0%BC&amp;path=sharelink</w:t>
              </w:r>
            </w:hyperlink>
          </w:p>
        </w:tc>
        <w:tc>
          <w:tcPr>
            <w:tcW w:w="2233" w:type="dxa"/>
          </w:tcPr>
          <w:p w:rsidR="00CF7A5D" w:rsidRPr="00E051C2" w:rsidRDefault="00CF7A5D" w:rsidP="0026784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CF7A5D" w:rsidRPr="00E051C2" w:rsidRDefault="00EE1756" w:rsidP="0026784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E051C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звивашка</w:t>
            </w:r>
            <w:proofErr w:type="spellEnd"/>
            <w:r w:rsidRPr="00E051C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для детей </w:t>
            </w:r>
          </w:p>
          <w:p w:rsidR="00EE1756" w:rsidRPr="00E051C2" w:rsidRDefault="00EE1756" w:rsidP="0026784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051C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исование «Облака»</w:t>
            </w:r>
          </w:p>
          <w:p w:rsidR="00EE1756" w:rsidRPr="00E051C2" w:rsidRDefault="003720C1" w:rsidP="0026784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hyperlink r:id="rId36" w:history="1">
              <w:proofErr w:type="gramStart"/>
              <w:r w:rsidR="00EE1756" w:rsidRPr="00E051C2">
                <w:rPr>
                  <w:rStyle w:val="a5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https://yandex.ru/video/preview/?filmId=7127337525534444774&amp;url=http%3A%2F%2Ffrontend.vh.yandex.ru%2Fplayer%2F17300895277904737141&amp;text=%D0%92%D0%B5%D1%81%D0%B5%D0%BB%D1%8B%D0%B5%20%D0%9E%D0%B1%D0%BB%D0%B0%D0%BA%D0</w:t>
              </w:r>
              <w:r w:rsidR="00EE1756" w:rsidRPr="00E051C2">
                <w:rPr>
                  <w:rStyle w:val="a5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lastRenderedPageBreak/>
                <w:t>%B0%20%D0%B4%D0%BB%D1%8F%20%D0%B4%D0%B5%D1%82%D0</w:t>
              </w:r>
              <w:proofErr w:type="gramEnd"/>
              <w:r w:rsidR="00EE1756" w:rsidRPr="00E051C2">
                <w:rPr>
                  <w:rStyle w:val="a5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%</w:t>
              </w:r>
              <w:proofErr w:type="gramStart"/>
              <w:r w:rsidR="00EE1756" w:rsidRPr="00E051C2">
                <w:rPr>
                  <w:rStyle w:val="a5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B5%D0%B9%2C%20%D0%97%D0%B0%D0%BD%D1%8F%D1%82%D0%B8%D0%B5%20%D1%80%D0%B8%D1%81%D0%BE%D0%B2%D0%B0%D0%BD%D0%B8%D0%B5%20%D0%B4%D0%BB%D1%8F%20%D0%BC%D0%B0%D0%BB%D1%8B%D1%88%D0%B5%D0%B9</w:t>
              </w:r>
              <w:proofErr w:type="gramEnd"/>
              <w:r w:rsidR="00EE1756" w:rsidRPr="00E051C2">
                <w:rPr>
                  <w:rStyle w:val="a5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&amp;path=sharelink</w:t>
              </w:r>
            </w:hyperlink>
          </w:p>
          <w:p w:rsidR="00EE1756" w:rsidRPr="00E051C2" w:rsidRDefault="00EE1756" w:rsidP="0026784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CF7A5D" w:rsidRPr="00E051C2" w:rsidRDefault="00CF7A5D" w:rsidP="0026784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CF7A5D" w:rsidRPr="00E051C2" w:rsidRDefault="00CF7A5D" w:rsidP="0026784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CF7A5D" w:rsidRPr="00E051C2" w:rsidRDefault="00CF7A5D" w:rsidP="0026784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CF7A5D" w:rsidRPr="00E051C2" w:rsidRDefault="00CF7A5D" w:rsidP="0026784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CF7A5D" w:rsidRPr="00E051C2" w:rsidRDefault="00CF7A5D" w:rsidP="0026784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CF7A5D" w:rsidRPr="00E051C2" w:rsidRDefault="00CF7A5D" w:rsidP="0026784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CF7A5D" w:rsidRPr="00E051C2" w:rsidRDefault="00CF7A5D" w:rsidP="0026784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CF7A5D" w:rsidRPr="00E051C2" w:rsidRDefault="00CF7A5D" w:rsidP="0026784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CF7A5D" w:rsidRPr="00E051C2" w:rsidRDefault="00CF7A5D" w:rsidP="0026784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CF7A5D" w:rsidRPr="00E051C2" w:rsidRDefault="00CF7A5D" w:rsidP="0026784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CF7A5D" w:rsidRPr="00E051C2" w:rsidRDefault="00CF7A5D" w:rsidP="0026784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CF7A5D" w:rsidRPr="00E051C2" w:rsidRDefault="00CF7A5D" w:rsidP="0026784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CF7A5D" w:rsidRPr="00E051C2" w:rsidRDefault="00CF7A5D" w:rsidP="0026784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CF7A5D" w:rsidRPr="00E051C2" w:rsidRDefault="00CF7A5D" w:rsidP="0026784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CF7A5D" w:rsidRPr="00E051C2" w:rsidRDefault="00CF7A5D" w:rsidP="0026784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CF7A5D" w:rsidRPr="00E051C2" w:rsidRDefault="00CF7A5D" w:rsidP="0026784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CF7A5D" w:rsidRPr="00E051C2" w:rsidRDefault="00CF7A5D" w:rsidP="0026784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CF7A5D" w:rsidRPr="00E051C2" w:rsidRDefault="00CF7A5D" w:rsidP="0026784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CF7A5D" w:rsidRPr="00E051C2" w:rsidRDefault="00CF7A5D" w:rsidP="0026784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CF7A5D" w:rsidRPr="00E051C2" w:rsidRDefault="00CF7A5D" w:rsidP="002678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7A5D" w:rsidRPr="00E051C2" w:rsidTr="0026784C">
        <w:tc>
          <w:tcPr>
            <w:tcW w:w="1134" w:type="dxa"/>
          </w:tcPr>
          <w:p w:rsidR="00CF7A5D" w:rsidRPr="00AF254E" w:rsidRDefault="008865E8" w:rsidP="0026784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F254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реда</w:t>
            </w:r>
          </w:p>
          <w:p w:rsidR="008865E8" w:rsidRPr="00E051C2" w:rsidRDefault="008865E8" w:rsidP="002678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254E">
              <w:rPr>
                <w:rFonts w:ascii="Times New Roman" w:hAnsi="Times New Roman" w:cs="Times New Roman"/>
                <w:sz w:val="24"/>
                <w:szCs w:val="28"/>
              </w:rPr>
              <w:t>20.05.20</w:t>
            </w:r>
          </w:p>
        </w:tc>
        <w:tc>
          <w:tcPr>
            <w:tcW w:w="2977" w:type="dxa"/>
          </w:tcPr>
          <w:p w:rsidR="00934858" w:rsidRPr="00E051C2" w:rsidRDefault="00CF7A5D" w:rsidP="002678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51C2">
              <w:rPr>
                <w:rFonts w:ascii="Times New Roman" w:hAnsi="Times New Roman" w:cs="Times New Roman"/>
                <w:sz w:val="28"/>
                <w:szCs w:val="28"/>
              </w:rPr>
              <w:t xml:space="preserve">Сборник видео </w:t>
            </w:r>
          </w:p>
          <w:p w:rsidR="00934858" w:rsidRPr="00E051C2" w:rsidRDefault="00934858" w:rsidP="002678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A5D" w:rsidRPr="00E051C2" w:rsidRDefault="003720C1" w:rsidP="002678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7" w:history="1">
              <w:r w:rsidR="00934858" w:rsidRPr="00E051C2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www.youtube.com/playlist?list=PLcXy34NN9tAvt7thxsdtrQLIQbwGy3Atf</w:t>
              </w:r>
            </w:hyperlink>
          </w:p>
          <w:p w:rsidR="00934858" w:rsidRPr="00E051C2" w:rsidRDefault="00934858" w:rsidP="002678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A5D" w:rsidRPr="00E051C2" w:rsidRDefault="00CF7A5D" w:rsidP="002678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51C2">
              <w:rPr>
                <w:rFonts w:ascii="Times New Roman" w:hAnsi="Times New Roman" w:cs="Times New Roman"/>
                <w:sz w:val="28"/>
                <w:szCs w:val="28"/>
              </w:rPr>
              <w:t>Цель: Создание условий для приобщения детей к здоровому образу жизни, формирование привычки выполнять утреннюю гимнастику.</w:t>
            </w:r>
          </w:p>
        </w:tc>
        <w:tc>
          <w:tcPr>
            <w:tcW w:w="4395" w:type="dxa"/>
          </w:tcPr>
          <w:p w:rsidR="00CF7A5D" w:rsidRPr="00E051C2" w:rsidRDefault="008865E8" w:rsidP="002678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51C2">
              <w:rPr>
                <w:rFonts w:ascii="Times New Roman" w:hAnsi="Times New Roman" w:cs="Times New Roman"/>
                <w:sz w:val="28"/>
                <w:szCs w:val="28"/>
              </w:rPr>
              <w:t>Развитие речи.</w:t>
            </w:r>
            <w:r w:rsidR="00994417" w:rsidRPr="00E051C2">
              <w:rPr>
                <w:rFonts w:ascii="Times New Roman" w:hAnsi="Times New Roman" w:cs="Times New Roman"/>
                <w:sz w:val="28"/>
                <w:szCs w:val="28"/>
              </w:rPr>
              <w:t xml:space="preserve"> »Родина моя»</w:t>
            </w:r>
          </w:p>
          <w:p w:rsidR="00994417" w:rsidRPr="00E051C2" w:rsidRDefault="00994417" w:rsidP="009944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51C2">
              <w:rPr>
                <w:rFonts w:ascii="Times New Roman" w:hAnsi="Times New Roman" w:cs="Times New Roman"/>
                <w:sz w:val="28"/>
                <w:szCs w:val="28"/>
              </w:rPr>
              <w:t>Познакомить детей с образованием родственных слов.</w:t>
            </w:r>
          </w:p>
          <w:p w:rsidR="00994417" w:rsidRPr="00E051C2" w:rsidRDefault="00994417" w:rsidP="009944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51C2">
              <w:rPr>
                <w:rFonts w:ascii="Times New Roman" w:hAnsi="Times New Roman" w:cs="Times New Roman"/>
                <w:sz w:val="28"/>
                <w:szCs w:val="28"/>
              </w:rPr>
              <w:t>Продолжать закреплять умение определять порядок слов в предложении, уметь показывать первое, второе, третье слово.</w:t>
            </w:r>
          </w:p>
          <w:p w:rsidR="00994417" w:rsidRPr="00E051C2" w:rsidRDefault="00994417" w:rsidP="009944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4417" w:rsidRPr="00E051C2" w:rsidRDefault="00994417" w:rsidP="009944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51C2">
              <w:rPr>
                <w:rFonts w:ascii="Times New Roman" w:hAnsi="Times New Roman" w:cs="Times New Roman"/>
                <w:b/>
                <w:sz w:val="28"/>
                <w:szCs w:val="28"/>
              </w:rPr>
              <w:t>Игра «Родные слова»</w:t>
            </w:r>
          </w:p>
          <w:p w:rsidR="00994417" w:rsidRPr="00E051C2" w:rsidRDefault="00994417" w:rsidP="009944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51C2">
              <w:rPr>
                <w:rFonts w:ascii="Times New Roman" w:hAnsi="Times New Roman" w:cs="Times New Roman"/>
                <w:sz w:val="28"/>
                <w:szCs w:val="28"/>
              </w:rPr>
              <w:t>Вопросы:</w:t>
            </w:r>
          </w:p>
          <w:p w:rsidR="00994417" w:rsidRPr="00E051C2" w:rsidRDefault="00994417" w:rsidP="009944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51C2">
              <w:rPr>
                <w:rFonts w:ascii="Times New Roman" w:hAnsi="Times New Roman" w:cs="Times New Roman"/>
                <w:sz w:val="28"/>
                <w:szCs w:val="28"/>
              </w:rPr>
              <w:t>Россия – наша? (Родина)</w:t>
            </w:r>
          </w:p>
          <w:p w:rsidR="00994417" w:rsidRPr="00E051C2" w:rsidRDefault="00994417" w:rsidP="009944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51C2">
              <w:rPr>
                <w:rFonts w:ascii="Times New Roman" w:hAnsi="Times New Roman" w:cs="Times New Roman"/>
                <w:sz w:val="28"/>
                <w:szCs w:val="28"/>
              </w:rPr>
              <w:t>Мама, папа, бабушки и дедушки – близкие? (Родственники)</w:t>
            </w:r>
          </w:p>
          <w:p w:rsidR="00994417" w:rsidRPr="00E051C2" w:rsidRDefault="00994417" w:rsidP="009944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51C2">
              <w:rPr>
                <w:rFonts w:ascii="Times New Roman" w:hAnsi="Times New Roman" w:cs="Times New Roman"/>
                <w:sz w:val="28"/>
                <w:szCs w:val="28"/>
              </w:rPr>
              <w:t>Краснодарский мой край? (Родной)</w:t>
            </w:r>
          </w:p>
          <w:p w:rsidR="00994417" w:rsidRPr="00E051C2" w:rsidRDefault="00994417" w:rsidP="009944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51C2">
              <w:rPr>
                <w:rFonts w:ascii="Times New Roman" w:hAnsi="Times New Roman" w:cs="Times New Roman"/>
                <w:sz w:val="28"/>
                <w:szCs w:val="28"/>
              </w:rPr>
              <w:t>На свет появился - значит? (Родился)</w:t>
            </w:r>
          </w:p>
          <w:p w:rsidR="00994417" w:rsidRPr="00E051C2" w:rsidRDefault="00994417" w:rsidP="009944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51C2">
              <w:rPr>
                <w:rFonts w:ascii="Times New Roman" w:hAnsi="Times New Roman" w:cs="Times New Roman"/>
                <w:sz w:val="28"/>
                <w:szCs w:val="28"/>
              </w:rPr>
              <w:t>- Правильно. Все эти слова: Родина, родственники, родной, родился - похожи по звучанию и значению.</w:t>
            </w:r>
          </w:p>
          <w:p w:rsidR="00994417" w:rsidRPr="00E051C2" w:rsidRDefault="00994417" w:rsidP="009944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51C2">
              <w:rPr>
                <w:rFonts w:ascii="Times New Roman" w:hAnsi="Times New Roman" w:cs="Times New Roman"/>
                <w:sz w:val="28"/>
                <w:szCs w:val="28"/>
              </w:rPr>
              <w:t xml:space="preserve">Они появились от одного главного слова “Род”. </w:t>
            </w:r>
          </w:p>
          <w:p w:rsidR="00994417" w:rsidRPr="00E051C2" w:rsidRDefault="00994417" w:rsidP="009944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51C2">
              <w:rPr>
                <w:rFonts w:ascii="Times New Roman" w:hAnsi="Times New Roman" w:cs="Times New Roman"/>
                <w:b/>
                <w:sz w:val="28"/>
                <w:szCs w:val="28"/>
              </w:rPr>
              <w:t>Игра «Добрые слова».</w:t>
            </w:r>
          </w:p>
          <w:p w:rsidR="00994417" w:rsidRPr="00E051C2" w:rsidRDefault="00994417" w:rsidP="009944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51C2">
              <w:rPr>
                <w:rFonts w:ascii="Times New Roman" w:hAnsi="Times New Roman" w:cs="Times New Roman"/>
                <w:sz w:val="28"/>
                <w:szCs w:val="28"/>
              </w:rPr>
              <w:t>Дети подбирают прилагательные к слову «Родина», любимая Родина, красивая Родина.</w:t>
            </w:r>
          </w:p>
          <w:p w:rsidR="00994417" w:rsidRPr="00E051C2" w:rsidRDefault="00994417" w:rsidP="009944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4858" w:rsidRPr="00E051C2" w:rsidRDefault="00934858" w:rsidP="009348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51C2">
              <w:rPr>
                <w:rFonts w:ascii="Times New Roman" w:hAnsi="Times New Roman" w:cs="Times New Roman"/>
                <w:sz w:val="28"/>
                <w:szCs w:val="28"/>
              </w:rPr>
              <w:t>Дыхательная гимнастика.</w:t>
            </w:r>
          </w:p>
          <w:p w:rsidR="00934858" w:rsidRPr="00E051C2" w:rsidRDefault="003720C1" w:rsidP="0099441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hyperlink r:id="rId38" w:history="1">
              <w:proofErr w:type="gramStart"/>
              <w:r w:rsidR="00934858" w:rsidRPr="00E051C2">
                <w:rPr>
                  <w:rStyle w:val="a5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https://yandex.ru/video/preview/?filmId=12346557111738901052&amp;url=http%3A%2F%2Fwww.youtube.com%2Fwatch%3Fv%3DlMTtwQp4weU&amp;text=01.%20%D0%B4%D1%8B%D1%85%D0%B0%D1%82%D0%B5%D0%BB%D1%8C%D0%BD%D0%B0%D1%8F%20%D0%B3%D0%B8%D0%BC%D0%BD%D0%B0%D1%81%D1%82%D0%B8%D0</w:t>
              </w:r>
              <w:proofErr w:type="gramEnd"/>
              <w:r w:rsidR="00934858" w:rsidRPr="00E051C2">
                <w:rPr>
                  <w:rStyle w:val="a5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%BA%D0%B0%20%D0%B4%D0%BB%D1%8F%20%D0%B4%D0%B5%D1%82%D0%B5%D0%B9&amp;path=sharelink</w:t>
              </w:r>
            </w:hyperlink>
          </w:p>
          <w:p w:rsidR="00934858" w:rsidRPr="00E051C2" w:rsidRDefault="00934858" w:rsidP="0099441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994417" w:rsidRPr="00E051C2" w:rsidRDefault="00994417" w:rsidP="009944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51C2">
              <w:rPr>
                <w:rFonts w:ascii="Times New Roman" w:hAnsi="Times New Roman" w:cs="Times New Roman"/>
                <w:sz w:val="28"/>
                <w:szCs w:val="28"/>
              </w:rPr>
              <w:t xml:space="preserve">2. Художественно-эстетическое </w:t>
            </w:r>
            <w:r w:rsidRPr="00E051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витие (рисование) </w:t>
            </w:r>
          </w:p>
          <w:p w:rsidR="00994417" w:rsidRPr="00E051C2" w:rsidRDefault="00994417" w:rsidP="009944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51C2">
              <w:rPr>
                <w:rFonts w:ascii="Times New Roman" w:hAnsi="Times New Roman" w:cs="Times New Roman"/>
                <w:sz w:val="28"/>
                <w:szCs w:val="28"/>
              </w:rPr>
              <w:t>Тема: Декоративное оформление закладки для книг</w:t>
            </w:r>
            <w:proofErr w:type="gramStart"/>
            <w:r w:rsidRPr="00E051C2">
              <w:rPr>
                <w:rFonts w:ascii="Times New Roman" w:hAnsi="Times New Roman" w:cs="Times New Roman"/>
                <w:sz w:val="28"/>
                <w:szCs w:val="28"/>
              </w:rPr>
              <w:t>и(</w:t>
            </w:r>
            <w:proofErr w:type="gramEnd"/>
            <w:r w:rsidRPr="00E051C2">
              <w:rPr>
                <w:rFonts w:ascii="Times New Roman" w:hAnsi="Times New Roman" w:cs="Times New Roman"/>
                <w:sz w:val="28"/>
                <w:szCs w:val="28"/>
              </w:rPr>
              <w:t>хохломская роспись)</w:t>
            </w:r>
          </w:p>
          <w:p w:rsidR="00934858" w:rsidRPr="00E051C2" w:rsidRDefault="00934858" w:rsidP="009944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4417" w:rsidRPr="00E051C2" w:rsidRDefault="003720C1" w:rsidP="009944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9" w:history="1">
              <w:r w:rsidR="00934858" w:rsidRPr="00E051C2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yandex.ru/images/search?text=декоративное%20рисование%20закладки%20для%20книги&amp;from=tabbar&amp;pos=14&amp;img_url=https%3A%2F%2Fds04.infourok.ru%2Fuploads%2Fex%2F12d8%2F001a0377-6ea35cf8%2Fimg16.jpg&amp;rpt=simage</w:t>
              </w:r>
            </w:hyperlink>
          </w:p>
          <w:p w:rsidR="00934858" w:rsidRPr="00E051C2" w:rsidRDefault="00934858" w:rsidP="009944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4858" w:rsidRPr="00E051C2" w:rsidRDefault="00994417" w:rsidP="009944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51C2">
              <w:rPr>
                <w:rFonts w:ascii="Times New Roman" w:hAnsi="Times New Roman" w:cs="Times New Roman"/>
                <w:sz w:val="28"/>
                <w:szCs w:val="28"/>
              </w:rPr>
              <w:t>Цель: учить передавать особенности построение орнамента хохломской росписи на закладке для книги; развивать воображение, творчество.</w:t>
            </w:r>
          </w:p>
        </w:tc>
        <w:tc>
          <w:tcPr>
            <w:tcW w:w="2233" w:type="dxa"/>
          </w:tcPr>
          <w:p w:rsidR="00CF7A5D" w:rsidRPr="00E051C2" w:rsidRDefault="00CF7A5D" w:rsidP="002678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A5D" w:rsidRPr="00E051C2" w:rsidRDefault="00E14E56" w:rsidP="002678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51C2">
              <w:rPr>
                <w:rFonts w:ascii="Times New Roman" w:hAnsi="Times New Roman" w:cs="Times New Roman"/>
                <w:sz w:val="28"/>
                <w:szCs w:val="28"/>
              </w:rPr>
              <w:t xml:space="preserve">Опыты с детьми дома </w:t>
            </w:r>
          </w:p>
          <w:p w:rsidR="00E14E56" w:rsidRPr="00E051C2" w:rsidRDefault="00E14E56" w:rsidP="002678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4E56" w:rsidRPr="00E051C2" w:rsidRDefault="003720C1" w:rsidP="002678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40" w:history="1">
              <w:r w:rsidR="00E14E56" w:rsidRPr="00E051C2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youtu.be/7aH7oGz7pUo</w:t>
              </w:r>
            </w:hyperlink>
          </w:p>
          <w:p w:rsidR="00E14E56" w:rsidRPr="00E051C2" w:rsidRDefault="00E14E56" w:rsidP="002678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A5D" w:rsidRPr="00E051C2" w:rsidRDefault="00CF7A5D" w:rsidP="002678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7A5D" w:rsidRPr="00E051C2" w:rsidTr="0026784C">
        <w:tc>
          <w:tcPr>
            <w:tcW w:w="1134" w:type="dxa"/>
          </w:tcPr>
          <w:p w:rsidR="00CF7A5D" w:rsidRPr="00AF254E" w:rsidRDefault="00410191" w:rsidP="0026784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F254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четверг</w:t>
            </w:r>
          </w:p>
          <w:p w:rsidR="00CF7A5D" w:rsidRPr="00E051C2" w:rsidRDefault="00410191" w:rsidP="002678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254E">
              <w:rPr>
                <w:rFonts w:ascii="Times New Roman" w:hAnsi="Times New Roman" w:cs="Times New Roman"/>
                <w:sz w:val="24"/>
                <w:szCs w:val="28"/>
              </w:rPr>
              <w:t>21</w:t>
            </w:r>
            <w:r w:rsidR="00CF7A5D" w:rsidRPr="00AF254E">
              <w:rPr>
                <w:rFonts w:ascii="Times New Roman" w:hAnsi="Times New Roman" w:cs="Times New Roman"/>
                <w:sz w:val="24"/>
                <w:szCs w:val="28"/>
              </w:rPr>
              <w:t>.05.20</w:t>
            </w:r>
          </w:p>
        </w:tc>
        <w:tc>
          <w:tcPr>
            <w:tcW w:w="2977" w:type="dxa"/>
          </w:tcPr>
          <w:p w:rsidR="00410191" w:rsidRPr="00E051C2" w:rsidRDefault="00410191" w:rsidP="004101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51C2">
              <w:rPr>
                <w:rFonts w:ascii="Times New Roman" w:hAnsi="Times New Roman" w:cs="Times New Roman"/>
                <w:sz w:val="28"/>
                <w:szCs w:val="28"/>
              </w:rPr>
              <w:t xml:space="preserve">Сборник видео </w:t>
            </w:r>
          </w:p>
          <w:p w:rsidR="00410191" w:rsidRPr="00E051C2" w:rsidRDefault="00410191" w:rsidP="004101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0191" w:rsidRPr="00E051C2" w:rsidRDefault="003720C1" w:rsidP="004101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41" w:history="1">
              <w:r w:rsidR="00410191" w:rsidRPr="00E051C2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www.youtube.com/playlist?list=PLcXy34NN9tAvt7thxsdtrQLIQbwGy3Atf</w:t>
              </w:r>
            </w:hyperlink>
          </w:p>
          <w:p w:rsidR="00410191" w:rsidRPr="00E051C2" w:rsidRDefault="00410191" w:rsidP="004101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A5D" w:rsidRPr="00E051C2" w:rsidRDefault="00410191" w:rsidP="004101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51C2">
              <w:rPr>
                <w:rFonts w:ascii="Times New Roman" w:hAnsi="Times New Roman" w:cs="Times New Roman"/>
                <w:sz w:val="28"/>
                <w:szCs w:val="28"/>
              </w:rPr>
              <w:t>Цель: Создание условий для приобщения детей к здоровому образу жизни, формирование привычки выполнять утреннюю гимнастику.</w:t>
            </w:r>
          </w:p>
        </w:tc>
        <w:tc>
          <w:tcPr>
            <w:tcW w:w="4395" w:type="dxa"/>
          </w:tcPr>
          <w:p w:rsidR="00410191" w:rsidRPr="00E051C2" w:rsidRDefault="00CF7A5D" w:rsidP="004101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51C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410191" w:rsidRPr="00E051C2">
              <w:rPr>
                <w:rFonts w:ascii="Times New Roman" w:hAnsi="Times New Roman" w:cs="Times New Roman"/>
                <w:sz w:val="28"/>
                <w:szCs w:val="28"/>
              </w:rPr>
              <w:t>фЭМП</w:t>
            </w:r>
          </w:p>
          <w:p w:rsidR="00410191" w:rsidRPr="00E051C2" w:rsidRDefault="00410191" w:rsidP="004101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51C2">
              <w:rPr>
                <w:rFonts w:ascii="Times New Roman" w:hAnsi="Times New Roman" w:cs="Times New Roman"/>
                <w:sz w:val="28"/>
                <w:szCs w:val="28"/>
              </w:rPr>
              <w:t>Тема: Закрепление знаний о форме</w:t>
            </w:r>
          </w:p>
          <w:p w:rsidR="00410191" w:rsidRPr="00E051C2" w:rsidRDefault="003720C1" w:rsidP="004101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42" w:history="1">
              <w:r w:rsidR="00410191" w:rsidRPr="00E051C2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eschool.pro/maths/pochemuchka</w:t>
              </w:r>
            </w:hyperlink>
          </w:p>
          <w:p w:rsidR="00410191" w:rsidRPr="00E051C2" w:rsidRDefault="00410191" w:rsidP="004101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51C2">
              <w:rPr>
                <w:rFonts w:ascii="Times New Roman" w:hAnsi="Times New Roman" w:cs="Times New Roman"/>
                <w:sz w:val="28"/>
                <w:szCs w:val="28"/>
              </w:rPr>
              <w:t>Цель: уточнить представления о геометрических фигурах и их свойствах</w:t>
            </w:r>
          </w:p>
          <w:p w:rsidR="00CF7A5D" w:rsidRPr="00E051C2" w:rsidRDefault="00410191" w:rsidP="004101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51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10191" w:rsidRPr="00E051C2" w:rsidRDefault="00CF7A5D" w:rsidP="004101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51C2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410191" w:rsidRPr="00E051C2"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е развитие (лепка) Тема: Зоопарк</w:t>
            </w:r>
          </w:p>
          <w:p w:rsidR="00410191" w:rsidRPr="00E051C2" w:rsidRDefault="003720C1" w:rsidP="004101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43" w:history="1">
              <w:r w:rsidR="00410191" w:rsidRPr="00E051C2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yandex.ru/video/preview/?filmId=1706612898342875473&amp;text=как%20рассказать%20детям%20о%20зоопарке&amp;path=wizard&amp;parent-reqid=1586185146314708-1565373367049246287800234-production-app-host-man-web-yp-165&amp;redircnt=1586185158.1</w:t>
              </w:r>
            </w:hyperlink>
            <w:r w:rsidR="00410191" w:rsidRPr="00E051C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10191" w:rsidRPr="00E051C2" w:rsidRDefault="00410191" w:rsidP="004101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0191" w:rsidRPr="00E051C2" w:rsidRDefault="003720C1" w:rsidP="004101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44" w:history="1">
              <w:r w:rsidR="00410191" w:rsidRPr="00E051C2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yandex.ru/video/preview/?filmId=11664482263335548745&amp;reqid=1586244513904976-1628436145807277226500142-man2-5889-V&amp;suggest_reqid=993726829158109289446521097231596&amp;text=видео</w:t>
              </w:r>
              <w:r w:rsidR="00410191" w:rsidRPr="00E051C2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lastRenderedPageBreak/>
                <w:t>+лепка+животных+из+пластилина+для+детей</w:t>
              </w:r>
            </w:hyperlink>
          </w:p>
          <w:p w:rsidR="00410191" w:rsidRPr="00E051C2" w:rsidRDefault="00410191" w:rsidP="004101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0191" w:rsidRPr="00E051C2" w:rsidRDefault="003720C1" w:rsidP="004101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45" w:history="1">
              <w:r w:rsidR="00410191" w:rsidRPr="00E051C2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yandex.ru/video/preview/?filmId=16489156966531122002&amp;reqid=1586244513904976-1628436145807277226500142-man2-5889-V&amp;suggest_reqid=993726829158109289446521097231596&amp;text=видео+лепка+животных+из+пластилина+для+детей</w:t>
              </w:r>
            </w:hyperlink>
          </w:p>
          <w:p w:rsidR="00410191" w:rsidRPr="00E051C2" w:rsidRDefault="00410191" w:rsidP="004101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0191" w:rsidRPr="00E051C2" w:rsidRDefault="003720C1" w:rsidP="004101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46" w:history="1">
              <w:r w:rsidR="00410191" w:rsidRPr="00E051C2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yandex.ru/video/preview/?filmId=8286738043270403047&amp;reqid=1586244513904976-1628436145807277226500142-man2-5889-V&amp;suggest_reqid=993726829158109289446521097231596&amp;text=видео+лепка+животных+из+пластилина+для+детей</w:t>
              </w:r>
            </w:hyperlink>
          </w:p>
          <w:p w:rsidR="00410191" w:rsidRPr="00E051C2" w:rsidRDefault="00410191" w:rsidP="004101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A5D" w:rsidRPr="00E051C2" w:rsidRDefault="00410191" w:rsidP="004101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51C2">
              <w:rPr>
                <w:rFonts w:ascii="Times New Roman" w:hAnsi="Times New Roman" w:cs="Times New Roman"/>
                <w:sz w:val="28"/>
                <w:szCs w:val="28"/>
              </w:rPr>
              <w:t>Цель: закреплять умение передавать в лепке характерные особенности разных животных, их относительную величину; учить добиваться более точной передачи формы и пропорций частей, используя усвоенные приёмы лепки.</w:t>
            </w:r>
          </w:p>
        </w:tc>
        <w:tc>
          <w:tcPr>
            <w:tcW w:w="2233" w:type="dxa"/>
          </w:tcPr>
          <w:p w:rsidR="00410191" w:rsidRPr="00E051C2" w:rsidRDefault="00410191" w:rsidP="002678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51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вивающая игра для детей </w:t>
            </w:r>
          </w:p>
          <w:p w:rsidR="00410191" w:rsidRPr="00E051C2" w:rsidRDefault="00410191" w:rsidP="002678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A5D" w:rsidRPr="00E051C2" w:rsidRDefault="003720C1" w:rsidP="0026784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hyperlink r:id="rId47" w:history="1">
              <w:proofErr w:type="gramStart"/>
              <w:r w:rsidR="00237611" w:rsidRPr="00E051C2">
                <w:rPr>
                  <w:rStyle w:val="a5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https://yandex.ru/video/preview/?filmId=14759338947942238844&amp;url=http%3A%2F%2Ffrontend.vh.yandex.ru%2Fplayer%2F12280382353776063718&amp;text=%D0%A2%D1%80%D0%B8%20%D0%BA%D0%BE%D1%82%D0%B0%20%D0%BD%D0%BE%D0%B2%D0%B0%D1%8F%20%D0%B8%D0%B3%D1%80%D0%B0%20%D0%B4%D0%BB%D1%8F</w:t>
              </w:r>
              <w:proofErr w:type="gramEnd"/>
              <w:r w:rsidR="00237611" w:rsidRPr="00E051C2">
                <w:rPr>
                  <w:rStyle w:val="a5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%</w:t>
              </w:r>
              <w:proofErr w:type="gramStart"/>
              <w:r w:rsidR="00237611" w:rsidRPr="00E051C2">
                <w:rPr>
                  <w:rStyle w:val="a5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20%D0%B4%D0%B5%D1%82%D0</w:t>
              </w:r>
              <w:r w:rsidR="00237611" w:rsidRPr="00E051C2">
                <w:rPr>
                  <w:rStyle w:val="a5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lastRenderedPageBreak/>
                <w:t>%B5%D0%B9!%20%20%D0%A0%D0%B0%D0%B7%D0%B2%D0%B8%D0%B2%D0%B0%D1%8E%D1%89%D0%B8%D0%B5%20%D0%B8%D0%B3%D1%80%D0%BE%D0%B2%D1%8B%D0%B5...&amp;path=sharelink</w:t>
              </w:r>
            </w:hyperlink>
            <w:proofErr w:type="gramEnd"/>
          </w:p>
          <w:p w:rsidR="00237611" w:rsidRPr="00E051C2" w:rsidRDefault="00237611" w:rsidP="002678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7A5D" w:rsidRPr="00E051C2" w:rsidTr="0026784C">
        <w:tc>
          <w:tcPr>
            <w:tcW w:w="1134" w:type="dxa"/>
          </w:tcPr>
          <w:p w:rsidR="00CF7A5D" w:rsidRPr="00E051C2" w:rsidRDefault="00237611" w:rsidP="002678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254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ятница 22.05.20</w:t>
            </w:r>
          </w:p>
        </w:tc>
        <w:tc>
          <w:tcPr>
            <w:tcW w:w="2977" w:type="dxa"/>
          </w:tcPr>
          <w:p w:rsidR="00237611" w:rsidRPr="00E051C2" w:rsidRDefault="00237611" w:rsidP="00237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51C2">
              <w:rPr>
                <w:rFonts w:ascii="Times New Roman" w:hAnsi="Times New Roman" w:cs="Times New Roman"/>
                <w:sz w:val="28"/>
                <w:szCs w:val="28"/>
              </w:rPr>
              <w:t xml:space="preserve">Сборник видео </w:t>
            </w:r>
            <w:hyperlink r:id="rId48" w:history="1">
              <w:r w:rsidRPr="00E051C2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www.youtube.com/playlist?list=PLcXy34NN9tAvt7thxsdtrQLIQbwGy3Atf</w:t>
              </w:r>
            </w:hyperlink>
          </w:p>
          <w:p w:rsidR="00237611" w:rsidRPr="00E051C2" w:rsidRDefault="00237611" w:rsidP="00237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A5D" w:rsidRPr="00E051C2" w:rsidRDefault="00237611" w:rsidP="00237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51C2">
              <w:rPr>
                <w:rFonts w:ascii="Times New Roman" w:hAnsi="Times New Roman" w:cs="Times New Roman"/>
                <w:sz w:val="28"/>
                <w:szCs w:val="28"/>
              </w:rPr>
              <w:t>Цель: Создание условий для приобщения детей к здоровому образу жизни, формирование привычки выполнять утреннюю гимнастику</w:t>
            </w:r>
          </w:p>
        </w:tc>
        <w:tc>
          <w:tcPr>
            <w:tcW w:w="4395" w:type="dxa"/>
          </w:tcPr>
          <w:p w:rsidR="00CF7A5D" w:rsidRPr="00E051C2" w:rsidRDefault="00237611" w:rsidP="002678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51C2">
              <w:rPr>
                <w:rFonts w:ascii="Times New Roman" w:hAnsi="Times New Roman" w:cs="Times New Roman"/>
                <w:sz w:val="28"/>
                <w:szCs w:val="28"/>
              </w:rPr>
              <w:t>1.Ознакомление с окружающим миром.</w:t>
            </w:r>
          </w:p>
          <w:p w:rsidR="001D7DAA" w:rsidRPr="00E051C2" w:rsidRDefault="001D7DAA" w:rsidP="001D7D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51C2">
              <w:rPr>
                <w:rFonts w:ascii="Times New Roman" w:hAnsi="Times New Roman" w:cs="Times New Roman"/>
                <w:sz w:val="28"/>
                <w:szCs w:val="28"/>
              </w:rPr>
              <w:t>Тема: Растения рядом с нами</w:t>
            </w:r>
          </w:p>
          <w:p w:rsidR="001D7DAA" w:rsidRPr="00E051C2" w:rsidRDefault="001D7DAA" w:rsidP="001D7D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7DAA" w:rsidRPr="00E051C2" w:rsidRDefault="003720C1" w:rsidP="001D7D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49" w:history="1">
              <w:r w:rsidR="001D7DAA" w:rsidRPr="00E051C2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nsportal.ru/detskiy-sad/okruzhayushchiy-mir/2013/01/22/otkrytoe-zanyatie-po-okruzhayushchemu-miru-rasteniya</w:t>
              </w:r>
            </w:hyperlink>
          </w:p>
          <w:p w:rsidR="001D7DAA" w:rsidRPr="00E051C2" w:rsidRDefault="001D7DAA" w:rsidP="001D7D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7DAA" w:rsidRPr="00E051C2" w:rsidRDefault="001D7DAA" w:rsidP="001D7D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51C2">
              <w:rPr>
                <w:rFonts w:ascii="Times New Roman" w:hAnsi="Times New Roman" w:cs="Times New Roman"/>
                <w:sz w:val="28"/>
                <w:szCs w:val="28"/>
              </w:rPr>
              <w:t xml:space="preserve">Цель: расширять и уточнять представления о комнатных растениях закреплять представления о том, что для </w:t>
            </w:r>
            <w:r w:rsidRPr="00E051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та растений нужны свет, тепло, влага, вода, почва. Воспитывать желание ухаживать за растениями.</w:t>
            </w:r>
          </w:p>
          <w:p w:rsidR="001D7DAA" w:rsidRPr="00E051C2" w:rsidRDefault="001D7DAA" w:rsidP="001D7D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7DAA" w:rsidRPr="00E051C2" w:rsidRDefault="001D7DAA" w:rsidP="001D7D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51C2">
              <w:rPr>
                <w:rFonts w:ascii="Times New Roman" w:hAnsi="Times New Roman" w:cs="Times New Roman"/>
                <w:sz w:val="28"/>
                <w:szCs w:val="28"/>
              </w:rPr>
              <w:t>2.  Художественно-эстетическое развитие (рисование) Тема: Декоративное рисование «Завиток»</w:t>
            </w:r>
          </w:p>
          <w:p w:rsidR="001D7DAA" w:rsidRPr="00E051C2" w:rsidRDefault="001D7DAA" w:rsidP="001D7D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51C2">
              <w:rPr>
                <w:rFonts w:ascii="Times New Roman" w:hAnsi="Times New Roman" w:cs="Times New Roman"/>
                <w:sz w:val="28"/>
                <w:szCs w:val="28"/>
              </w:rPr>
              <w:t xml:space="preserve">Цель: закреплять умение свободно и легко концом кисти рисовать завитки в разные стороны, совершенствовать разнонаправленные слитные движения руки, зрительный </w:t>
            </w:r>
            <w:proofErr w:type="gramStart"/>
            <w:r w:rsidRPr="00E051C2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E051C2">
              <w:rPr>
                <w:rFonts w:ascii="Times New Roman" w:hAnsi="Times New Roman" w:cs="Times New Roman"/>
                <w:sz w:val="28"/>
                <w:szCs w:val="28"/>
              </w:rPr>
              <w:t xml:space="preserve"> ними; развивать эстетические чувства.</w:t>
            </w:r>
          </w:p>
          <w:p w:rsidR="001D7DAA" w:rsidRPr="00E051C2" w:rsidRDefault="001D7DAA" w:rsidP="001D7D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7DAA" w:rsidRPr="00E051C2" w:rsidRDefault="003720C1" w:rsidP="001D7DAA">
            <w:pPr>
              <w:rPr>
                <w:rStyle w:val="a5"/>
                <w:rFonts w:ascii="Times New Roman" w:hAnsi="Times New Roman" w:cs="Times New Roman"/>
                <w:sz w:val="28"/>
                <w:szCs w:val="28"/>
              </w:rPr>
            </w:pPr>
            <w:hyperlink r:id="rId50" w:history="1">
              <w:r w:rsidR="001D7DAA" w:rsidRPr="00E051C2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yandex.ru/video/preview/?filmId=10862267906188036416&amp;text=видео%20урок%20декоративное%20рисование%20завиток&amp;path=wizard&amp;parent-reqid=1586349557734532-1457831716411795924500320-prestable-app-host-sas-web-yp-167&amp;redircnt=1586350485.1</w:t>
              </w:r>
            </w:hyperlink>
          </w:p>
          <w:p w:rsidR="00934858" w:rsidRPr="00E051C2" w:rsidRDefault="00934858" w:rsidP="001D7DAA">
            <w:pPr>
              <w:rPr>
                <w:rStyle w:val="a5"/>
                <w:rFonts w:ascii="Times New Roman" w:hAnsi="Times New Roman" w:cs="Times New Roman"/>
                <w:sz w:val="28"/>
                <w:szCs w:val="28"/>
              </w:rPr>
            </w:pPr>
          </w:p>
          <w:p w:rsidR="00934858" w:rsidRPr="00E051C2" w:rsidRDefault="00934858" w:rsidP="009348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51C2">
              <w:rPr>
                <w:rFonts w:ascii="Times New Roman" w:hAnsi="Times New Roman" w:cs="Times New Roman"/>
                <w:sz w:val="28"/>
                <w:szCs w:val="28"/>
              </w:rPr>
              <w:t xml:space="preserve">Пальчиковая гимнастика </w:t>
            </w:r>
          </w:p>
          <w:p w:rsidR="00934858" w:rsidRPr="00E051C2" w:rsidRDefault="00934858" w:rsidP="009348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7DAA" w:rsidRPr="00E051C2" w:rsidRDefault="003720C1" w:rsidP="001D7D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51" w:history="1">
              <w:proofErr w:type="gramStart"/>
              <w:r w:rsidR="00934858" w:rsidRPr="00E051C2">
                <w:rPr>
                  <w:rStyle w:val="a5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https://yandex.ru/video/preview/?filmId=1826381267779632701&amp;url=http%3A%2F%2Fwww.youtube.com%2Fwatch%3Fv%3DD8bGdPSt-dw&amp;text=%D0%9F%D0%B0%D0%BB%D1%8C%D1%87%D0%B8%D0%BA%D0%BE%D0%B2%D0%B0%D1%8F%20%D0%B3%D0%B8%D0%BC%D0%BD%D0%B0%D1%81%D1%82%D0%B8%D0%BA%D0</w:t>
              </w:r>
              <w:proofErr w:type="gramEnd"/>
              <w:r w:rsidR="00934858" w:rsidRPr="00E051C2">
                <w:rPr>
                  <w:rStyle w:val="a5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%B0&amp;path=sharelink</w:t>
              </w:r>
            </w:hyperlink>
          </w:p>
        </w:tc>
        <w:tc>
          <w:tcPr>
            <w:tcW w:w="2233" w:type="dxa"/>
          </w:tcPr>
          <w:p w:rsidR="001D7DAA" w:rsidRPr="00E051C2" w:rsidRDefault="00E14E56" w:rsidP="009348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51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м занять ребенка дома</w:t>
            </w:r>
          </w:p>
          <w:p w:rsidR="00E14E56" w:rsidRPr="00E051C2" w:rsidRDefault="00E14E56" w:rsidP="009348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4E56" w:rsidRPr="00E051C2" w:rsidRDefault="003720C1" w:rsidP="009348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52" w:history="1">
              <w:r w:rsidR="00E14E56" w:rsidRPr="00E051C2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youtu.be/SpdVPcKjWsQ</w:t>
              </w:r>
            </w:hyperlink>
          </w:p>
          <w:p w:rsidR="00E14E56" w:rsidRPr="00E051C2" w:rsidRDefault="00E14E56" w:rsidP="009348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F254E" w:rsidRDefault="00AF254E" w:rsidP="0026784C">
      <w:pPr>
        <w:rPr>
          <w:rFonts w:ascii="Times New Roman" w:hAnsi="Times New Roman" w:cs="Times New Roman"/>
          <w:sz w:val="28"/>
          <w:szCs w:val="28"/>
        </w:rPr>
      </w:pPr>
    </w:p>
    <w:p w:rsidR="0026784C" w:rsidRPr="00AF254E" w:rsidRDefault="0026784C" w:rsidP="0026784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F254E">
        <w:rPr>
          <w:rFonts w:ascii="Times New Roman" w:hAnsi="Times New Roman" w:cs="Times New Roman"/>
          <w:b/>
          <w:sz w:val="28"/>
          <w:szCs w:val="28"/>
          <w:u w:val="single"/>
        </w:rPr>
        <w:t>Тема недели «До свидания Детский сад!» с 25.05.20-29.05.20</w:t>
      </w:r>
    </w:p>
    <w:tbl>
      <w:tblPr>
        <w:tblStyle w:val="a3"/>
        <w:tblW w:w="0" w:type="auto"/>
        <w:tblInd w:w="-1168" w:type="dxa"/>
        <w:tblLayout w:type="fixed"/>
        <w:tblLook w:val="04A0" w:firstRow="1" w:lastRow="0" w:firstColumn="1" w:lastColumn="0" w:noHBand="0" w:noVBand="1"/>
      </w:tblPr>
      <w:tblGrid>
        <w:gridCol w:w="1134"/>
        <w:gridCol w:w="2977"/>
        <w:gridCol w:w="4395"/>
        <w:gridCol w:w="2233"/>
      </w:tblGrid>
      <w:tr w:rsidR="0026784C" w:rsidRPr="00E051C2" w:rsidTr="0026784C">
        <w:tc>
          <w:tcPr>
            <w:tcW w:w="1134" w:type="dxa"/>
          </w:tcPr>
          <w:p w:rsidR="0026784C" w:rsidRPr="00E051C2" w:rsidRDefault="0026784C" w:rsidP="00267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1C2">
              <w:rPr>
                <w:rFonts w:ascii="Times New Roman" w:hAnsi="Times New Roman" w:cs="Times New Roman"/>
                <w:sz w:val="28"/>
                <w:szCs w:val="28"/>
              </w:rPr>
              <w:t xml:space="preserve">День </w:t>
            </w:r>
            <w:r w:rsidRPr="00E051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дели, дата</w:t>
            </w:r>
          </w:p>
        </w:tc>
        <w:tc>
          <w:tcPr>
            <w:tcW w:w="2977" w:type="dxa"/>
          </w:tcPr>
          <w:p w:rsidR="0026784C" w:rsidRPr="00E051C2" w:rsidRDefault="0026784C" w:rsidP="00267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1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ренняя гимнастика</w:t>
            </w:r>
          </w:p>
        </w:tc>
        <w:tc>
          <w:tcPr>
            <w:tcW w:w="4395" w:type="dxa"/>
          </w:tcPr>
          <w:p w:rsidR="0026784C" w:rsidRPr="00E051C2" w:rsidRDefault="0026784C" w:rsidP="00267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1C2">
              <w:rPr>
                <w:rFonts w:ascii="Times New Roman" w:hAnsi="Times New Roman" w:cs="Times New Roman"/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2233" w:type="dxa"/>
          </w:tcPr>
          <w:p w:rsidR="0026784C" w:rsidRPr="00E051C2" w:rsidRDefault="0026784C" w:rsidP="00267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1C2">
              <w:rPr>
                <w:rFonts w:ascii="Times New Roman" w:hAnsi="Times New Roman" w:cs="Times New Roman"/>
                <w:sz w:val="28"/>
                <w:szCs w:val="28"/>
              </w:rPr>
              <w:t xml:space="preserve">Взаимодействие </w:t>
            </w:r>
            <w:r w:rsidRPr="00E051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 родителями</w:t>
            </w:r>
          </w:p>
        </w:tc>
      </w:tr>
      <w:tr w:rsidR="0026784C" w:rsidRPr="00E051C2" w:rsidTr="0026784C">
        <w:tc>
          <w:tcPr>
            <w:tcW w:w="1134" w:type="dxa"/>
          </w:tcPr>
          <w:p w:rsidR="0026784C" w:rsidRPr="00AF254E" w:rsidRDefault="0026784C" w:rsidP="0026784C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AF254E">
              <w:rPr>
                <w:rFonts w:ascii="Times New Roman" w:hAnsi="Times New Roman" w:cs="Times New Roman"/>
                <w:sz w:val="16"/>
                <w:szCs w:val="28"/>
              </w:rPr>
              <w:lastRenderedPageBreak/>
              <w:t xml:space="preserve">Понедельник </w:t>
            </w:r>
          </w:p>
          <w:p w:rsidR="0026784C" w:rsidRPr="00E051C2" w:rsidRDefault="00934858" w:rsidP="00267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254E">
              <w:rPr>
                <w:rFonts w:ascii="Times New Roman" w:hAnsi="Times New Roman" w:cs="Times New Roman"/>
                <w:sz w:val="16"/>
                <w:szCs w:val="28"/>
              </w:rPr>
              <w:t>25</w:t>
            </w:r>
            <w:r w:rsidR="0026784C" w:rsidRPr="00AF254E">
              <w:rPr>
                <w:rFonts w:ascii="Times New Roman" w:hAnsi="Times New Roman" w:cs="Times New Roman"/>
                <w:sz w:val="16"/>
                <w:szCs w:val="28"/>
              </w:rPr>
              <w:t>.05.2020</w:t>
            </w:r>
          </w:p>
        </w:tc>
        <w:tc>
          <w:tcPr>
            <w:tcW w:w="2977" w:type="dxa"/>
          </w:tcPr>
          <w:p w:rsidR="0026784C" w:rsidRPr="00E051C2" w:rsidRDefault="0026784C" w:rsidP="0026784C">
            <w:pPr>
              <w:pStyle w:val="a4"/>
              <w:shd w:val="clear" w:color="auto" w:fill="FFFFFF"/>
              <w:spacing w:after="150"/>
              <w:rPr>
                <w:color w:val="333333"/>
                <w:sz w:val="28"/>
                <w:szCs w:val="28"/>
              </w:rPr>
            </w:pPr>
            <w:r w:rsidRPr="00E051C2">
              <w:rPr>
                <w:color w:val="333333"/>
                <w:sz w:val="28"/>
                <w:szCs w:val="28"/>
              </w:rPr>
              <w:t xml:space="preserve">Сборник видео </w:t>
            </w:r>
          </w:p>
          <w:p w:rsidR="0026784C" w:rsidRPr="00E051C2" w:rsidRDefault="003720C1" w:rsidP="0026784C">
            <w:pPr>
              <w:pStyle w:val="a4"/>
              <w:shd w:val="clear" w:color="auto" w:fill="FFFFFF"/>
              <w:spacing w:after="150"/>
              <w:rPr>
                <w:color w:val="333333"/>
                <w:sz w:val="28"/>
                <w:szCs w:val="28"/>
              </w:rPr>
            </w:pPr>
            <w:hyperlink r:id="rId53" w:history="1">
              <w:r w:rsidR="0026784C" w:rsidRPr="00E051C2">
                <w:rPr>
                  <w:rStyle w:val="a5"/>
                  <w:sz w:val="28"/>
                  <w:szCs w:val="28"/>
                </w:rPr>
                <w:t>https://www.youtube.com/playlist?list=PLcXy34NN9tAvt7thxsdtrQLIQbwGy3Atf</w:t>
              </w:r>
            </w:hyperlink>
          </w:p>
          <w:p w:rsidR="0026784C" w:rsidRPr="00E051C2" w:rsidRDefault="0026784C" w:rsidP="0026784C">
            <w:pPr>
              <w:pStyle w:val="a4"/>
              <w:shd w:val="clear" w:color="auto" w:fill="FFFFFF"/>
              <w:spacing w:after="150"/>
              <w:rPr>
                <w:color w:val="333333"/>
                <w:sz w:val="28"/>
                <w:szCs w:val="28"/>
              </w:rPr>
            </w:pPr>
          </w:p>
          <w:p w:rsidR="0026784C" w:rsidRPr="00E051C2" w:rsidRDefault="0026784C" w:rsidP="0026784C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333333"/>
                <w:sz w:val="28"/>
                <w:szCs w:val="28"/>
              </w:rPr>
            </w:pPr>
            <w:r w:rsidRPr="00E051C2">
              <w:rPr>
                <w:color w:val="333333"/>
                <w:sz w:val="28"/>
                <w:szCs w:val="28"/>
              </w:rPr>
              <w:t>Цель: Создание условий для приобщения детей к здоровому образу жизни, формирование привычки выполнять утреннюю гимнастику</w:t>
            </w:r>
            <w:proofErr w:type="gramStart"/>
            <w:r w:rsidRPr="00E051C2">
              <w:rPr>
                <w:color w:val="333333"/>
                <w:sz w:val="28"/>
                <w:szCs w:val="28"/>
              </w:rPr>
              <w:t>.</w:t>
            </w:r>
            <w:proofErr w:type="gramEnd"/>
          </w:p>
          <w:p w:rsidR="0026784C" w:rsidRPr="00E051C2" w:rsidRDefault="0026784C" w:rsidP="0026784C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333333"/>
                <w:sz w:val="28"/>
                <w:szCs w:val="28"/>
              </w:rPr>
            </w:pPr>
            <w:r w:rsidRPr="00E051C2">
              <w:rPr>
                <w:color w:val="333333"/>
                <w:sz w:val="28"/>
                <w:szCs w:val="28"/>
              </w:rPr>
              <w:t>.</w:t>
            </w:r>
          </w:p>
          <w:p w:rsidR="0026784C" w:rsidRPr="00E051C2" w:rsidRDefault="0026784C" w:rsidP="002678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26784C" w:rsidRPr="00E051C2" w:rsidRDefault="0026784C" w:rsidP="002678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51C2">
              <w:rPr>
                <w:rFonts w:ascii="Times New Roman" w:hAnsi="Times New Roman" w:cs="Times New Roman"/>
                <w:sz w:val="28"/>
                <w:szCs w:val="28"/>
              </w:rPr>
              <w:t>Развитие речи.</w:t>
            </w:r>
          </w:p>
          <w:p w:rsidR="00A97E97" w:rsidRPr="00E051C2" w:rsidRDefault="0026784C" w:rsidP="00A97E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51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97E97" w:rsidRPr="00E051C2">
              <w:rPr>
                <w:rFonts w:ascii="Times New Roman" w:hAnsi="Times New Roman" w:cs="Times New Roman"/>
                <w:sz w:val="28"/>
                <w:szCs w:val="28"/>
              </w:rPr>
              <w:t>Тема: Составление рассказа «Серёжа и щенок на прогулке»</w:t>
            </w:r>
          </w:p>
          <w:p w:rsidR="00A97E97" w:rsidRPr="00E051C2" w:rsidRDefault="00A97E97" w:rsidP="00A97E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7E97" w:rsidRPr="00E051C2" w:rsidRDefault="003720C1" w:rsidP="00A97E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54" w:history="1">
              <w:r w:rsidR="00A97E97" w:rsidRPr="00E051C2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nsportal.ru/detskiy-sad/razvitie-rechi/2017/09/03/konspekt-ood-po-obrazovatelnoy-oblasti-razvitie-rechi-dlya-0</w:t>
              </w:r>
            </w:hyperlink>
          </w:p>
          <w:p w:rsidR="00A97E97" w:rsidRPr="00E051C2" w:rsidRDefault="00A97E97" w:rsidP="00A97E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1B6" w:rsidRPr="002E20BB" w:rsidRDefault="00A97E97" w:rsidP="002678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51C2">
              <w:rPr>
                <w:rFonts w:ascii="Times New Roman" w:hAnsi="Times New Roman" w:cs="Times New Roman"/>
                <w:sz w:val="28"/>
                <w:szCs w:val="28"/>
              </w:rPr>
              <w:t>Цель: закреплять умение составлять рассказ, придумывать концовку.</w:t>
            </w:r>
          </w:p>
          <w:p w:rsidR="00D521B6" w:rsidRPr="00E051C2" w:rsidRDefault="00D521B6" w:rsidP="00D52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51C2">
              <w:rPr>
                <w:rFonts w:ascii="Times New Roman" w:hAnsi="Times New Roman" w:cs="Times New Roman"/>
                <w:sz w:val="28"/>
                <w:szCs w:val="28"/>
              </w:rPr>
              <w:t xml:space="preserve">Артикуляционная гимнастика </w:t>
            </w:r>
          </w:p>
          <w:p w:rsidR="0026784C" w:rsidRPr="002E20BB" w:rsidRDefault="003720C1" w:rsidP="0026784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hyperlink r:id="rId55" w:history="1">
              <w:proofErr w:type="gramStart"/>
              <w:r w:rsidR="00D521B6" w:rsidRPr="00E051C2">
                <w:rPr>
                  <w:rStyle w:val="a5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https://yandex.ru/video/preview/?filmId=15314177199312337939&amp;url=http%3A%2F%2Fwww.youtube.com%2Fwatch%3Fv%3DFI1kesjX8_g&amp;text=%D0%90%D0%BD%D0%B8%D0%BC%D0%B8%D1%80%D0%BE%D0%B2%D0%B0%D0%BD%D0%BD%D0%B0%D1%8F%20%D0%B0%D1%80%D1%82%D0%B8%D0%BA%D1%83%D0%BB</w:t>
              </w:r>
              <w:proofErr w:type="gramEnd"/>
              <w:r w:rsidR="00D521B6" w:rsidRPr="00E051C2">
                <w:rPr>
                  <w:rStyle w:val="a5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%D1%8F%D1%86%D0%B8%D0%BE%D0%BD%D0%BD%D0%B0%D1%8F%20%D0%B3%D0%B8%D0%BC%D0%BD%D0%B0%D1%81%D1%82%D0%B8%D0%BA%D0%B0%20(%D0%B2%D0%B8%D0%B4%D0%B5%D0%BE)&amp;path=sharelink</w:t>
              </w:r>
            </w:hyperlink>
          </w:p>
        </w:tc>
        <w:tc>
          <w:tcPr>
            <w:tcW w:w="2233" w:type="dxa"/>
          </w:tcPr>
          <w:p w:rsidR="00A97E97" w:rsidRPr="00E051C2" w:rsidRDefault="00D521B6" w:rsidP="00D52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51C2">
              <w:rPr>
                <w:rFonts w:ascii="Times New Roman" w:hAnsi="Times New Roman" w:cs="Times New Roman"/>
                <w:sz w:val="28"/>
                <w:szCs w:val="28"/>
              </w:rPr>
              <w:t>Развивающий мультфильм «</w:t>
            </w:r>
            <w:proofErr w:type="spellStart"/>
            <w:r w:rsidRPr="00E051C2">
              <w:rPr>
                <w:rFonts w:ascii="Times New Roman" w:hAnsi="Times New Roman" w:cs="Times New Roman"/>
                <w:sz w:val="28"/>
                <w:szCs w:val="28"/>
              </w:rPr>
              <w:t>Лунтик</w:t>
            </w:r>
            <w:proofErr w:type="spellEnd"/>
            <w:r w:rsidRPr="00E051C2">
              <w:rPr>
                <w:rFonts w:ascii="Times New Roman" w:hAnsi="Times New Roman" w:cs="Times New Roman"/>
                <w:sz w:val="28"/>
                <w:szCs w:val="28"/>
              </w:rPr>
              <w:t xml:space="preserve"> собирается в школу»</w:t>
            </w:r>
          </w:p>
          <w:p w:rsidR="009E5D60" w:rsidRPr="00E051C2" w:rsidRDefault="009E5D60" w:rsidP="00D52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1B6" w:rsidRPr="00E051C2" w:rsidRDefault="003720C1" w:rsidP="00D52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56" w:history="1">
              <w:r w:rsidR="009E5D60" w:rsidRPr="00E051C2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youtu.be/3Oqbh8pF5ck</w:t>
              </w:r>
            </w:hyperlink>
          </w:p>
          <w:p w:rsidR="009E5D60" w:rsidRPr="00E051C2" w:rsidRDefault="009E5D60" w:rsidP="00D52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784C" w:rsidRPr="00E051C2" w:rsidTr="002E20BB">
        <w:trPr>
          <w:trHeight w:val="2115"/>
        </w:trPr>
        <w:tc>
          <w:tcPr>
            <w:tcW w:w="1134" w:type="dxa"/>
          </w:tcPr>
          <w:p w:rsidR="0026784C" w:rsidRPr="00AF254E" w:rsidRDefault="0026784C" w:rsidP="0026784C">
            <w:pPr>
              <w:rPr>
                <w:rFonts w:ascii="Times New Roman" w:hAnsi="Times New Roman" w:cs="Times New Roman"/>
                <w:szCs w:val="28"/>
              </w:rPr>
            </w:pPr>
            <w:r w:rsidRPr="00AF254E">
              <w:rPr>
                <w:rFonts w:ascii="Times New Roman" w:hAnsi="Times New Roman" w:cs="Times New Roman"/>
                <w:szCs w:val="28"/>
              </w:rPr>
              <w:t>Вторник.</w:t>
            </w:r>
          </w:p>
          <w:p w:rsidR="0026784C" w:rsidRPr="00E051C2" w:rsidRDefault="0025147C" w:rsidP="002678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254E">
              <w:rPr>
                <w:rFonts w:ascii="Times New Roman" w:hAnsi="Times New Roman" w:cs="Times New Roman"/>
                <w:szCs w:val="28"/>
              </w:rPr>
              <w:t>26</w:t>
            </w:r>
            <w:r w:rsidR="0026784C" w:rsidRPr="00AF254E">
              <w:rPr>
                <w:rFonts w:ascii="Times New Roman" w:hAnsi="Times New Roman" w:cs="Times New Roman"/>
                <w:szCs w:val="28"/>
              </w:rPr>
              <w:t>.05.20.</w:t>
            </w:r>
          </w:p>
        </w:tc>
        <w:tc>
          <w:tcPr>
            <w:tcW w:w="2977" w:type="dxa"/>
          </w:tcPr>
          <w:p w:rsidR="0026784C" w:rsidRPr="00E051C2" w:rsidRDefault="0026784C" w:rsidP="0026784C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051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борник видео https://www.youtube.com/playlist?list=PLcXy34NN9tAvt7thxsdtrQLIQbwGy3Atf</w:t>
            </w:r>
          </w:p>
          <w:p w:rsidR="0026784C" w:rsidRPr="00E051C2" w:rsidRDefault="0026784C" w:rsidP="0026784C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051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Цель: Создание условий для приобщения детей к здоровому образу жизни, формирование </w:t>
            </w:r>
            <w:r w:rsidRPr="00E051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привычки выполнять утреннюю гимнастику.</w:t>
            </w:r>
          </w:p>
          <w:p w:rsidR="0026784C" w:rsidRPr="00E051C2" w:rsidRDefault="0026784C" w:rsidP="002678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26784C" w:rsidRPr="00E051C2" w:rsidRDefault="0026784C" w:rsidP="0025147C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333333"/>
                <w:sz w:val="28"/>
                <w:szCs w:val="28"/>
              </w:rPr>
            </w:pPr>
            <w:r w:rsidRPr="00E051C2">
              <w:rPr>
                <w:color w:val="333333"/>
                <w:sz w:val="28"/>
                <w:szCs w:val="28"/>
              </w:rPr>
              <w:lastRenderedPageBreak/>
              <w:t>ФЭМП</w:t>
            </w:r>
          </w:p>
          <w:p w:rsidR="0025147C" w:rsidRPr="00E051C2" w:rsidRDefault="0025147C" w:rsidP="0025147C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E051C2">
              <w:rPr>
                <w:color w:val="000000"/>
                <w:sz w:val="28"/>
                <w:szCs w:val="28"/>
                <w:shd w:val="clear" w:color="auto" w:fill="FFFFFF"/>
              </w:rPr>
              <w:t>Тема: Решение нестандартных задач</w:t>
            </w:r>
          </w:p>
          <w:p w:rsidR="0025147C" w:rsidRPr="00E051C2" w:rsidRDefault="003720C1" w:rsidP="0025147C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hyperlink r:id="rId57" w:history="1">
              <w:r w:rsidR="0025147C" w:rsidRPr="00E051C2">
                <w:rPr>
                  <w:rStyle w:val="a5"/>
                  <w:sz w:val="28"/>
                  <w:szCs w:val="28"/>
                  <w:shd w:val="clear" w:color="auto" w:fill="FFFFFF"/>
                </w:rPr>
                <w:t>https://alimok.com/ru/</w:t>
              </w:r>
            </w:hyperlink>
          </w:p>
          <w:p w:rsidR="0026784C" w:rsidRPr="00E051C2" w:rsidRDefault="0025147C" w:rsidP="0025147C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E051C2">
              <w:rPr>
                <w:color w:val="000000"/>
                <w:sz w:val="28"/>
                <w:szCs w:val="28"/>
                <w:shd w:val="clear" w:color="auto" w:fill="FFFFFF"/>
              </w:rPr>
              <w:t>Цель: учить решать логические задачи</w:t>
            </w:r>
          </w:p>
          <w:p w:rsidR="0026784C" w:rsidRPr="00E051C2" w:rsidRDefault="0025147C" w:rsidP="0026784C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E051C2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26784C" w:rsidRPr="00E051C2" w:rsidRDefault="0026784C" w:rsidP="002E20BB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E051C2">
              <w:rPr>
                <w:color w:val="000000"/>
                <w:sz w:val="28"/>
                <w:szCs w:val="28"/>
                <w:shd w:val="clear" w:color="auto" w:fill="FFFFFF"/>
              </w:rPr>
              <w:t>2. Ознакомление с окружающим миром.</w:t>
            </w:r>
          </w:p>
          <w:p w:rsidR="006D0A63" w:rsidRPr="00E051C2" w:rsidRDefault="003720C1" w:rsidP="0026784C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hyperlink r:id="rId58" w:history="1">
              <w:r w:rsidR="006D0A63" w:rsidRPr="00E051C2">
                <w:rPr>
                  <w:rStyle w:val="a5"/>
                  <w:sz w:val="28"/>
                  <w:szCs w:val="28"/>
                  <w:shd w:val="clear" w:color="auto" w:fill="FFFFFF"/>
                </w:rPr>
                <w:t>https://nsportal.ru/detskiy-sad/okruzhayushchiy-</w:t>
              </w:r>
              <w:r w:rsidR="006D0A63" w:rsidRPr="00E051C2">
                <w:rPr>
                  <w:rStyle w:val="a5"/>
                  <w:sz w:val="28"/>
                  <w:szCs w:val="28"/>
                  <w:shd w:val="clear" w:color="auto" w:fill="FFFFFF"/>
                </w:rPr>
                <w:lastRenderedPageBreak/>
                <w:t>mir/2019/03/18/ood-po-ftskm-do-svidanya-detskiy-sad-zdravstvuy-shkola</w:t>
              </w:r>
            </w:hyperlink>
          </w:p>
          <w:p w:rsidR="006D0A63" w:rsidRPr="00E051C2" w:rsidRDefault="006D0A63" w:rsidP="0026784C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151551" w:rsidRPr="00E051C2" w:rsidRDefault="00151551" w:rsidP="0026784C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151551" w:rsidRPr="00E051C2" w:rsidRDefault="00151551" w:rsidP="0026784C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151551" w:rsidRPr="00E051C2" w:rsidRDefault="00151551" w:rsidP="0026784C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151551" w:rsidRPr="00E051C2" w:rsidRDefault="00151551" w:rsidP="0026784C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151551" w:rsidRPr="00E051C2" w:rsidRDefault="00151551" w:rsidP="0026784C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151551" w:rsidRPr="00E051C2" w:rsidRDefault="00151551" w:rsidP="0026784C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151551" w:rsidRPr="00E051C2" w:rsidRDefault="00151551" w:rsidP="0026784C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151551" w:rsidRPr="00E051C2" w:rsidRDefault="00151551" w:rsidP="0026784C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151551" w:rsidRPr="00E051C2" w:rsidRDefault="00151551" w:rsidP="0026784C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151551" w:rsidRPr="00E051C2" w:rsidRDefault="00151551" w:rsidP="0026784C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151551" w:rsidRPr="00E051C2" w:rsidRDefault="00151551" w:rsidP="0026784C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151551" w:rsidRPr="00E051C2" w:rsidRDefault="00151551" w:rsidP="0026784C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151551" w:rsidRPr="00E051C2" w:rsidRDefault="00151551" w:rsidP="0026784C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151551" w:rsidRPr="00E051C2" w:rsidRDefault="00151551" w:rsidP="0026784C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33" w:type="dxa"/>
          </w:tcPr>
          <w:p w:rsidR="009E5D60" w:rsidRPr="00E051C2" w:rsidRDefault="009E5D60" w:rsidP="009E5D6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051C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Развивающие мультфильмы - Энциклопедия Всезнайки </w:t>
            </w:r>
          </w:p>
          <w:p w:rsidR="0026784C" w:rsidRPr="00E051C2" w:rsidRDefault="009E5D60" w:rsidP="0026784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051C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А вы знаете, почему так ярко светит солнце? </w:t>
            </w:r>
          </w:p>
          <w:p w:rsidR="009E5D60" w:rsidRPr="00E051C2" w:rsidRDefault="009E5D60" w:rsidP="0026784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9E5D60" w:rsidRPr="00E051C2" w:rsidRDefault="003720C1" w:rsidP="0026784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hyperlink r:id="rId59" w:history="1">
              <w:proofErr w:type="gramStart"/>
              <w:r w:rsidR="009E5D60" w:rsidRPr="00E051C2">
                <w:rPr>
                  <w:rStyle w:val="a5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https://yandex.ru/video/preview/?filmId=666682350</w:t>
              </w:r>
              <w:r w:rsidR="009E5D60" w:rsidRPr="00E051C2">
                <w:rPr>
                  <w:rStyle w:val="a5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lastRenderedPageBreak/>
                <w:t>944295855&amp;url=http%3A%2F%2Fwww.youtube.com%2Fwatch%3Fv%3D5bB7GXIL65Y&amp;text=%D0%A0%D0%B0%D0%B7%D0%B2%D0%B8%D0%B2%D0%B0%D1%8E%D1%89%D0%B8%D0%B5%20%D0%BC%D1%83%D0%BB%D1%8C%D1%82%D1%84%D0%B8%D0%BB%D1%8C%D0</w:t>
              </w:r>
              <w:proofErr w:type="gramEnd"/>
              <w:r w:rsidR="009E5D60" w:rsidRPr="00E051C2">
                <w:rPr>
                  <w:rStyle w:val="a5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%</w:t>
              </w:r>
              <w:proofErr w:type="gramStart"/>
              <w:r w:rsidR="009E5D60" w:rsidRPr="00E051C2">
                <w:rPr>
                  <w:rStyle w:val="a5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BC%D1%8B%20-%20%D0%AD%D0%BD%D1%86%D0%B8%D0%BA%D0%BB%D0%BE%D0%BF%D0%B5%D0%B4%D0%B8%D1%8F%20%D0%92%D1%81%D0%B5%D0%B7%D0%BD%D0%B0%D0%B9%D0%BA%D0%B8%20-%20%D0%BC%D1%83%D0%BB%D1%8C%D1%82</w:t>
              </w:r>
              <w:proofErr w:type="gramEnd"/>
              <w:r w:rsidR="009E5D60" w:rsidRPr="00E051C2">
                <w:rPr>
                  <w:rStyle w:val="a5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%D0%B8%D0%BA%201&amp;path=sharelink</w:t>
              </w:r>
            </w:hyperlink>
          </w:p>
          <w:p w:rsidR="0026784C" w:rsidRPr="00E051C2" w:rsidRDefault="0026784C" w:rsidP="002678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784C" w:rsidRPr="00E051C2" w:rsidTr="0026784C">
        <w:tc>
          <w:tcPr>
            <w:tcW w:w="1134" w:type="dxa"/>
          </w:tcPr>
          <w:p w:rsidR="0026784C" w:rsidRPr="002E20BB" w:rsidRDefault="0026784C" w:rsidP="0026784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E20BB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реда</w:t>
            </w:r>
          </w:p>
          <w:p w:rsidR="0026784C" w:rsidRPr="00E051C2" w:rsidRDefault="00151551" w:rsidP="002678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20BB">
              <w:rPr>
                <w:rFonts w:ascii="Times New Roman" w:hAnsi="Times New Roman" w:cs="Times New Roman"/>
                <w:sz w:val="24"/>
                <w:szCs w:val="28"/>
              </w:rPr>
              <w:t>27</w:t>
            </w:r>
            <w:r w:rsidR="0026784C" w:rsidRPr="002E20BB">
              <w:rPr>
                <w:rFonts w:ascii="Times New Roman" w:hAnsi="Times New Roman" w:cs="Times New Roman"/>
                <w:sz w:val="24"/>
                <w:szCs w:val="28"/>
              </w:rPr>
              <w:t>.05.20</w:t>
            </w:r>
          </w:p>
        </w:tc>
        <w:tc>
          <w:tcPr>
            <w:tcW w:w="2977" w:type="dxa"/>
          </w:tcPr>
          <w:p w:rsidR="00151551" w:rsidRPr="00E051C2" w:rsidRDefault="0026784C" w:rsidP="002678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51C2">
              <w:rPr>
                <w:rFonts w:ascii="Times New Roman" w:hAnsi="Times New Roman" w:cs="Times New Roman"/>
                <w:sz w:val="28"/>
                <w:szCs w:val="28"/>
              </w:rPr>
              <w:t xml:space="preserve">Сборник видео </w:t>
            </w:r>
          </w:p>
          <w:p w:rsidR="00151551" w:rsidRPr="00E051C2" w:rsidRDefault="00151551" w:rsidP="002678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84C" w:rsidRPr="00E051C2" w:rsidRDefault="003720C1" w:rsidP="002678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0" w:history="1">
              <w:r w:rsidR="00151551" w:rsidRPr="00E051C2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www.youtube.com/playlist?list=PLcXy3</w:t>
              </w:r>
              <w:r w:rsidR="00151551" w:rsidRPr="00E051C2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lastRenderedPageBreak/>
                <w:t>4NN9tAvt7thxsdtrQLIQbwGy3Atf</w:t>
              </w:r>
            </w:hyperlink>
          </w:p>
          <w:p w:rsidR="00151551" w:rsidRPr="00E051C2" w:rsidRDefault="00151551" w:rsidP="002678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84C" w:rsidRPr="00E051C2" w:rsidRDefault="0026784C" w:rsidP="002678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51C2">
              <w:rPr>
                <w:rFonts w:ascii="Times New Roman" w:hAnsi="Times New Roman" w:cs="Times New Roman"/>
                <w:sz w:val="28"/>
                <w:szCs w:val="28"/>
              </w:rPr>
              <w:t>Цель: Создание условий для приобщения детей к здоровому образу жизни, формирование привычки выполнять утреннюю гимнастику.</w:t>
            </w:r>
          </w:p>
        </w:tc>
        <w:tc>
          <w:tcPr>
            <w:tcW w:w="4395" w:type="dxa"/>
          </w:tcPr>
          <w:p w:rsidR="009E5D60" w:rsidRPr="00E051C2" w:rsidRDefault="00151551" w:rsidP="001515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51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 w:rsidR="0026784C" w:rsidRPr="00E051C2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речи. </w:t>
            </w:r>
          </w:p>
          <w:p w:rsidR="0026784C" w:rsidRPr="00E051C2" w:rsidRDefault="009E5D60" w:rsidP="001515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51C2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</w:t>
            </w:r>
            <w:proofErr w:type="gramStart"/>
            <w:r w:rsidRPr="00E051C2">
              <w:rPr>
                <w:rFonts w:ascii="Times New Roman" w:hAnsi="Times New Roman" w:cs="Times New Roman"/>
                <w:sz w:val="28"/>
                <w:szCs w:val="28"/>
              </w:rPr>
              <w:t>пройденного</w:t>
            </w:r>
            <w:proofErr w:type="gramEnd"/>
            <w:r w:rsidRPr="00E051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E5D60" w:rsidRPr="00E051C2" w:rsidRDefault="009E5D60" w:rsidP="001515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51C2">
              <w:rPr>
                <w:rFonts w:ascii="Times New Roman" w:hAnsi="Times New Roman" w:cs="Times New Roman"/>
                <w:sz w:val="28"/>
                <w:szCs w:val="28"/>
              </w:rPr>
              <w:t>«До свидания</w:t>
            </w:r>
            <w:proofErr w:type="gramStart"/>
            <w:r w:rsidRPr="00E051C2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E051C2">
              <w:rPr>
                <w:rFonts w:ascii="Times New Roman" w:hAnsi="Times New Roman" w:cs="Times New Roman"/>
                <w:sz w:val="28"/>
                <w:szCs w:val="28"/>
              </w:rPr>
              <w:t xml:space="preserve"> детский сад»</w:t>
            </w:r>
          </w:p>
          <w:p w:rsidR="00316A98" w:rsidRPr="00E051C2" w:rsidRDefault="00677434" w:rsidP="0067743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1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Цель: </w:t>
            </w:r>
            <w:r w:rsidRPr="00E05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определить уровень </w:t>
            </w:r>
            <w:proofErr w:type="spellStart"/>
            <w:r w:rsidRPr="00E05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lastRenderedPageBreak/>
              <w:t>сформированности</w:t>
            </w:r>
            <w:proofErr w:type="spellEnd"/>
            <w:r w:rsidRPr="00E05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у детей подготовительной группы ЗУН по разделам развития речи и основам грамоты на конец года</w:t>
            </w:r>
            <w:r w:rsidR="00316A98" w:rsidRPr="00E05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E05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 Совсем незаметно подошел к концу учебный год, прошла осень, пролетела зима, приближается к завершению весна. Скоро лето….. Заканчивается ваше беззаботное детство. Скоро вы покинете стены детского сада. А чему вы научились в детском саду? (ответы детей)</w:t>
            </w:r>
            <w:r w:rsidR="009E5D60" w:rsidRPr="00E05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E05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E051C2">
              <w:rPr>
                <w:rFonts w:ascii="Times New Roman" w:eastAsia="Times New Roman" w:hAnsi="Times New Roman" w:cs="Times New Roman"/>
                <w:b/>
                <w:bCs/>
                <w:color w:val="666666"/>
                <w:sz w:val="28"/>
                <w:szCs w:val="28"/>
                <w:shd w:val="clear" w:color="auto" w:fill="FFFFFF"/>
                <w:lang w:eastAsia="ru-RU"/>
              </w:rPr>
              <w:t>^</w:t>
            </w:r>
            <w:r w:rsidRPr="00E051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 Чтение рассказа</w:t>
            </w:r>
            <w:r w:rsidR="009E5D60" w:rsidRPr="00E05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E051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"Как Маша стала большой"</w:t>
            </w:r>
            <w:r w:rsidR="009E5D60" w:rsidRPr="00E05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E05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*Маленькая Маша очень хотела </w:t>
            </w:r>
            <w:proofErr w:type="spellStart"/>
            <w:r w:rsidRPr="00E05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вырасти</w:t>
            </w:r>
            <w:proofErr w:type="gramStart"/>
            <w:r w:rsidRPr="00E051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  <w:r w:rsidRPr="00E05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А</w:t>
            </w:r>
            <w:proofErr w:type="spellEnd"/>
            <w:proofErr w:type="gramEnd"/>
            <w:r w:rsidRPr="00E05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как это сделать, она не знала. </w:t>
            </w:r>
            <w:r w:rsidRPr="00E051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Всё перепробовала.</w:t>
            </w:r>
            <w:r w:rsidRPr="00E05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E05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И в маминых туфлях ходила. И причёску, как у тети Кати, делала. И бусы примеряла. Ничего не получалось.</w:t>
            </w:r>
            <w:r w:rsidRPr="00E05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05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Один раз как-то Маша вздумала пол подметать. И подмела. Да так хорошо подмела, что даже мама удивилась:</w:t>
            </w:r>
            <w:r w:rsidRPr="00E05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E05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 Машенька! Да неужели ты у нас большая становишься?</w:t>
            </w:r>
            <w:r w:rsidRPr="00E05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E05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А когда Маша чисто-начисто вымыла посуду да сухо-насухо вытерла её, тогда не только мама, но и отец удивился.</w:t>
            </w:r>
            <w:r w:rsidRPr="00E05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E05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Удивился и при всех за столом сказал:</w:t>
            </w:r>
            <w:r w:rsidRPr="00E05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E05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 Мы и не заметили, как у нас Мария выросла. Не только пол метёт, но и посуду моет.</w:t>
            </w:r>
            <w:r w:rsidRPr="00E05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E05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Теперь все маленькую Машу называют большой.</w:t>
            </w:r>
            <w:r w:rsidRPr="00E05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E05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И она себя взрослой чувствует, хотя и ходит в своих крошечных туфельках и в коротеньком платьице. </w:t>
            </w:r>
            <w:r w:rsidRPr="00E051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Без причёски. Без бус.</w:t>
            </w:r>
            <w:r w:rsidRPr="00E05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E05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Не они, видно, маленьких большими делают.</w:t>
            </w:r>
            <w:r w:rsidRPr="00E05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E051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Работа над текстом</w:t>
            </w:r>
            <w:r w:rsidRPr="00E05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E05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lastRenderedPageBreak/>
              <w:t>- Как Маша хотела стать большой, что она для этого делала?</w:t>
            </w:r>
            <w:r w:rsidRPr="00E05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E05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 За что мама похвалила Машу?</w:t>
            </w:r>
            <w:r w:rsidRPr="00E05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E05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 Что удивило отца?</w:t>
            </w:r>
            <w:r w:rsidRPr="00E05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E05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 Какой теперь чувствует себя Маша?</w:t>
            </w:r>
            <w:r w:rsidRPr="00E05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E05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Найдите предложение, которое состоит из 1 слова.</w:t>
            </w:r>
            <w:r w:rsidRPr="00E05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E05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рочитайте предложения, которые состоят из 2-х слов.</w:t>
            </w:r>
            <w:r w:rsidRPr="00E05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E05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Как звали девочку в начале рассказа? А как папа назвал дочку в конце произведения?</w:t>
            </w:r>
            <w:r w:rsidRPr="00E05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E051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Упражнение </w:t>
            </w:r>
            <w:r w:rsidRPr="00E05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«Как тебя звали, зовут, будут звать»</w:t>
            </w:r>
            <w:r w:rsidRPr="00E05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E05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 Скажите, как вас звали родители, когда вы были малышами? Как зовут сейчас? А как будут звать вас, когда вы пойдете на работу?</w:t>
            </w:r>
            <w:r w:rsidR="00316A98" w:rsidRPr="00E05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E05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- а вы уже выросли? Стали большими? Докажите. </w:t>
            </w:r>
            <w:r w:rsidRPr="00E05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E05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 А что такое школа?</w:t>
            </w:r>
            <w:r w:rsidR="00316A98" w:rsidRPr="00E05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E05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 Зачем нужна школа?</w:t>
            </w:r>
            <w:r w:rsidR="00316A98" w:rsidRPr="00E05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E05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 Как вы думаете, в школе тяжело учиться?</w:t>
            </w:r>
            <w:r w:rsidR="00316A98" w:rsidRPr="00E05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E05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 Чем отличается школа от детского сада?</w:t>
            </w:r>
            <w:r w:rsidR="00316A98" w:rsidRPr="00E05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E051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Физкультминутка</w:t>
            </w:r>
            <w:r w:rsidRPr="00E05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E051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 Пальчиковая гимнастика</w:t>
            </w:r>
            <w:r w:rsidRPr="00E05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E05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«Скоро в школу мы </w:t>
            </w:r>
            <w:proofErr w:type="gramStart"/>
            <w:r w:rsidRPr="00E05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ойдём два пальчика ходят</w:t>
            </w:r>
            <w:proofErr w:type="gramEnd"/>
            <w:r w:rsidRPr="00E05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по столу.</w:t>
            </w:r>
            <w:r w:rsidRPr="00E05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E05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И портфель с собой возьмём, показывают квадрат руками.</w:t>
            </w:r>
            <w:r w:rsidRPr="00E05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E05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Книжку, ручку, карандаш, загибают пальчики на руке.</w:t>
            </w:r>
            <w:r w:rsidRPr="00E05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E05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Мы в портфель </w:t>
            </w:r>
            <w:proofErr w:type="gramStart"/>
            <w:r w:rsidRPr="00E05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оложим наш показывают</w:t>
            </w:r>
            <w:proofErr w:type="gramEnd"/>
            <w:r w:rsidRPr="00E05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квадрат руками.</w:t>
            </w:r>
            <w:r w:rsidRPr="00E05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E05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Будем мы читать, писать показывают себе ладони, имитируют письмо.</w:t>
            </w:r>
            <w:r w:rsidRPr="00E05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E05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И учиться все на пять поднимают руки, показывая пять пальцев на руках.</w:t>
            </w:r>
            <w:r w:rsidRPr="00E05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E05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Ученик наш потянулся,</w:t>
            </w:r>
            <w:r w:rsidRPr="00E05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E05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Раз согнулся, два – согнулся</w:t>
            </w:r>
            <w:r w:rsidRPr="00E05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E05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lastRenderedPageBreak/>
              <w:t>Руки в стороны развел,</w:t>
            </w:r>
            <w:r w:rsidRPr="00E05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E05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Он пятерку не нашел</w:t>
            </w:r>
            <w:proofErr w:type="gramStart"/>
            <w:r w:rsidRPr="00E05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E05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Ч</w:t>
            </w:r>
            <w:proofErr w:type="gramEnd"/>
            <w:r w:rsidRPr="00E05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тоб пятерки получать</w:t>
            </w:r>
            <w:r w:rsidRPr="00E05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E05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Надо всем здоровым стать:</w:t>
            </w:r>
            <w:r w:rsidRPr="00E05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E05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Бегать, прыгать, приседать.</w:t>
            </w:r>
          </w:p>
          <w:p w:rsidR="0026784C" w:rsidRPr="00E051C2" w:rsidRDefault="00677434" w:rsidP="0026784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1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 Дидактическая игра</w:t>
            </w:r>
            <w:r w:rsidRPr="00E05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 «Скажи со словом «школьный»</w:t>
            </w:r>
            <w:r w:rsidRPr="00E05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E05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Назовите предмет, который может быть школьным</w:t>
            </w:r>
            <w:r w:rsidRPr="00E05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E05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*Портфель, урок, учебник, учитель, звонок, пенал, дневник, глобус, зал, ранец, класс….</w:t>
            </w:r>
            <w:r w:rsidR="00316A98" w:rsidRPr="00E05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E051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Дидактическая игра</w:t>
            </w:r>
            <w:r w:rsidRPr="00E05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 «Собери портфель»</w:t>
            </w:r>
            <w:r w:rsidRPr="00E05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E05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Сложить между собой части слов – школьных принадлежностей</w:t>
            </w:r>
            <w:r w:rsidRPr="00E05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E05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(</w:t>
            </w:r>
            <w:proofErr w:type="spellStart"/>
            <w:r w:rsidRPr="00E05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руч-ки</w:t>
            </w:r>
            <w:proofErr w:type="spellEnd"/>
            <w:r w:rsidRPr="00E05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, </w:t>
            </w:r>
            <w:proofErr w:type="spellStart"/>
            <w:r w:rsidRPr="00E05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е</w:t>
            </w:r>
            <w:proofErr w:type="spellEnd"/>
            <w:r w:rsidRPr="00E05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-нал, линей-ка, </w:t>
            </w:r>
            <w:proofErr w:type="spellStart"/>
            <w:r w:rsidRPr="00E05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тет</w:t>
            </w:r>
            <w:proofErr w:type="spellEnd"/>
            <w:r w:rsidRPr="00E05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ради, учеб-ник, аль-бом,</w:t>
            </w:r>
            <w:r w:rsidR="00316A98" w:rsidRPr="00E05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proofErr w:type="spellStart"/>
            <w:r w:rsidR="00316A98" w:rsidRPr="00E05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крас-ки</w:t>
            </w:r>
            <w:proofErr w:type="spellEnd"/>
            <w:r w:rsidR="00316A98" w:rsidRPr="00E05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, </w:t>
            </w:r>
            <w:proofErr w:type="spellStart"/>
            <w:r w:rsidR="00316A98" w:rsidRPr="00E05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каран-даши</w:t>
            </w:r>
            <w:proofErr w:type="spellEnd"/>
            <w:r w:rsidR="00316A98" w:rsidRPr="00E05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, </w:t>
            </w:r>
            <w:proofErr w:type="spellStart"/>
            <w:r w:rsidR="00316A98" w:rsidRPr="00E05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днев</w:t>
            </w:r>
            <w:proofErr w:type="spellEnd"/>
            <w:r w:rsidR="00316A98" w:rsidRPr="00E05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ник</w:t>
            </w:r>
            <w:proofErr w:type="gramStart"/>
            <w:r w:rsidR="00316A98" w:rsidRPr="00E05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…</w:t>
            </w:r>
            <w:r w:rsidR="00316A98" w:rsidRPr="00E05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E05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Д</w:t>
            </w:r>
            <w:proofErr w:type="gramEnd"/>
            <w:r w:rsidRPr="00E05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ля чего нужен дневник?</w:t>
            </w:r>
            <w:r w:rsidR="00316A98" w:rsidRPr="00E05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E05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 Можно ли прийти в школу без учебников? Почему?</w:t>
            </w:r>
            <w:r w:rsidR="00316A98" w:rsidRPr="00E05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E05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 Зачем нужна линейка?</w:t>
            </w:r>
            <w:r w:rsidR="00316A98" w:rsidRPr="00E05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E05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 Что делают школьники в тетрадях?</w:t>
            </w:r>
            <w:proofErr w:type="gramStart"/>
            <w:r w:rsidR="00316A98" w:rsidRPr="00E05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E05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</w:t>
            </w:r>
            <w:proofErr w:type="gramEnd"/>
            <w:r w:rsidRPr="00E05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Когда вы придете в школу, то вы станете….. (учениками, школьниками)</w:t>
            </w:r>
            <w:r w:rsidR="00316A98" w:rsidRPr="00E05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E05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 А какими должны быть школьники? (любознательными, прилежными, добрыми, отзывчивыми, вежливыми, честными, усидчивыми, внимательными, исполнительными…)</w:t>
            </w:r>
            <w:r w:rsidR="00316A98" w:rsidRPr="00E05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E05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 Как вы понимаете эти слова?</w:t>
            </w:r>
            <w:r w:rsidR="00316A98" w:rsidRPr="00E05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  <w:p w:rsidR="00316A98" w:rsidRPr="00E051C2" w:rsidRDefault="00316A98" w:rsidP="0026784C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051C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2. лепка. </w:t>
            </w:r>
          </w:p>
          <w:p w:rsidR="00316A98" w:rsidRPr="00E051C2" w:rsidRDefault="00316A98" w:rsidP="0026784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05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стилинография</w:t>
            </w:r>
            <w:proofErr w:type="spellEnd"/>
            <w:r w:rsidRPr="00E05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Бабочка».</w:t>
            </w:r>
          </w:p>
          <w:p w:rsidR="00316A98" w:rsidRPr="00E051C2" w:rsidRDefault="00316A98" w:rsidP="00316A9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и: Вызвать у детей интерес к предстоящей работе – изготовлению картины «Бабочка»; помочь выбрать цвет пластилина, узор для крыльев.</w:t>
            </w:r>
          </w:p>
          <w:p w:rsidR="00316A98" w:rsidRPr="00E051C2" w:rsidRDefault="00316A98" w:rsidP="00316A9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здать условия для закрепления </w:t>
            </w:r>
            <w:r w:rsidRPr="00E05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ботать с пластилином (отщипывать, скатывать, размазывать на основе и разглаживать готовую поверхность).</w:t>
            </w:r>
          </w:p>
          <w:p w:rsidR="00316A98" w:rsidRPr="00E051C2" w:rsidRDefault="00316A98" w:rsidP="00316A9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особствовать развитию моторики пальцев рук, творческого воображения. Фантазии, расширению знаний о насекомых.</w:t>
            </w:r>
          </w:p>
          <w:p w:rsidR="00316A98" w:rsidRPr="00E051C2" w:rsidRDefault="00316A98" w:rsidP="0026784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ериал</w:t>
            </w:r>
            <w:proofErr w:type="gramStart"/>
            <w:r w:rsidRPr="00E05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:</w:t>
            </w:r>
            <w:proofErr w:type="gramEnd"/>
            <w:r w:rsidRPr="00E05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исунок на картоне, мягкий пластилин, стек.</w:t>
            </w:r>
          </w:p>
          <w:p w:rsidR="00316A98" w:rsidRPr="00E051C2" w:rsidRDefault="00316A98" w:rsidP="0026784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16A98" w:rsidRPr="00E051C2" w:rsidRDefault="003720C1" w:rsidP="0026784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hyperlink r:id="rId61" w:history="1">
              <w:proofErr w:type="gramStart"/>
              <w:r w:rsidR="00316A98" w:rsidRPr="00E051C2">
                <w:rPr>
                  <w:rStyle w:val="a5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https://yandex.ru/video/preview/?filmId=17399735511378339548&amp;url=http%3A%2F%2Fwww.youtube.com%2Fwatch%3Fv%3DU0d1XHob75E&amp;text=%D0%9B%D0%B5%D0%BF%D0%BA%D0%B0%20%D0%B2%20%D0%BF%D0%BE%D0%B4%D0%B3%D0%BE%D1%82%D0%BE%D0%B2%D0%B8%D1%82%D0%B5%D0%BB%D1%8C%D0%BD</w:t>
              </w:r>
              <w:proofErr w:type="gramEnd"/>
              <w:r w:rsidR="00316A98" w:rsidRPr="00E051C2">
                <w:rPr>
                  <w:rStyle w:val="a5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%D0%BE%D0%B9%20%D0%B3%D1%80%D1%83%D0%BF%D0%BF%D0%B5&amp;path=sharelink</w:t>
              </w:r>
            </w:hyperlink>
          </w:p>
          <w:p w:rsidR="00316A98" w:rsidRPr="00E051C2" w:rsidRDefault="00316A98" w:rsidP="0026784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316A98" w:rsidRPr="00E051C2" w:rsidRDefault="00316A98" w:rsidP="0026784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051C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альчиковая гимнастика</w:t>
            </w:r>
          </w:p>
          <w:p w:rsidR="00316A98" w:rsidRPr="002E20BB" w:rsidRDefault="003720C1" w:rsidP="0026784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hyperlink r:id="rId62" w:history="1">
              <w:proofErr w:type="gramStart"/>
              <w:r w:rsidR="00316A98" w:rsidRPr="00E051C2">
                <w:rPr>
                  <w:rStyle w:val="a5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https://yandex.ru/video/preview/?filmId=11053194979708905816&amp;url=http%3A%2F%2Fwww.youtube.com%2Fwatch%3Fv%3DBMOuP3YPU6Q&amp;text=19.05.2020%D0%B3.%20%20%D0%92%D0%B8%D0%B4%D0%B5%D0%BE%20%D0%B7%D0%B0%D0%BD%D1%8F%D1%82%D0%B8%D0%B5%3A%20%D0%A0%D0%B0%D0%B7%D1%83%D1%87</w:t>
              </w:r>
              <w:proofErr w:type="gramEnd"/>
              <w:r w:rsidR="00316A98" w:rsidRPr="00E051C2">
                <w:rPr>
                  <w:rStyle w:val="a5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%</w:t>
              </w:r>
              <w:proofErr w:type="gramStart"/>
              <w:r w:rsidR="00316A98" w:rsidRPr="00E051C2">
                <w:rPr>
                  <w:rStyle w:val="a5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D0%B8%D0%B2%D0%B0%D0%BD%D0%B8%D0%B5%20%D0%BF%D0%B0%D0%BB%D1%8C%D1%87%D0%B8%D0%BA%D0%BE%D0%B2%D0%BE%D0%B9%20%D0%B3%D0%B8%D</w:t>
              </w:r>
              <w:r w:rsidR="00316A98" w:rsidRPr="00E051C2">
                <w:rPr>
                  <w:rStyle w:val="a5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lastRenderedPageBreak/>
                <w:t>0%BC%D0%BD%D0%B0%D1%81%D1%82%D0%B8%D0%BA%D0%B8.&amp;path=sharelink</w:t>
              </w:r>
            </w:hyperlink>
            <w:proofErr w:type="gramEnd"/>
          </w:p>
        </w:tc>
        <w:tc>
          <w:tcPr>
            <w:tcW w:w="2233" w:type="dxa"/>
          </w:tcPr>
          <w:p w:rsidR="0026784C" w:rsidRPr="00E051C2" w:rsidRDefault="0026579D" w:rsidP="009E5D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51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део для детей. Опыты дома: делаем цветное молоко</w:t>
            </w:r>
          </w:p>
          <w:p w:rsidR="0026579D" w:rsidRPr="00E051C2" w:rsidRDefault="0026579D" w:rsidP="009E5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579D" w:rsidRPr="00E051C2" w:rsidRDefault="003720C1" w:rsidP="009E5D6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hyperlink r:id="rId63" w:history="1">
              <w:proofErr w:type="gramStart"/>
              <w:r w:rsidR="0026579D" w:rsidRPr="00E051C2">
                <w:rPr>
                  <w:rStyle w:val="a5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https://yandex.ru/video/preview/?filmId=9822857963160245246&amp;url=http%3A%2F%2Ffrontend.vh.yandex.ru%2Fplayer%2F8954329010337711360&amp;text=%D0%92%D0%B8%D0%B4%D0%B5%D0%BE%20%D0%B4%D0%BB%D1%8F%20%D0%B4%D0%B5%D1%82%D0%B5%D0%B9.%20%20%D0%9E%D0%BF%D1%8B%D1%82%D1%8B%20%D0</w:t>
              </w:r>
              <w:proofErr w:type="gramEnd"/>
              <w:r w:rsidR="0026579D" w:rsidRPr="00E051C2">
                <w:rPr>
                  <w:rStyle w:val="a5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%</w:t>
              </w:r>
              <w:proofErr w:type="gramStart"/>
              <w:r w:rsidR="0026579D" w:rsidRPr="00E051C2">
                <w:rPr>
                  <w:rStyle w:val="a5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B4%D0%BE%D0%BC%D0%B0%3A%20%D0%B4%D0%B5%D0%BB%D0%B0%D0%B5%D0%BC%20%D1%86%D0%B2%D0%B5%D1%82%D0%BD%D0%BE%D0%B5%20%D0%BC%D0%BE%D0%BB%D0%BE%D0%BA%D0%BE&amp;path=sharelink</w:t>
              </w:r>
            </w:hyperlink>
            <w:proofErr w:type="gramEnd"/>
          </w:p>
          <w:p w:rsidR="0026579D" w:rsidRPr="00E051C2" w:rsidRDefault="0026579D" w:rsidP="009E5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784C" w:rsidRPr="00E051C2" w:rsidTr="0026784C">
        <w:tc>
          <w:tcPr>
            <w:tcW w:w="1134" w:type="dxa"/>
          </w:tcPr>
          <w:p w:rsidR="0026784C" w:rsidRPr="002E20BB" w:rsidRDefault="0026784C" w:rsidP="0026784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E20BB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четверг</w:t>
            </w:r>
          </w:p>
          <w:p w:rsidR="0026784C" w:rsidRPr="00E051C2" w:rsidRDefault="0026579D" w:rsidP="002678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20BB">
              <w:rPr>
                <w:rFonts w:ascii="Times New Roman" w:hAnsi="Times New Roman" w:cs="Times New Roman"/>
                <w:sz w:val="24"/>
                <w:szCs w:val="28"/>
              </w:rPr>
              <w:t>28</w:t>
            </w:r>
            <w:r w:rsidR="0026784C" w:rsidRPr="002E20BB">
              <w:rPr>
                <w:rFonts w:ascii="Times New Roman" w:hAnsi="Times New Roman" w:cs="Times New Roman"/>
                <w:sz w:val="24"/>
                <w:szCs w:val="28"/>
              </w:rPr>
              <w:t>.05.20</w:t>
            </w:r>
          </w:p>
        </w:tc>
        <w:tc>
          <w:tcPr>
            <w:tcW w:w="2977" w:type="dxa"/>
          </w:tcPr>
          <w:p w:rsidR="0026784C" w:rsidRPr="00E051C2" w:rsidRDefault="0026784C" w:rsidP="002678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51C2">
              <w:rPr>
                <w:rFonts w:ascii="Times New Roman" w:hAnsi="Times New Roman" w:cs="Times New Roman"/>
                <w:sz w:val="28"/>
                <w:szCs w:val="28"/>
              </w:rPr>
              <w:t xml:space="preserve">Сборник видео </w:t>
            </w:r>
          </w:p>
          <w:p w:rsidR="0026784C" w:rsidRPr="00E051C2" w:rsidRDefault="0026784C" w:rsidP="002678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84C" w:rsidRPr="00E051C2" w:rsidRDefault="003720C1" w:rsidP="002678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4" w:history="1">
              <w:r w:rsidR="0026784C" w:rsidRPr="00E051C2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www.youtube.com/playlist?list=PLcXy34NN9tAvt7thxsdtrQLIQbwGy3Atf</w:t>
              </w:r>
            </w:hyperlink>
          </w:p>
          <w:p w:rsidR="0026784C" w:rsidRPr="00E051C2" w:rsidRDefault="0026784C" w:rsidP="002678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84C" w:rsidRPr="00E051C2" w:rsidRDefault="0026784C" w:rsidP="002678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51C2">
              <w:rPr>
                <w:rFonts w:ascii="Times New Roman" w:hAnsi="Times New Roman" w:cs="Times New Roman"/>
                <w:sz w:val="28"/>
                <w:szCs w:val="28"/>
              </w:rPr>
              <w:t>Цель: Создание условий для приобщения детей к здоровому образу жизни, формирование привычки выполнять утреннюю гимнастику.</w:t>
            </w:r>
          </w:p>
        </w:tc>
        <w:tc>
          <w:tcPr>
            <w:tcW w:w="4395" w:type="dxa"/>
          </w:tcPr>
          <w:p w:rsidR="0026784C" w:rsidRPr="00E051C2" w:rsidRDefault="0026784C" w:rsidP="002678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51C2">
              <w:rPr>
                <w:rFonts w:ascii="Times New Roman" w:hAnsi="Times New Roman" w:cs="Times New Roman"/>
                <w:b/>
                <w:sz w:val="28"/>
                <w:szCs w:val="28"/>
              </w:rPr>
              <w:t>1.фЭМП</w:t>
            </w:r>
          </w:p>
          <w:p w:rsidR="0026579D" w:rsidRPr="00E051C2" w:rsidRDefault="0026784C" w:rsidP="002678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51C2">
              <w:rPr>
                <w:rFonts w:ascii="Times New Roman" w:hAnsi="Times New Roman" w:cs="Times New Roman"/>
                <w:sz w:val="28"/>
                <w:szCs w:val="28"/>
              </w:rPr>
              <w:t xml:space="preserve">Тема: </w:t>
            </w:r>
            <w:r w:rsidR="0026579D" w:rsidRPr="00E051C2">
              <w:rPr>
                <w:rFonts w:ascii="Times New Roman" w:hAnsi="Times New Roman" w:cs="Times New Roman"/>
                <w:sz w:val="28"/>
                <w:szCs w:val="28"/>
              </w:rPr>
              <w:t>Повторение пройденного материала</w:t>
            </w:r>
          </w:p>
          <w:p w:rsidR="0026784C" w:rsidRPr="00E051C2" w:rsidRDefault="0026784C" w:rsidP="002678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84C" w:rsidRPr="00E051C2" w:rsidRDefault="003720C1" w:rsidP="002678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5" w:history="1">
              <w:r w:rsidR="0026579D" w:rsidRPr="00E051C2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youtu.be/C22QTsiz368</w:t>
              </w:r>
            </w:hyperlink>
          </w:p>
          <w:p w:rsidR="0026579D" w:rsidRPr="00E051C2" w:rsidRDefault="0026579D" w:rsidP="002678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579D" w:rsidRPr="00E051C2" w:rsidRDefault="0026784C" w:rsidP="00265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51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 </w:t>
            </w:r>
            <w:r w:rsidR="0026579D" w:rsidRPr="00E051C2"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о-эстетическое развитие (рисование)</w:t>
            </w:r>
            <w:r w:rsidR="0026579D" w:rsidRPr="00E051C2">
              <w:rPr>
                <w:rFonts w:ascii="Times New Roman" w:hAnsi="Times New Roman" w:cs="Times New Roman"/>
                <w:sz w:val="28"/>
                <w:szCs w:val="28"/>
              </w:rPr>
              <w:t xml:space="preserve"> Тема: Образ бабы Яги</w:t>
            </w:r>
          </w:p>
          <w:p w:rsidR="0026579D" w:rsidRPr="00E051C2" w:rsidRDefault="003720C1" w:rsidP="00265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6" w:history="1">
              <w:r w:rsidR="0026579D" w:rsidRPr="00E051C2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www.pinterest.ru/pin/463518986653021100/</w:t>
              </w:r>
            </w:hyperlink>
          </w:p>
          <w:p w:rsidR="0026579D" w:rsidRPr="00E051C2" w:rsidRDefault="0026579D" w:rsidP="00265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51C2">
              <w:rPr>
                <w:rFonts w:ascii="Times New Roman" w:hAnsi="Times New Roman" w:cs="Times New Roman"/>
                <w:sz w:val="28"/>
                <w:szCs w:val="28"/>
              </w:rPr>
              <w:t xml:space="preserve">Цель: учить </w:t>
            </w:r>
            <w:proofErr w:type="gramStart"/>
            <w:r w:rsidRPr="00E051C2">
              <w:rPr>
                <w:rFonts w:ascii="Times New Roman" w:hAnsi="Times New Roman" w:cs="Times New Roman"/>
                <w:sz w:val="28"/>
                <w:szCs w:val="28"/>
              </w:rPr>
              <w:t>самостоятельно</w:t>
            </w:r>
            <w:proofErr w:type="gramEnd"/>
            <w:r w:rsidRPr="00E051C2">
              <w:rPr>
                <w:rFonts w:ascii="Times New Roman" w:hAnsi="Times New Roman" w:cs="Times New Roman"/>
                <w:sz w:val="28"/>
                <w:szCs w:val="28"/>
              </w:rPr>
              <w:t xml:space="preserve"> выполнять рисунок Бабы Яги по схеме и по инструкции</w:t>
            </w:r>
          </w:p>
          <w:p w:rsidR="0026579D" w:rsidRPr="00E051C2" w:rsidRDefault="0026579D" w:rsidP="00265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51C2"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</w:t>
            </w:r>
          </w:p>
          <w:p w:rsidR="0026579D" w:rsidRPr="00E051C2" w:rsidRDefault="003720C1" w:rsidP="002678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7" w:history="1">
              <w:r w:rsidR="0026579D" w:rsidRPr="00E051C2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youtu.be/-s2neAgWuAQ</w:t>
              </w:r>
            </w:hyperlink>
          </w:p>
        </w:tc>
        <w:tc>
          <w:tcPr>
            <w:tcW w:w="2233" w:type="dxa"/>
          </w:tcPr>
          <w:p w:rsidR="0026784C" w:rsidRPr="00E051C2" w:rsidRDefault="0026579D" w:rsidP="00265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51C2">
              <w:rPr>
                <w:rFonts w:ascii="Times New Roman" w:hAnsi="Times New Roman" w:cs="Times New Roman"/>
                <w:sz w:val="28"/>
                <w:szCs w:val="28"/>
              </w:rPr>
              <w:t>Лучшие опыты в домашних условиях | Опыты для детей</w:t>
            </w:r>
          </w:p>
          <w:p w:rsidR="0026579D" w:rsidRPr="00E051C2" w:rsidRDefault="0026579D" w:rsidP="002657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579D" w:rsidRPr="00E051C2" w:rsidRDefault="003720C1" w:rsidP="00265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8" w:history="1">
              <w:r w:rsidR="0026579D" w:rsidRPr="00E051C2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youtu.be/8n7gKeSm58M</w:t>
              </w:r>
            </w:hyperlink>
          </w:p>
          <w:p w:rsidR="0026579D" w:rsidRPr="00E051C2" w:rsidRDefault="0026579D" w:rsidP="002657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784C" w:rsidRPr="00E051C2" w:rsidTr="0026784C">
        <w:tc>
          <w:tcPr>
            <w:tcW w:w="1134" w:type="dxa"/>
          </w:tcPr>
          <w:p w:rsidR="0026784C" w:rsidRPr="00E051C2" w:rsidRDefault="0026784C" w:rsidP="002678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20BB">
              <w:rPr>
                <w:rFonts w:ascii="Times New Roman" w:hAnsi="Times New Roman" w:cs="Times New Roman"/>
                <w:sz w:val="24"/>
                <w:szCs w:val="28"/>
              </w:rPr>
              <w:t>Пятница 22.05.20</w:t>
            </w:r>
          </w:p>
        </w:tc>
        <w:tc>
          <w:tcPr>
            <w:tcW w:w="2977" w:type="dxa"/>
          </w:tcPr>
          <w:p w:rsidR="0026784C" w:rsidRPr="00E051C2" w:rsidRDefault="0026784C" w:rsidP="002678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51C2">
              <w:rPr>
                <w:rFonts w:ascii="Times New Roman" w:hAnsi="Times New Roman" w:cs="Times New Roman"/>
                <w:sz w:val="28"/>
                <w:szCs w:val="28"/>
              </w:rPr>
              <w:t xml:space="preserve">Сборник видео </w:t>
            </w:r>
            <w:hyperlink r:id="rId69" w:history="1">
              <w:r w:rsidRPr="00E051C2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www.youtube.com/playlist?list=PLcXy34NN9tAvt7thxsdtrQLIQbwGy3Atf</w:t>
              </w:r>
            </w:hyperlink>
          </w:p>
          <w:p w:rsidR="0026784C" w:rsidRPr="00E051C2" w:rsidRDefault="0026784C" w:rsidP="002678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84C" w:rsidRPr="00E051C2" w:rsidRDefault="0026784C" w:rsidP="002678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51C2">
              <w:rPr>
                <w:rFonts w:ascii="Times New Roman" w:hAnsi="Times New Roman" w:cs="Times New Roman"/>
                <w:sz w:val="28"/>
                <w:szCs w:val="28"/>
              </w:rPr>
              <w:t>Цель: Создание условий для приобщения детей к здоровому образу жизни, формирование привычки выполнять утреннюю гимнастику</w:t>
            </w:r>
          </w:p>
        </w:tc>
        <w:tc>
          <w:tcPr>
            <w:tcW w:w="4395" w:type="dxa"/>
          </w:tcPr>
          <w:p w:rsidR="0026784C" w:rsidRPr="00E051C2" w:rsidRDefault="0026784C" w:rsidP="002678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51C2">
              <w:rPr>
                <w:rFonts w:ascii="Times New Roman" w:hAnsi="Times New Roman" w:cs="Times New Roman"/>
                <w:b/>
                <w:sz w:val="28"/>
                <w:szCs w:val="28"/>
              </w:rPr>
              <w:t>1.Ознакомление с окружающим миром.</w:t>
            </w:r>
          </w:p>
          <w:p w:rsidR="005907B6" w:rsidRPr="00E051C2" w:rsidRDefault="005907B6" w:rsidP="002678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51C2">
              <w:rPr>
                <w:rFonts w:ascii="Times New Roman" w:hAnsi="Times New Roman" w:cs="Times New Roman"/>
                <w:sz w:val="28"/>
                <w:szCs w:val="28"/>
              </w:rPr>
              <w:t>Правила безопасности для детей на природе, в городе, при пожаре.</w:t>
            </w:r>
          </w:p>
          <w:p w:rsidR="005907B6" w:rsidRDefault="003720C1" w:rsidP="0026784C">
            <w:pPr>
              <w:rPr>
                <w:rStyle w:val="a5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hyperlink r:id="rId70" w:history="1">
              <w:proofErr w:type="gramStart"/>
              <w:r w:rsidR="005907B6" w:rsidRPr="00E051C2">
                <w:rPr>
                  <w:rStyle w:val="a5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https://yandex.ru/video/preview/?filmId=1579911803402580964&amp;url=http%3A%2F%2Fvk.com%2Fvideo-154502563_456239022&amp;text=%D0%9F%D1%80%D0%B0%D0%B2%D0%B8%D0%BB%D0%B0%20%D0%B1%D0%B5%D0%B7%D0%BE%D0%BF%D0%B0%D1%81%D0%BD%D0%BE%D1%81%D1%82%D0%B8%20%D0%B4%D0%BB</w:t>
              </w:r>
              <w:proofErr w:type="gramEnd"/>
              <w:r w:rsidR="005907B6" w:rsidRPr="00E051C2">
                <w:rPr>
                  <w:rStyle w:val="a5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%</w:t>
              </w:r>
              <w:proofErr w:type="gramStart"/>
              <w:r w:rsidR="005907B6" w:rsidRPr="00E051C2">
                <w:rPr>
                  <w:rStyle w:val="a5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D1%8F%20%D0%B4%D0%B5%D1%82%D0%B5%D0%B9%20%D0%BD%D0%B0%20%D0%BF%D1%80%D0%B8%D1%80%D0%BE%D0%B4%D0%B5%2C%20%D0%B2%20%D0%B3%D0%BE%D1%80%D0%BE%D0%B4%D0%B5%2C%20%D0%BF%D1%80%D0%B8%20%D0</w:t>
              </w:r>
              <w:proofErr w:type="gramEnd"/>
              <w:r w:rsidR="005907B6" w:rsidRPr="00E051C2">
                <w:rPr>
                  <w:rStyle w:val="a5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%BF%D0%BE%D0%B6%D0%B0%D1%80%D0%B5.%20%20%D0%9E%D0%B1%D1%83%D1%87%D0%B0%D1%8E%D1%89%D</w:t>
              </w:r>
              <w:r w:rsidR="005907B6" w:rsidRPr="00E051C2">
                <w:rPr>
                  <w:rStyle w:val="a5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lastRenderedPageBreak/>
                <w:t>0%B8%D0%B9%20%D0%BC%D1%83%D0%BB%D1%8C%D1%82&amp;path=sharelink</w:t>
              </w:r>
            </w:hyperlink>
          </w:p>
          <w:p w:rsidR="002E20BB" w:rsidRPr="00E051C2" w:rsidRDefault="002E20BB" w:rsidP="0026784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F64252" w:rsidRPr="00E051C2" w:rsidRDefault="0026784C" w:rsidP="00F642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51C2">
              <w:rPr>
                <w:rFonts w:ascii="Times New Roman" w:hAnsi="Times New Roman" w:cs="Times New Roman"/>
                <w:sz w:val="28"/>
                <w:szCs w:val="28"/>
              </w:rPr>
              <w:t xml:space="preserve">2.  Художественно-эстетическое развитие (рисование) Тема: </w:t>
            </w:r>
            <w:r w:rsidR="00F64252" w:rsidRPr="00E051C2">
              <w:rPr>
                <w:rFonts w:ascii="Times New Roman" w:hAnsi="Times New Roman" w:cs="Times New Roman"/>
                <w:sz w:val="28"/>
                <w:szCs w:val="28"/>
              </w:rPr>
              <w:t>по замыслу "Красивые цветы</w:t>
            </w:r>
            <w:proofErr w:type="gramStart"/>
            <w:r w:rsidR="00F64252" w:rsidRPr="00E051C2">
              <w:rPr>
                <w:rFonts w:ascii="Times New Roman" w:hAnsi="Times New Roman" w:cs="Times New Roman"/>
                <w:sz w:val="28"/>
                <w:szCs w:val="28"/>
              </w:rPr>
              <w:t>"(</w:t>
            </w:r>
            <w:proofErr w:type="gramEnd"/>
            <w:r w:rsidR="00F64252" w:rsidRPr="00E051C2">
              <w:rPr>
                <w:rFonts w:ascii="Times New Roman" w:hAnsi="Times New Roman" w:cs="Times New Roman"/>
                <w:sz w:val="28"/>
                <w:szCs w:val="28"/>
              </w:rPr>
              <w:t>по мотивам народного декоративного искусства)</w:t>
            </w:r>
          </w:p>
          <w:p w:rsidR="00F64252" w:rsidRPr="00E051C2" w:rsidRDefault="003720C1" w:rsidP="00F6425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hyperlink r:id="rId71" w:history="1">
              <w:proofErr w:type="gramStart"/>
              <w:r w:rsidR="00F64252" w:rsidRPr="00E051C2">
                <w:rPr>
                  <w:rStyle w:val="a5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https://yandex.ru/video/preview/?filmId=1579911803402580964&amp;url=http%3A%2F%2Fvk.com%2Fvideo-154502563_456239022&amp;text=%D0%9F%D1%80%D0%B0%D0%B2%D0%B8%D0%BB%D0%B0%20%D0%B1%D0%B5%D0%B7%D0%BE%D0%BF%D0%B0%D1%81%D0%BD%D0%BE%D1%81%D1%82%D0%B8%20%D0%B4%D0%BB</w:t>
              </w:r>
              <w:proofErr w:type="gramEnd"/>
              <w:r w:rsidR="00F64252" w:rsidRPr="00E051C2">
                <w:rPr>
                  <w:rStyle w:val="a5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%</w:t>
              </w:r>
              <w:proofErr w:type="gramStart"/>
              <w:r w:rsidR="00F64252" w:rsidRPr="00E051C2">
                <w:rPr>
                  <w:rStyle w:val="a5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D1%8F%20%D0%B4%D0%B5%D1%82%D0%B5%D0%B9%20%D0%BD%D0%B0%20%D0%BF%D1%80%D0%B8%D1%80%D0%BE%D0%B4%D0%B5%2C%20%D0%B2%20%D0%B3%D0%BE%D1%80%D0%BE%D0%B4%D0%B5%2C%20%D0%BF%D1%80%D0%B8%20%D0</w:t>
              </w:r>
              <w:proofErr w:type="gramEnd"/>
              <w:r w:rsidR="00F64252" w:rsidRPr="00E051C2">
                <w:rPr>
                  <w:rStyle w:val="a5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%BF%D0%BE%D0%B6%D0%B0%D1%80%D0%B5.%20%20%D0%9E%D0%B1%D1%83%D1%87%D0%B0%D1%8E%D1%89%D0%B8%D0%B9%20%D0%BC%D1%83%D0%BB%D1%8C%D1%82&amp;path=sharelink</w:t>
              </w:r>
            </w:hyperlink>
          </w:p>
          <w:p w:rsidR="00F64252" w:rsidRPr="00E051C2" w:rsidRDefault="00F64252" w:rsidP="00F6425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051C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альчиковая гимнастика </w:t>
            </w:r>
          </w:p>
          <w:p w:rsidR="00F64252" w:rsidRPr="00E051C2" w:rsidRDefault="003720C1" w:rsidP="00F642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72" w:history="1">
              <w:r w:rsidR="00F64252" w:rsidRPr="00E051C2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youtu.be/Pysd2Tk3Eeo</w:t>
              </w:r>
            </w:hyperlink>
          </w:p>
          <w:p w:rsidR="00F64252" w:rsidRPr="00E051C2" w:rsidRDefault="00F64252" w:rsidP="00F642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5907B6" w:rsidRPr="00E051C2" w:rsidRDefault="005907B6" w:rsidP="005907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51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роки осторожности: Правила поведения при встрече с незнакомыми людьми на улице, </w:t>
            </w:r>
            <w:proofErr w:type="gramStart"/>
            <w:r w:rsidRPr="00E051C2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 w:rsidRPr="00E051C2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  <w:p w:rsidR="005907B6" w:rsidRPr="002E20BB" w:rsidRDefault="003720C1" w:rsidP="005907B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hyperlink r:id="rId73" w:history="1">
              <w:proofErr w:type="gramStart"/>
              <w:r w:rsidR="005907B6" w:rsidRPr="00E051C2">
                <w:rPr>
                  <w:rStyle w:val="a5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https://yandex.ru/video/preview/?filmId=11523294619550887365&amp;url=http%3A%2F%2Fvk.com%2Fvideo137528117_456239037&amp;text=%D0%A3%D1%80%D0%BE%D0%BA%D0%B8%20%D0%BE%D1%81%D1%82%D0%BE%D1%80%D0%BE%D0%B6%D0%BD%D0%BE%D1%81%D1%82%D0</w:t>
              </w:r>
              <w:r w:rsidR="005907B6" w:rsidRPr="00E051C2">
                <w:rPr>
                  <w:rStyle w:val="a5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lastRenderedPageBreak/>
                <w:t>%B8%3A%20%D0%9F%D1%80%D0%B0%D0</w:t>
              </w:r>
              <w:proofErr w:type="gramEnd"/>
              <w:r w:rsidR="005907B6" w:rsidRPr="00E051C2">
                <w:rPr>
                  <w:rStyle w:val="a5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%</w:t>
              </w:r>
              <w:proofErr w:type="gramStart"/>
              <w:r w:rsidR="005907B6" w:rsidRPr="00E051C2">
                <w:rPr>
                  <w:rStyle w:val="a5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B2%D0%B8%D0%BB%D0%B0%20%D0%BF%D0%BE%D0%B2%D0%B5%D0%B4%D0%B5%D0%BD%D0%B8%D1%8F%20%D0%BF%D1%80%D0%B8%20%D0%B2%D1%81%D1%82%D1%80%D0%B5%D1%87%D0%B5%20%D1%81%20%D0%BD%D0%B5%D0%B7%D0%BD</w:t>
              </w:r>
              <w:proofErr w:type="gramEnd"/>
              <w:r w:rsidR="005907B6" w:rsidRPr="00E051C2">
                <w:rPr>
                  <w:rStyle w:val="a5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%</w:t>
              </w:r>
              <w:proofErr w:type="gramStart"/>
              <w:r w:rsidR="005907B6" w:rsidRPr="00E051C2">
                <w:rPr>
                  <w:rStyle w:val="a5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D0%B0%D0%BA%D0%BE%D0%BC%D1%8B%D0%BC%D0%B8%20%D0%BB%D1%8E%D0%B4%D1%8C%D0%BC%D0%B8%20%D0%BD%D0%B0%20%D1%83%D0%BB%D0%B8%D1%86%D0%B5%2C%20%D0%B2%D0%BE...&amp;path=sharelink</w:t>
              </w:r>
            </w:hyperlink>
            <w:proofErr w:type="gramEnd"/>
          </w:p>
        </w:tc>
      </w:tr>
    </w:tbl>
    <w:p w:rsidR="0026784C" w:rsidRPr="00CF7A5D" w:rsidRDefault="0026784C">
      <w:pPr>
        <w:rPr>
          <w:rFonts w:ascii="Times New Roman" w:hAnsi="Times New Roman" w:cs="Times New Roman"/>
          <w:sz w:val="20"/>
          <w:szCs w:val="20"/>
        </w:rPr>
      </w:pPr>
    </w:p>
    <w:sectPr w:rsidR="0026784C" w:rsidRPr="00CF7A5D" w:rsidSect="00C25A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0C1" w:rsidRDefault="003720C1" w:rsidP="00D521B6">
      <w:pPr>
        <w:spacing w:after="0" w:line="240" w:lineRule="auto"/>
      </w:pPr>
      <w:r>
        <w:separator/>
      </w:r>
    </w:p>
  </w:endnote>
  <w:endnote w:type="continuationSeparator" w:id="0">
    <w:p w:rsidR="003720C1" w:rsidRDefault="003720C1" w:rsidP="00D52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0C1" w:rsidRDefault="003720C1" w:rsidP="00D521B6">
      <w:pPr>
        <w:spacing w:after="0" w:line="240" w:lineRule="auto"/>
      </w:pPr>
      <w:r>
        <w:separator/>
      </w:r>
    </w:p>
  </w:footnote>
  <w:footnote w:type="continuationSeparator" w:id="0">
    <w:p w:rsidR="003720C1" w:rsidRDefault="003720C1" w:rsidP="00D521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F526BD"/>
    <w:multiLevelType w:val="multilevel"/>
    <w:tmpl w:val="C8505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355"/>
    <w:rsid w:val="00117CC5"/>
    <w:rsid w:val="00151551"/>
    <w:rsid w:val="001D7DAA"/>
    <w:rsid w:val="00222DE5"/>
    <w:rsid w:val="00237611"/>
    <w:rsid w:val="0025147C"/>
    <w:rsid w:val="0026579D"/>
    <w:rsid w:val="0026784C"/>
    <w:rsid w:val="00284E50"/>
    <w:rsid w:val="002E20BB"/>
    <w:rsid w:val="00316A98"/>
    <w:rsid w:val="003720C1"/>
    <w:rsid w:val="003859E7"/>
    <w:rsid w:val="00410191"/>
    <w:rsid w:val="004314B6"/>
    <w:rsid w:val="00450AED"/>
    <w:rsid w:val="0047044E"/>
    <w:rsid w:val="004B3737"/>
    <w:rsid w:val="005907B6"/>
    <w:rsid w:val="0060160E"/>
    <w:rsid w:val="00675131"/>
    <w:rsid w:val="00677434"/>
    <w:rsid w:val="006A33B0"/>
    <w:rsid w:val="006D0A63"/>
    <w:rsid w:val="008865E8"/>
    <w:rsid w:val="00934858"/>
    <w:rsid w:val="00994417"/>
    <w:rsid w:val="009B7C51"/>
    <w:rsid w:val="009E5D60"/>
    <w:rsid w:val="00A02164"/>
    <w:rsid w:val="00A1244B"/>
    <w:rsid w:val="00A41AC8"/>
    <w:rsid w:val="00A97E97"/>
    <w:rsid w:val="00AB2CD6"/>
    <w:rsid w:val="00AF254E"/>
    <w:rsid w:val="00C25A87"/>
    <w:rsid w:val="00CF7A5D"/>
    <w:rsid w:val="00D3530C"/>
    <w:rsid w:val="00D521B6"/>
    <w:rsid w:val="00E051C2"/>
    <w:rsid w:val="00E14E56"/>
    <w:rsid w:val="00EA607D"/>
    <w:rsid w:val="00EE1756"/>
    <w:rsid w:val="00F55945"/>
    <w:rsid w:val="00F64252"/>
    <w:rsid w:val="00FA53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4B373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5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AB2C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6A33B0"/>
    <w:rPr>
      <w:color w:val="0000FF" w:themeColor="hyperlink"/>
      <w:u w:val="single"/>
    </w:rPr>
  </w:style>
  <w:style w:type="paragraph" w:customStyle="1" w:styleId="infolavkatitle">
    <w:name w:val="infolavka__title"/>
    <w:basedOn w:val="a"/>
    <w:rsid w:val="00284E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f1">
    <w:name w:val="ff1"/>
    <w:basedOn w:val="a0"/>
    <w:rsid w:val="00EE1756"/>
  </w:style>
  <w:style w:type="character" w:customStyle="1" w:styleId="ff3">
    <w:name w:val="ff3"/>
    <w:basedOn w:val="a0"/>
    <w:rsid w:val="00EE1756"/>
  </w:style>
  <w:style w:type="character" w:customStyle="1" w:styleId="ff5">
    <w:name w:val="ff5"/>
    <w:basedOn w:val="a0"/>
    <w:rsid w:val="00EE1756"/>
  </w:style>
  <w:style w:type="character" w:customStyle="1" w:styleId="a6">
    <w:name w:val="_"/>
    <w:basedOn w:val="a0"/>
    <w:rsid w:val="00EE1756"/>
  </w:style>
  <w:style w:type="character" w:customStyle="1" w:styleId="ls1">
    <w:name w:val="ls1"/>
    <w:basedOn w:val="a0"/>
    <w:rsid w:val="00EE1756"/>
  </w:style>
  <w:style w:type="character" w:customStyle="1" w:styleId="ff4">
    <w:name w:val="ff4"/>
    <w:basedOn w:val="a0"/>
    <w:rsid w:val="00EE1756"/>
  </w:style>
  <w:style w:type="character" w:customStyle="1" w:styleId="ff7">
    <w:name w:val="ff7"/>
    <w:basedOn w:val="a0"/>
    <w:rsid w:val="00EE1756"/>
  </w:style>
  <w:style w:type="paragraph" w:styleId="a7">
    <w:name w:val="header"/>
    <w:basedOn w:val="a"/>
    <w:link w:val="a8"/>
    <w:uiPriority w:val="99"/>
    <w:unhideWhenUsed/>
    <w:rsid w:val="00D521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521B6"/>
  </w:style>
  <w:style w:type="paragraph" w:styleId="a9">
    <w:name w:val="footer"/>
    <w:basedOn w:val="a"/>
    <w:link w:val="aa"/>
    <w:uiPriority w:val="99"/>
    <w:unhideWhenUsed/>
    <w:rsid w:val="00D521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521B6"/>
  </w:style>
  <w:style w:type="character" w:customStyle="1" w:styleId="butback">
    <w:name w:val="butback"/>
    <w:basedOn w:val="a0"/>
    <w:rsid w:val="00677434"/>
  </w:style>
  <w:style w:type="character" w:customStyle="1" w:styleId="submenu-table">
    <w:name w:val="submenu-table"/>
    <w:basedOn w:val="a0"/>
    <w:rsid w:val="00677434"/>
  </w:style>
  <w:style w:type="character" w:customStyle="1" w:styleId="30">
    <w:name w:val="Заголовок 3 Знак"/>
    <w:basedOn w:val="a0"/>
    <w:link w:val="3"/>
    <w:uiPriority w:val="9"/>
    <w:rsid w:val="004B373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4B373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5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AB2C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6A33B0"/>
    <w:rPr>
      <w:color w:val="0000FF" w:themeColor="hyperlink"/>
      <w:u w:val="single"/>
    </w:rPr>
  </w:style>
  <w:style w:type="paragraph" w:customStyle="1" w:styleId="infolavkatitle">
    <w:name w:val="infolavka__title"/>
    <w:basedOn w:val="a"/>
    <w:rsid w:val="00284E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f1">
    <w:name w:val="ff1"/>
    <w:basedOn w:val="a0"/>
    <w:rsid w:val="00EE1756"/>
  </w:style>
  <w:style w:type="character" w:customStyle="1" w:styleId="ff3">
    <w:name w:val="ff3"/>
    <w:basedOn w:val="a0"/>
    <w:rsid w:val="00EE1756"/>
  </w:style>
  <w:style w:type="character" w:customStyle="1" w:styleId="ff5">
    <w:name w:val="ff5"/>
    <w:basedOn w:val="a0"/>
    <w:rsid w:val="00EE1756"/>
  </w:style>
  <w:style w:type="character" w:customStyle="1" w:styleId="a6">
    <w:name w:val="_"/>
    <w:basedOn w:val="a0"/>
    <w:rsid w:val="00EE1756"/>
  </w:style>
  <w:style w:type="character" w:customStyle="1" w:styleId="ls1">
    <w:name w:val="ls1"/>
    <w:basedOn w:val="a0"/>
    <w:rsid w:val="00EE1756"/>
  </w:style>
  <w:style w:type="character" w:customStyle="1" w:styleId="ff4">
    <w:name w:val="ff4"/>
    <w:basedOn w:val="a0"/>
    <w:rsid w:val="00EE1756"/>
  </w:style>
  <w:style w:type="character" w:customStyle="1" w:styleId="ff7">
    <w:name w:val="ff7"/>
    <w:basedOn w:val="a0"/>
    <w:rsid w:val="00EE1756"/>
  </w:style>
  <w:style w:type="paragraph" w:styleId="a7">
    <w:name w:val="header"/>
    <w:basedOn w:val="a"/>
    <w:link w:val="a8"/>
    <w:uiPriority w:val="99"/>
    <w:unhideWhenUsed/>
    <w:rsid w:val="00D521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521B6"/>
  </w:style>
  <w:style w:type="paragraph" w:styleId="a9">
    <w:name w:val="footer"/>
    <w:basedOn w:val="a"/>
    <w:link w:val="aa"/>
    <w:uiPriority w:val="99"/>
    <w:unhideWhenUsed/>
    <w:rsid w:val="00D521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521B6"/>
  </w:style>
  <w:style w:type="character" w:customStyle="1" w:styleId="butback">
    <w:name w:val="butback"/>
    <w:basedOn w:val="a0"/>
    <w:rsid w:val="00677434"/>
  </w:style>
  <w:style w:type="character" w:customStyle="1" w:styleId="submenu-table">
    <w:name w:val="submenu-table"/>
    <w:basedOn w:val="a0"/>
    <w:rsid w:val="00677434"/>
  </w:style>
  <w:style w:type="character" w:customStyle="1" w:styleId="30">
    <w:name w:val="Заголовок 3 Знак"/>
    <w:basedOn w:val="a0"/>
    <w:link w:val="3"/>
    <w:uiPriority w:val="9"/>
    <w:rsid w:val="004B373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022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38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9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18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922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586917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01133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66701">
              <w:marLeft w:val="120"/>
              <w:marRight w:val="12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7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1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8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716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0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81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vk.com/wall-159101838_946" TargetMode="External"/><Relationship Id="rId18" Type="http://schemas.openxmlformats.org/officeDocument/2006/relationships/hyperlink" Target="https://www.youtube.com/watch?v=JIjC8O0aX3Y" TargetMode="External"/><Relationship Id="rId26" Type="http://schemas.openxmlformats.org/officeDocument/2006/relationships/hyperlink" Target="https://youtu.be/xOBZdBmHvTU" TargetMode="External"/><Relationship Id="rId39" Type="http://schemas.openxmlformats.org/officeDocument/2006/relationships/hyperlink" Target="https://yandex.ru/images/search?text=&#1076;&#1077;&#1082;&#1086;&#1088;&#1072;&#1090;&#1080;&#1074;&#1085;&#1086;&#1077;%20&#1088;&#1080;&#1089;&#1086;&#1074;&#1072;&#1085;&#1080;&#1077;%20&#1079;&#1072;&#1082;&#1083;&#1072;&#1076;&#1082;&#1080;%20&#1076;&#1083;&#1103;%20&#1082;&#1085;&#1080;&#1075;&#1080;&amp;from=tabbar&amp;pos=14&amp;img_url=https%3A%2F%2Fds04.infourok.ru%2Fuploads%2Fex%2F12d8%2F001a0377-6ea35cf8%2Fimg16.jpg&amp;rpt=simage" TargetMode="External"/><Relationship Id="rId21" Type="http://schemas.openxmlformats.org/officeDocument/2006/relationships/hyperlink" Target="https://www.youtube.com/watch?v=C6RVwvWZYsg" TargetMode="External"/><Relationship Id="rId34" Type="http://schemas.openxmlformats.org/officeDocument/2006/relationships/hyperlink" Target="https://yandex.ru/video/preview/?filmId=12304347220683465634&amp;url=http%3A%2F%2Fwww.youtube.com%2Fwatch%3Fv%3D9OOiOZRf-mU&amp;text=%D0%97%D0%B0%D0%BD%D1%8F%D1%82%D0%B8%D0%B5%20%D0%BD%D0%B0%20%D0%BF%D0%BE%D0%B2%D1%82%D0%BE%D1%80%D0%B5%D0%BD%D0%B8%D0%B5%20%D0%BF%D0%BE%20%D0%A4%D0%AD%D0%9C%D0%9F%20%D0%B2%20%D0%BF%D0%BE%D0%B4%D0%B3%D0%BE%D1%82%D0%BE%D0%B2%D0%B8%D1%82%D0%B5%D0%BB%D1%8C%D0%BD%D0%BE%D0%B9%20%D0%B3%D1%80%D1%83%D0%BF%D0%BF%D0%B5.%20%20%D0%9D%D0%B0%20%D1%82%D0%B5%D0%BC%D1%83%3A%20%22%D0%A1%D1%87%D0%B5%D1%82%20%D0%B2%20%D0%BF%D1%80%D0%B5%D0%B4%D0%B5%D0%BB%D0%B0%D1%85%2010%22&amp;path=sharelink" TargetMode="External"/><Relationship Id="rId42" Type="http://schemas.openxmlformats.org/officeDocument/2006/relationships/hyperlink" Target="https://eschool.pro/maths/pochemuchka" TargetMode="External"/><Relationship Id="rId47" Type="http://schemas.openxmlformats.org/officeDocument/2006/relationships/hyperlink" Target="https://yandex.ru/video/preview/?filmId=14759338947942238844&amp;url=http%3A%2F%2Ffrontend.vh.yandex.ru%2Fplayer%2F12280382353776063718&amp;text=%D0%A2%D1%80%D0%B8%20%D0%BA%D0%BE%D1%82%D0%B0%20%D0%BD%D0%BE%D0%B2%D0%B0%D1%8F%20%D0%B8%D0%B3%D1%80%D0%B0%20%D0%B4%D0%BB%D1%8F%20%D0%B4%D0%B5%D1%82%D0%B5%D0%B9!%20%20%D0%A0%D0%B0%D0%B7%D0%B2%D0%B8%D0%B2%D0%B0%D1%8E%D1%89%D0%B8%D0%B5%20%D0%B8%D0%B3%D1%80%D0%BE%D0%B2%D1%8B%D0%B5...&amp;path=sharelink" TargetMode="External"/><Relationship Id="rId50" Type="http://schemas.openxmlformats.org/officeDocument/2006/relationships/hyperlink" Target="https://yandex.ru/video/preview/?filmId=10862267906188036416&amp;text=&#1074;&#1080;&#1076;&#1077;&#1086;%20&#1091;&#1088;&#1086;&#1082;%20&#1076;&#1077;&#1082;&#1086;&#1088;&#1072;&#1090;&#1080;&#1074;&#1085;&#1086;&#1077;%20&#1088;&#1080;&#1089;&#1086;&#1074;&#1072;&#1085;&#1080;&#1077;%20&#1079;&#1072;&#1074;&#1080;&#1090;&#1086;&#1082;&amp;path=wizard&amp;parent-reqid=1586349557734532-1457831716411795924500320-prestable-app-host-sas-web-yp-167&amp;redircnt=1586350485.1" TargetMode="External"/><Relationship Id="rId55" Type="http://schemas.openxmlformats.org/officeDocument/2006/relationships/hyperlink" Target="https://yandex.ru/video/preview/?filmId=15314177199312337939&amp;url=http%3A%2F%2Fwww.youtube.com%2Fwatch%3Fv%3DFI1kesjX8_g&amp;text=%D0%90%D0%BD%D0%B8%D0%BC%D0%B8%D1%80%D0%BE%D0%B2%D0%B0%D0%BD%D0%BD%D0%B0%D1%8F%20%D0%B0%D1%80%D1%82%D0%B8%D0%BA%D1%83%D0%BB%D1%8F%D1%86%D0%B8%D0%BE%D0%BD%D0%BD%D0%B0%D1%8F%20%D0%B3%D0%B8%D0%BC%D0%BD%D0%B0%D1%81%D1%82%D0%B8%D0%BA%D0%B0%20(%D0%B2%D0%B8%D0%B4%D0%B5%D0%BE)&amp;path=sharelink" TargetMode="External"/><Relationship Id="rId63" Type="http://schemas.openxmlformats.org/officeDocument/2006/relationships/hyperlink" Target="https://yandex.ru/video/preview/?filmId=9822857963160245246&amp;url=http%3A%2F%2Ffrontend.vh.yandex.ru%2Fplayer%2F8954329010337711360&amp;text=%D0%92%D0%B8%D0%B4%D0%B5%D0%BE%20%D0%B4%D0%BB%D1%8F%20%D0%B4%D0%B5%D1%82%D0%B5%D0%B9.%20%20%D0%9E%D0%BF%D1%8B%D1%82%D1%8B%20%D0%B4%D0%BE%D0%BC%D0%B0%3A%20%D0%B4%D0%B5%D0%BB%D0%B0%D0%B5%D0%BC%20%D1%86%D0%B2%D0%B5%D1%82%D0%BD%D0%BE%D0%B5%20%D0%BC%D0%BE%D0%BB%D0%BE%D0%BA%D0%BE&amp;path=sharelink" TargetMode="External"/><Relationship Id="rId68" Type="http://schemas.openxmlformats.org/officeDocument/2006/relationships/hyperlink" Target="https://youtu.be/8n7gKeSm58M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yandex.ru/video/preview/?filmId=1579911803402580964&amp;url=http%3A%2F%2Fvk.com%2Fvideo-154502563_456239022&amp;text=%D0%9F%D1%80%D0%B0%D0%B2%D0%B8%D0%BB%D0%B0%20%D0%B1%D0%B5%D0%B7%D0%BE%D0%BF%D0%B0%D1%81%D0%BD%D0%BE%D1%81%D1%82%D0%B8%20%D0%B4%D0%BB%D1%8F%20%D0%B4%D0%B5%D1%82%D0%B5%D0%B9%20%D0%BD%D0%B0%20%D0%BF%D1%80%D0%B8%D1%80%D0%BE%D0%B4%D0%B5%2C%20%D0%B2%20%D0%B3%D0%BE%D1%80%D0%BE%D0%B4%D0%B5%2C%20%D0%BF%D1%80%D0%B8%20%D0%BF%D0%BE%D0%B6%D0%B0%D1%80%D0%B5.%20%20%D0%9E%D0%B1%D1%83%D1%87%D0%B0%D1%8E%D1%89%D0%B8%D0%B9%20%D0%BC%D1%83%D0%BB%D1%8C%D1%82&amp;path=sharelin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playlist?list=PLcXy34NN9tAvt7thxsdtrQLIQbwGy3Atf" TargetMode="External"/><Relationship Id="rId29" Type="http://schemas.openxmlformats.org/officeDocument/2006/relationships/hyperlink" Target="https://youtu.be/Q1dS0L-6IqM" TargetMode="External"/><Relationship Id="rId11" Type="http://schemas.openxmlformats.org/officeDocument/2006/relationships/hyperlink" Target="http://vk.com/wall-159101838_915" TargetMode="External"/><Relationship Id="rId24" Type="http://schemas.openxmlformats.org/officeDocument/2006/relationships/hyperlink" Target="https://eschool.pro/maths/pochemuchka" TargetMode="External"/><Relationship Id="rId32" Type="http://schemas.openxmlformats.org/officeDocument/2006/relationships/hyperlink" Target="https://yandex.ru/video/preview/?filmId=12432682109377201332&amp;url=http%3A%2F%2Fwww.youtube.com%2Fwatch%3Fv%3DWRvvcjkOehs&amp;text=%22%D0%AF%20%D1%80%D0%B0%D1%81%D1%81%D0%BA%D0%B0%D0%B6%D1%83%20%D0%B2%D0%B0%D0%BC%20%D0%BE...%D0%A0%D0%BE%D1%81%D1%81%D0%B8%D0%B8!%20%20%22%D0%9C%D1%83%D0%BB%D1%8C%D1%82%D1%84%D0%B8%D0%BB%D1%8C%D0%BC%20%D0%BF%D1%80%D0%BE%20%D0%A0%D0%BE%D1%81%D1%81%D0%B8%D1%8E%20%D0%B4%D0%BB%D1%8F%20%D0%B4%D0%B5%D1%82%D0%B5%D0%B9&amp;path=sharelink" TargetMode="External"/><Relationship Id="rId37" Type="http://schemas.openxmlformats.org/officeDocument/2006/relationships/hyperlink" Target="https://www.youtube.com/playlist?list=PLcXy34NN9tAvt7thxsdtrQLIQbwGy3Atf" TargetMode="External"/><Relationship Id="rId40" Type="http://schemas.openxmlformats.org/officeDocument/2006/relationships/hyperlink" Target="https://youtu.be/7aH7oGz7pUo" TargetMode="External"/><Relationship Id="rId45" Type="http://schemas.openxmlformats.org/officeDocument/2006/relationships/hyperlink" Target="https://yandex.ru/video/preview/?filmId=16489156966531122002&amp;reqid=1586244513904976-1628436145807277226500142-man2-5889-V&amp;suggest_reqid=993726829158109289446521097231596&amp;text=&#1074;&#1080;&#1076;&#1077;&#1086;+&#1083;&#1077;&#1087;&#1082;&#1072;+&#1078;&#1080;&#1074;&#1086;&#1090;&#1085;&#1099;&#1093;+&#1080;&#1079;+&#1087;&#1083;&#1072;&#1089;&#1090;&#1080;&#1083;&#1080;&#1085;&#1072;+&#1076;&#1083;&#1103;+&#1076;&#1077;&#1090;&#1077;&#1081;" TargetMode="External"/><Relationship Id="rId53" Type="http://schemas.openxmlformats.org/officeDocument/2006/relationships/hyperlink" Target="https://www.youtube.com/playlist?list=PLcXy34NN9tAvt7thxsdtrQLIQbwGy3Atf" TargetMode="External"/><Relationship Id="rId58" Type="http://schemas.openxmlformats.org/officeDocument/2006/relationships/hyperlink" Target="https://nsportal.ru/detskiy-sad/okruzhayushchiy-mir/2019/03/18/ood-po-ftskm-do-svidanya-detskiy-sad-zdravstvuy-shkola" TargetMode="External"/><Relationship Id="rId66" Type="http://schemas.openxmlformats.org/officeDocument/2006/relationships/hyperlink" Target="https://www.pinterest.ru/pin/463518986653021100/" TargetMode="External"/><Relationship Id="rId7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vk.com/wall-159101838_955" TargetMode="External"/><Relationship Id="rId23" Type="http://schemas.openxmlformats.org/officeDocument/2006/relationships/hyperlink" Target="https://youtu.be/f9RebWdJJW8" TargetMode="External"/><Relationship Id="rId28" Type="http://schemas.openxmlformats.org/officeDocument/2006/relationships/hyperlink" Target="https://yandex.ru/video/preview/?filmId=18341082149762792324&amp;url=http%3A%2F%2Fwww.youtube.com%2Fwatch%3Fv%3DQnqwAV8j0yc&amp;text=%D0%9C%D0%B0%D1%81%D1%82%D0%B5%D1%80-%D0%BA%D0%BB%D0%B0%D1%81%D1%81%20%D0%BF%D0%BE%20%D1%80%D0%B8%D1%81%D0%BE%D0%B2%D0%B0%D0%BD%D0%B8%D1%8E%20%22%D0%A1%D0%BE%D0%BB%D0%BD%D1%8B%D1%88%D0%BA%D0%BE.%20%20%D0%9C%D0%BE%D1%8F%20%D1%81%D0%B5%D0%BC%D1%8C%D1%8F%22%20%D0%BE%D1%82%20%D0%B2%D0%BE%D1%81%D0%BF%D0%B8%D1%82%D0%B0%D1%82%D0%B5%D0%BB%D1%8F%20%D0%93%D0%BB%D0%B0%D0%B4%D0%BA%D0%BE%D0%B2%D0%BE%D0%B9%20%D0%9C%D0%B0%D1%80%D0%B8%D0%BD%D1%8B...&amp;path=sharelink" TargetMode="External"/><Relationship Id="rId36" Type="http://schemas.openxmlformats.org/officeDocument/2006/relationships/hyperlink" Target="https://yandex.ru/video/preview/?filmId=7127337525534444774&amp;url=http%3A%2F%2Ffrontend.vh.yandex.ru%2Fplayer%2F17300895277904737141&amp;text=%D0%92%D0%B5%D1%81%D0%B5%D0%BB%D1%8B%D0%B5%20%D0%9E%D0%B1%D0%BB%D0%B0%D0%BA%D0%B0%20%D0%B4%D0%BB%D1%8F%20%D0%B4%D0%B5%D1%82%D0%B5%D0%B9%2C%20%D0%97%D0%B0%D0%BD%D1%8F%D1%82%D0%B8%D0%B5%20%D1%80%D0%B8%D1%81%D0%BE%D0%B2%D0%B0%D0%BD%D0%B8%D0%B5%20%D0%B4%D0%BB%D1%8F%20%D0%BC%D0%B0%D0%BB%D1%8B%D1%88%D0%B5%D0%B9&amp;path=sharelink" TargetMode="External"/><Relationship Id="rId49" Type="http://schemas.openxmlformats.org/officeDocument/2006/relationships/hyperlink" Target="https://nsportal.ru/detskiy-sad/okruzhayushchiy-mir/2013/01/22/otkrytoe-zanyatie-po-okruzhayushchemu-miru-rasteniya" TargetMode="External"/><Relationship Id="rId57" Type="http://schemas.openxmlformats.org/officeDocument/2006/relationships/hyperlink" Target="https://alimok.com/ru/" TargetMode="External"/><Relationship Id="rId61" Type="http://schemas.openxmlformats.org/officeDocument/2006/relationships/hyperlink" Target="https://yandex.ru/video/preview/?filmId=17399735511378339548&amp;url=http%3A%2F%2Fwww.youtube.com%2Fwatch%3Fv%3DU0d1XHob75E&amp;text=%D0%9B%D0%B5%D0%BF%D0%BA%D0%B0%20%D0%B2%20%D0%BF%D0%BE%D0%B4%D0%B3%D0%BE%D1%82%D0%BE%D0%B2%D0%B8%D1%82%D0%B5%D0%BB%D1%8C%D0%BD%D0%BE%D0%B9%20%D0%B3%D1%80%D1%83%D0%BF%D0%BF%D0%B5&amp;path=sharelink" TargetMode="External"/><Relationship Id="rId10" Type="http://schemas.openxmlformats.org/officeDocument/2006/relationships/hyperlink" Target="http://vk.com/wall-166633595_3501" TargetMode="External"/><Relationship Id="rId19" Type="http://schemas.openxmlformats.org/officeDocument/2006/relationships/hyperlink" Target="https://www.youtube.com/playlist?list=PLcXy34NN9tAvt7thxsdtrQLIQbwGy3Atf" TargetMode="External"/><Relationship Id="rId31" Type="http://schemas.openxmlformats.org/officeDocument/2006/relationships/hyperlink" Target="https://yandex.ru/video/preview/?filmId=17087246050119754729&amp;url=http%3A%2F%2Fwww.youtube.com%2Fwatch%3Fv%3D77ldYbC--5k&amp;text=%D0%A0%D0%B0%D0%B7%D0%B2%D0%B8%D1%82%D0%B8%D0%B5%20%D1%80%D0%B5%D1%87%D0%B8%20%D0%B4%D0%BB%D1%8F%20%D0%BF%D0%BE%D0%B4%D0%B3%D0%BE%D1%82%D0%BE%D0%B2%D0%B8%D1%82%D0%B5%D0%BB%D1%8C%D0%BD%D0%BE%D0%B9%20%D0%B3%D1%80%D1%83%D0%BF%D0%BF%D1%8B&amp;path=sharelink" TargetMode="External"/><Relationship Id="rId44" Type="http://schemas.openxmlformats.org/officeDocument/2006/relationships/hyperlink" Target="https://yandex.ru/video/preview/?filmId=11664482263335548745&amp;reqid=1586244513904976-1628436145807277226500142-man2-5889-V&amp;suggest_reqid=993726829158109289446521097231596&amp;text=&#1074;&#1080;&#1076;&#1077;&#1086;+&#1083;&#1077;&#1087;&#1082;&#1072;+&#1078;&#1080;&#1074;&#1086;&#1090;&#1085;&#1099;&#1093;+&#1080;&#1079;+&#1087;&#1083;&#1072;&#1089;&#1090;&#1080;&#1083;&#1080;&#1085;&#1072;+&#1076;&#1083;&#1103;+&#1076;&#1077;&#1090;&#1077;&#1081;" TargetMode="External"/><Relationship Id="rId52" Type="http://schemas.openxmlformats.org/officeDocument/2006/relationships/hyperlink" Target="https://youtu.be/SpdVPcKjWsQ" TargetMode="External"/><Relationship Id="rId60" Type="http://schemas.openxmlformats.org/officeDocument/2006/relationships/hyperlink" Target="https://www.youtube.com/playlist?list=PLcXy34NN9tAvt7thxsdtrQLIQbwGy3Atf" TargetMode="External"/><Relationship Id="rId65" Type="http://schemas.openxmlformats.org/officeDocument/2006/relationships/hyperlink" Target="https://youtu.be/C22QTsiz368" TargetMode="External"/><Relationship Id="rId73" Type="http://schemas.openxmlformats.org/officeDocument/2006/relationships/hyperlink" Target="https://yandex.ru/video/preview/?filmId=11523294619550887365&amp;url=http%3A%2F%2Fvk.com%2Fvideo137528117_456239037&amp;text=%D0%A3%D1%80%D0%BE%D0%BA%D0%B8%20%D0%BE%D1%81%D1%82%D0%BE%D1%80%D0%BE%D0%B6%D0%BD%D0%BE%D1%81%D1%82%D0%B8%3A%20%D0%9F%D1%80%D0%B0%D0%B2%D0%B8%D0%BB%D0%B0%20%D0%BF%D0%BE%D0%B2%D0%B5%D0%B4%D0%B5%D0%BD%D0%B8%D1%8F%20%D0%BF%D1%80%D0%B8%20%D0%B2%D1%81%D1%82%D1%80%D0%B5%D1%87%D0%B5%20%D1%81%20%D0%BD%D0%B5%D0%B7%D0%BD%D0%B0%D0%BA%D0%BE%D0%BC%D1%8B%D0%BC%D0%B8%20%D0%BB%D1%8E%D0%B4%D1%8C%D0%BC%D0%B8%20%D0%BD%D0%B0%20%D1%83%D0%BB%D0%B8%D1%86%D0%B5%2C%20%D0%B2%D0%BE...&amp;path=sharelin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vk.com/wall-166633595_3531" TargetMode="External"/><Relationship Id="rId14" Type="http://schemas.openxmlformats.org/officeDocument/2006/relationships/hyperlink" Target="https://www.youtube.com/channel/UCfJd9RT4pg_CckntWhlhH0w" TargetMode="External"/><Relationship Id="rId22" Type="http://schemas.openxmlformats.org/officeDocument/2006/relationships/hyperlink" Target="https://youtu.be/DgOuh65yCGU" TargetMode="External"/><Relationship Id="rId27" Type="http://schemas.openxmlformats.org/officeDocument/2006/relationships/hyperlink" Target="https://www.maam.ru/detskijsad/beseda-s-detmi-pravila-povedenija-v-prirode.html" TargetMode="External"/><Relationship Id="rId30" Type="http://schemas.openxmlformats.org/officeDocument/2006/relationships/hyperlink" Target="https://youtu.be/39HrMCS2XTE" TargetMode="External"/><Relationship Id="rId35" Type="http://schemas.openxmlformats.org/officeDocument/2006/relationships/hyperlink" Target="https://yandex.ru/video/preview/?filmId=11013109252214387278&amp;url=http%3A%2F%2Fwww.youtube.com%2Fwatch%3Fv%3DiGXOvmNb8Qo&amp;text=%D0%9E%D0%B7%D0%BD%D0%B0%D0%BA%D0%BE%D0%BC%D0%BB%D0%B5%D0%BD%D0%B8%D0%B5%20%D1%81%20%D0%BE%D0%BA%D1%80%D1%83%D0%B6%D0%B0%D1%8E%D1%89%D0%B8%D0%BC%20%D0%BC%D0%B8%D1%80%D0%BE%D0%BC&amp;path=sharelink" TargetMode="External"/><Relationship Id="rId43" Type="http://schemas.openxmlformats.org/officeDocument/2006/relationships/hyperlink" Target="https://yandex.ru/video/preview/?filmId=1706612898342875473&amp;text=&#1082;&#1072;&#1082;%20&#1088;&#1072;&#1089;&#1089;&#1082;&#1072;&#1079;&#1072;&#1090;&#1100;%20&#1076;&#1077;&#1090;&#1103;&#1084;%20&#1086;%20&#1079;&#1086;&#1086;&#1087;&#1072;&#1088;&#1082;&#1077;&amp;path=wizard&amp;parent-reqid=1586185146314708-1565373367049246287800234-production-app-host-man-web-yp-165&amp;redircnt=1586185158.1" TargetMode="External"/><Relationship Id="rId48" Type="http://schemas.openxmlformats.org/officeDocument/2006/relationships/hyperlink" Target="https://www.youtube.com/playlist?list=PLcXy34NN9tAvt7thxsdtrQLIQbwGy3Atf" TargetMode="External"/><Relationship Id="rId56" Type="http://schemas.openxmlformats.org/officeDocument/2006/relationships/hyperlink" Target="https://youtu.be/3Oqbh8pF5ck" TargetMode="External"/><Relationship Id="rId64" Type="http://schemas.openxmlformats.org/officeDocument/2006/relationships/hyperlink" Target="https://www.youtube.com/playlist?list=PLcXy34NN9tAvt7thxsdtrQLIQbwGy3Atf" TargetMode="External"/><Relationship Id="rId69" Type="http://schemas.openxmlformats.org/officeDocument/2006/relationships/hyperlink" Target="https://www.youtube.com/playlist?list=PLcXy34NN9tAvt7thxsdtrQLIQbwGy3Atf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yandex.ru/video/preview/?filmId=1826381267779632701&amp;url=http%3A%2F%2Fwww.youtube.com%2Fwatch%3Fv%3DD8bGdPSt-dw&amp;text=%D0%9F%D0%B0%D0%BB%D1%8C%D1%87%D0%B8%D0%BA%D0%BE%D0%B2%D0%B0%D1%8F%20%D0%B3%D0%B8%D0%BC%D0%BD%D0%B0%D1%81%D1%82%D0%B8%D0%BA%D0%B0&amp;path=sharelink" TargetMode="External"/><Relationship Id="rId72" Type="http://schemas.openxmlformats.org/officeDocument/2006/relationships/hyperlink" Target="https://youtu.be/Pysd2Tk3Eeo" TargetMode="External"/><Relationship Id="rId3" Type="http://schemas.openxmlformats.org/officeDocument/2006/relationships/styles" Target="styles.xml"/><Relationship Id="rId12" Type="http://schemas.openxmlformats.org/officeDocument/2006/relationships/hyperlink" Target="http://vk.com/wall-159101838_947" TargetMode="External"/><Relationship Id="rId17" Type="http://schemas.openxmlformats.org/officeDocument/2006/relationships/hyperlink" Target="https://alimok.com/ru/" TargetMode="External"/><Relationship Id="rId25" Type="http://schemas.openxmlformats.org/officeDocument/2006/relationships/hyperlink" Target="https://yandex.ru/video/preview/?filmId=11053194979708905816&amp;url=http%3A%2F%2Fwww.youtube.com%2Fwatch%3Fv%3DBMOuP3YPU6Q&amp;text=19.05.2020%D0%B3.%20%20%D0%92%D0%B8%D0%B4%D0%B5%D0%BE%20%D0%B7%D0%B0%D0%BD%D1%8F%D1%82%D0%B8%D0%B5%3A%20%D0%A0%D0%B0%D0%B7%D1%83%D1%87%D0%B8%D0%B2%D0%B0%D0%BD%D0%B8%D0%B5%20%D0%BF%D0%B0%D0%BB%D1%8C%D1%87%D0%B8%D0%BA%D0%BE%D0%B2%D0%BE%D0%B9%20%D0%B3%D0%B8%D0%BC%D0%BD%D0%B0%D1%81%D1%82%D0%B8%D0%BA%D0%B8.&amp;path=sharelink" TargetMode="External"/><Relationship Id="rId33" Type="http://schemas.openxmlformats.org/officeDocument/2006/relationships/hyperlink" Target="https://www.youtube.com/playlist?list=PLcXy34NN9tAvt7thxsdtrQLIQbwGy3Atf" TargetMode="External"/><Relationship Id="rId38" Type="http://schemas.openxmlformats.org/officeDocument/2006/relationships/hyperlink" Target="https://yandex.ru/video/preview/?filmId=12346557111738901052&amp;url=http%3A%2F%2Fwww.youtube.com%2Fwatch%3Fv%3DlMTtwQp4weU&amp;text=01.%20%D0%B4%D1%8B%D1%85%D0%B0%D1%82%D0%B5%D0%BB%D1%8C%D0%BD%D0%B0%D1%8F%20%D0%B3%D0%B8%D0%BC%D0%BD%D0%B0%D1%81%D1%82%D0%B8%D0%BA%D0%B0%20%D0%B4%D0%BB%D1%8F%20%D0%B4%D0%B5%D1%82%D0%B5%D0%B9&amp;path=sharelink" TargetMode="External"/><Relationship Id="rId46" Type="http://schemas.openxmlformats.org/officeDocument/2006/relationships/hyperlink" Target="https://yandex.ru/video/preview/?filmId=8286738043270403047&amp;reqid=1586244513904976-1628436145807277226500142-man2-5889-V&amp;suggest_reqid=993726829158109289446521097231596&amp;text=&#1074;&#1080;&#1076;&#1077;&#1086;+&#1083;&#1077;&#1087;&#1082;&#1072;+&#1078;&#1080;&#1074;&#1086;&#1090;&#1085;&#1099;&#1093;+&#1080;&#1079;+&#1087;&#1083;&#1072;&#1089;&#1090;&#1080;&#1083;&#1080;&#1085;&#1072;+&#1076;&#1083;&#1103;+&#1076;&#1077;&#1090;&#1077;&#1081;" TargetMode="External"/><Relationship Id="rId59" Type="http://schemas.openxmlformats.org/officeDocument/2006/relationships/hyperlink" Target="https://yandex.ru/video/preview/?filmId=666682350944295855&amp;url=http%3A%2F%2Fwww.youtube.com%2Fwatch%3Fv%3D5bB7GXIL65Y&amp;text=%D0%A0%D0%B0%D0%B7%D0%B2%D0%B8%D0%B2%D0%B0%D1%8E%D1%89%D0%B8%D0%B5%20%D0%BC%D1%83%D0%BB%D1%8C%D1%82%D1%84%D0%B8%D0%BB%D1%8C%D0%BC%D1%8B%20-%20%D0%AD%D0%BD%D1%86%D0%B8%D0%BA%D0%BB%D0%BE%D0%BF%D0%B5%D0%B4%D0%B8%D1%8F%20%D0%92%D1%81%D0%B5%D0%B7%D0%BD%D0%B0%D0%B9%D0%BA%D0%B8%20-%20%D0%BC%D1%83%D0%BB%D1%8C%D1%82%D0%B8%D0%BA%201&amp;path=sharelink" TargetMode="External"/><Relationship Id="rId67" Type="http://schemas.openxmlformats.org/officeDocument/2006/relationships/hyperlink" Target="https://youtu.be/-s2neAgWuAQ" TargetMode="External"/><Relationship Id="rId20" Type="http://schemas.openxmlformats.org/officeDocument/2006/relationships/hyperlink" Target="https://yandex.ru/video/preview/?filmId=5391196697008264747&amp;url=http%3A%2F%2Fwww.youtube.com%2Fwatch%3Fv%3DCGaqIMcMNI0&amp;text=%D0%90%D1%80%D1%82%D0%B8%D0%BA%D1%83%D0%BB%D1%8F%D1%86%D0%B8%D0%BE%D0%BD%D0%BD%D0%B0%D1%8F%20%D0%B3%D0%B8%D0%BC%D0%BD%D0%B0%D1%81%D1%82%D0%B8%D0%BA%D0%B0&amp;path=sharelink" TargetMode="External"/><Relationship Id="rId41" Type="http://schemas.openxmlformats.org/officeDocument/2006/relationships/hyperlink" Target="https://www.youtube.com/playlist?list=PLcXy34NN9tAvt7thxsdtrQLIQbwGy3Atf" TargetMode="External"/><Relationship Id="rId54" Type="http://schemas.openxmlformats.org/officeDocument/2006/relationships/hyperlink" Target="https://nsportal.ru/detskiy-sad/razvitie-rechi/2017/09/03/konspekt-ood-po-obrazovatelnoy-oblasti-razvitie-rechi-dlya-0" TargetMode="External"/><Relationship Id="rId62" Type="http://schemas.openxmlformats.org/officeDocument/2006/relationships/hyperlink" Target="https://yandex.ru/video/preview/?filmId=11053194979708905816&amp;url=http%3A%2F%2Fwww.youtube.com%2Fwatch%3Fv%3DBMOuP3YPU6Q&amp;text=19.05.2020%D0%B3.%20%20%D0%92%D0%B8%D0%B4%D0%B5%D0%BE%20%D0%B7%D0%B0%D0%BD%D1%8F%D1%82%D0%B8%D0%B5%3A%20%D0%A0%D0%B0%D0%B7%D1%83%D1%87%D0%B8%D0%B2%D0%B0%D0%BD%D0%B8%D0%B5%20%D0%BF%D0%B0%D0%BB%D1%8C%D1%87%D0%B8%D0%BA%D0%BE%D0%B2%D0%BE%D0%B9%20%D0%B3%D0%B8%D0%BC%D0%BD%D0%B0%D1%81%D1%82%D0%B8%D0%BA%D0%B8.&amp;path=sharelink" TargetMode="External"/><Relationship Id="rId70" Type="http://schemas.openxmlformats.org/officeDocument/2006/relationships/hyperlink" Target="https://yandex.ru/video/preview/?filmId=1579911803402580964&amp;url=http%3A%2F%2Fvk.com%2Fvideo-154502563_456239022&amp;text=%D0%9F%D1%80%D0%B0%D0%B2%D0%B8%D0%BB%D0%B0%20%D0%B1%D0%B5%D0%B7%D0%BE%D0%BF%D0%B0%D1%81%D0%BD%D0%BE%D1%81%D1%82%D0%B8%20%D0%B4%D0%BB%D1%8F%20%D0%B4%D0%B5%D1%82%D0%B5%D0%B9%20%D0%BD%D0%B0%20%D0%BF%D1%80%D0%B8%D1%80%D0%BE%D0%B4%D0%B5%2C%20%D0%B2%20%D0%B3%D0%BE%D1%80%D0%BE%D0%B4%D0%B5%2C%20%D0%BF%D1%80%D0%B8%20%D0%BF%D0%BE%D0%B6%D0%B0%D1%80%D0%B5.%20%20%D0%9E%D0%B1%D1%83%D1%87%D0%B0%D1%8E%D1%89%D0%B8%D0%B9%20%D0%BC%D1%83%D0%BB%D1%8C%D1%82&amp;path=sharelink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69B97-DEB1-49AB-BB83-404440263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1</Pages>
  <Words>6063</Words>
  <Characters>34560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8</cp:revision>
  <dcterms:created xsi:type="dcterms:W3CDTF">2020-05-13T15:16:00Z</dcterms:created>
  <dcterms:modified xsi:type="dcterms:W3CDTF">2020-05-25T11:10:00Z</dcterms:modified>
</cp:coreProperties>
</file>